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B892" w14:textId="39C35FCD" w:rsidR="00454407" w:rsidRPr="00344CAF" w:rsidRDefault="00454407" w:rsidP="00454407">
      <w:pPr>
        <w:pStyle w:val="Blockquote"/>
        <w:spacing w:before="0" w:after="0" w:line="276" w:lineRule="auto"/>
        <w:ind w:left="6379"/>
        <w:rPr>
          <w:rFonts w:asciiTheme="minorHAnsi" w:hAnsiTheme="minorHAnsi" w:cstheme="minorHAnsi"/>
          <w:bCs/>
        </w:rPr>
      </w:pPr>
      <w:r w:rsidRPr="00344CAF">
        <w:rPr>
          <w:rFonts w:asciiTheme="minorHAnsi" w:hAnsiTheme="minorHAnsi" w:cstheme="minorHAnsi"/>
          <w:bCs/>
        </w:rPr>
        <w:t xml:space="preserve">Załącznik nr 6 do SWZ </w:t>
      </w:r>
    </w:p>
    <w:p w14:paraId="0C3114EA" w14:textId="45E227B8" w:rsidR="0071105E" w:rsidRPr="00344CAF" w:rsidRDefault="00454407" w:rsidP="00454407">
      <w:pPr>
        <w:pStyle w:val="Blockquote"/>
        <w:spacing w:before="0" w:after="0" w:line="276" w:lineRule="auto"/>
        <w:ind w:left="6237"/>
        <w:rPr>
          <w:rFonts w:asciiTheme="minorHAnsi" w:hAnsiTheme="minorHAnsi" w:cstheme="minorHAnsi"/>
          <w:bCs/>
        </w:rPr>
      </w:pPr>
      <w:r w:rsidRPr="00344CAF">
        <w:rPr>
          <w:rFonts w:asciiTheme="minorHAnsi" w:hAnsiTheme="minorHAnsi" w:cstheme="minorHAnsi"/>
          <w:bCs/>
        </w:rPr>
        <w:t xml:space="preserve">Załącznik nr 1 do Umowy </w:t>
      </w:r>
    </w:p>
    <w:p w14:paraId="101A9417" w14:textId="77777777" w:rsidR="00454407" w:rsidRPr="00344CAF" w:rsidRDefault="00454407" w:rsidP="00454407">
      <w:pPr>
        <w:pStyle w:val="Blockquote"/>
        <w:spacing w:before="0" w:after="0" w:line="276" w:lineRule="auto"/>
        <w:ind w:left="6237"/>
        <w:rPr>
          <w:rFonts w:asciiTheme="minorHAnsi" w:hAnsiTheme="minorHAnsi" w:cstheme="minorHAnsi"/>
          <w:b/>
        </w:rPr>
      </w:pPr>
    </w:p>
    <w:p w14:paraId="785E50CC" w14:textId="77777777" w:rsidR="00344CAF" w:rsidRPr="00344CAF" w:rsidRDefault="00344CAF" w:rsidP="00344CAF">
      <w:pPr>
        <w:pStyle w:val="Blockquote"/>
        <w:spacing w:line="276" w:lineRule="auto"/>
        <w:jc w:val="center"/>
        <w:rPr>
          <w:rFonts w:asciiTheme="minorHAnsi" w:hAnsiTheme="minorHAnsi" w:cstheme="minorHAnsi"/>
          <w:b/>
        </w:rPr>
      </w:pPr>
      <w:r w:rsidRPr="00344CAF">
        <w:rPr>
          <w:rFonts w:asciiTheme="minorHAnsi" w:hAnsiTheme="minorHAnsi" w:cstheme="minorHAnsi"/>
          <w:b/>
        </w:rPr>
        <w:t>OPIS PRZEDMIOTU ZAMÓWIENIA</w:t>
      </w:r>
    </w:p>
    <w:p w14:paraId="554E8923" w14:textId="77777777" w:rsidR="00344CAF" w:rsidRPr="00344CAF" w:rsidRDefault="00344CAF" w:rsidP="00344CAF">
      <w:pPr>
        <w:pStyle w:val="Blockquote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4B32131" w14:textId="77777777" w:rsidR="00CF2152" w:rsidRPr="00CF2152" w:rsidRDefault="00344CAF" w:rsidP="00CF2152">
      <w:pPr>
        <w:shd w:val="clear" w:color="auto" w:fill="D9D9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2152">
        <w:rPr>
          <w:rFonts w:asciiTheme="minorHAnsi" w:hAnsiTheme="minorHAnsi" w:cstheme="minorHAnsi"/>
          <w:b/>
          <w:sz w:val="24"/>
          <w:szCs w:val="24"/>
        </w:rPr>
        <w:t>Pełnienie kompleksowego nadzoru inwestorskiego wielobranżowego</w:t>
      </w:r>
      <w:r w:rsidR="00CF2152" w:rsidRPr="00CF21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F2152" w:rsidRPr="00CF2152">
        <w:rPr>
          <w:rFonts w:ascii="Calibri" w:hAnsi="Calibri" w:cs="Calibri"/>
          <w:b/>
          <w:iCs/>
          <w:sz w:val="24"/>
          <w:szCs w:val="24"/>
          <w:lang w:eastAsia="ar-SA"/>
        </w:rPr>
        <w:t>nad budową przedszkola w Regułach</w:t>
      </w:r>
      <w:r w:rsidR="00CF2152" w:rsidRPr="00CF2152">
        <w:rPr>
          <w:rFonts w:asciiTheme="minorHAnsi" w:hAnsiTheme="minorHAnsi" w:cstheme="minorHAnsi"/>
          <w:b/>
          <w:sz w:val="24"/>
          <w:szCs w:val="24"/>
          <w:lang w:eastAsia="ar-SA"/>
        </w:rPr>
        <w:t>”</w:t>
      </w:r>
    </w:p>
    <w:p w14:paraId="40EFD443" w14:textId="270D37A2" w:rsidR="00344CAF" w:rsidRPr="00344CAF" w:rsidRDefault="00344CAF" w:rsidP="00344CAF">
      <w:pPr>
        <w:pStyle w:val="Blockquote"/>
        <w:spacing w:line="276" w:lineRule="auto"/>
        <w:jc w:val="center"/>
        <w:rPr>
          <w:rFonts w:asciiTheme="minorHAnsi" w:hAnsiTheme="minorHAnsi" w:cstheme="minorHAnsi"/>
          <w:b/>
        </w:rPr>
      </w:pPr>
      <w:r w:rsidRPr="00344CAF">
        <w:rPr>
          <w:rFonts w:asciiTheme="minorHAnsi" w:hAnsiTheme="minorHAnsi" w:cstheme="minorHAnsi"/>
          <w:b/>
        </w:rPr>
        <w:t xml:space="preserve"> </w:t>
      </w:r>
      <w:r w:rsidRPr="00344CAF">
        <w:rPr>
          <w:rFonts w:asciiTheme="minorHAnsi" w:hAnsiTheme="minorHAnsi" w:cstheme="minorHAnsi"/>
          <w:b/>
          <w:bCs/>
        </w:rPr>
        <w:t xml:space="preserve">dla zadania inwestycyjnego pn.: </w:t>
      </w:r>
      <w:r w:rsidRPr="00344CAF">
        <w:rPr>
          <w:rFonts w:asciiTheme="minorHAnsi" w:hAnsiTheme="minorHAnsi" w:cstheme="minorHAnsi"/>
          <w:b/>
        </w:rPr>
        <w:t>„Budowa energoefektywnego przedszkola w Regułach”</w:t>
      </w:r>
    </w:p>
    <w:p w14:paraId="4BAEF24B" w14:textId="77777777" w:rsidR="00344CAF" w:rsidRPr="00344CAF" w:rsidRDefault="00344CAF" w:rsidP="00344CAF">
      <w:pPr>
        <w:pStyle w:val="Blockquote"/>
        <w:spacing w:line="276" w:lineRule="auto"/>
        <w:rPr>
          <w:rFonts w:asciiTheme="minorHAnsi" w:hAnsiTheme="minorHAnsi" w:cstheme="minorHAnsi"/>
        </w:rPr>
      </w:pPr>
    </w:p>
    <w:p w14:paraId="11920CED" w14:textId="77777777" w:rsidR="00344CAF" w:rsidRPr="00344CAF" w:rsidRDefault="00344CAF" w:rsidP="00344CAF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4CAF">
        <w:rPr>
          <w:rFonts w:asciiTheme="minorHAnsi" w:hAnsiTheme="minorHAnsi" w:cstheme="minorHAnsi"/>
          <w:b/>
          <w:sz w:val="24"/>
          <w:szCs w:val="24"/>
        </w:rPr>
        <w:t>PRZEDMIOT ZAMÓWIENIA:</w:t>
      </w:r>
    </w:p>
    <w:p w14:paraId="2B06A63B" w14:textId="77777777" w:rsidR="00344CAF" w:rsidRPr="00344CAF" w:rsidRDefault="00344CAF" w:rsidP="00344CAF">
      <w:pPr>
        <w:pStyle w:val="Akapitzlist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23FFDF" w14:textId="77777777" w:rsidR="00344CAF" w:rsidRPr="00344CAF" w:rsidRDefault="00344CAF" w:rsidP="00344CAF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  <w:r w:rsidRPr="00344CAF">
        <w:rPr>
          <w:rFonts w:asciiTheme="minorHAnsi" w:hAnsiTheme="minorHAnsi" w:cstheme="minorHAnsi"/>
          <w:bCs/>
          <w:sz w:val="24"/>
          <w:szCs w:val="24"/>
        </w:rPr>
        <w:t xml:space="preserve">Przedmiotem zamówienia jest </w:t>
      </w:r>
      <w:bookmarkStart w:id="0" w:name="_Hlk65160351"/>
      <w:bookmarkStart w:id="1" w:name="_Hlk63320176"/>
      <w:bookmarkStart w:id="2" w:name="_Hlk63937181"/>
      <w:r w:rsidRPr="00344CAF">
        <w:rPr>
          <w:rFonts w:asciiTheme="minorHAnsi" w:hAnsiTheme="minorHAnsi" w:cstheme="minorHAnsi"/>
          <w:b/>
          <w:bCs/>
          <w:color w:val="000000"/>
          <w:sz w:val="24"/>
          <w:szCs w:val="24"/>
          <w:lang w:eastAsia="x-none"/>
        </w:rPr>
        <w:t>Pełnienie kompleksowego wielobranżowego nadzoru inwestorskiego</w:t>
      </w:r>
      <w:bookmarkEnd w:id="0"/>
      <w:r w:rsidRPr="00344CAF">
        <w:rPr>
          <w:rFonts w:asciiTheme="minorHAnsi" w:hAnsiTheme="minorHAnsi" w:cstheme="minorHAnsi"/>
          <w:b/>
          <w:bCs/>
          <w:color w:val="000000"/>
          <w:sz w:val="24"/>
          <w:szCs w:val="24"/>
          <w:lang w:eastAsia="x-none"/>
        </w:rPr>
        <w:t xml:space="preserve"> </w:t>
      </w:r>
      <w:bookmarkStart w:id="3" w:name="_Hlk69730765"/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>dla nw. zadania inwestycyjnego realizowanego przez Gminę Michałowice</w:t>
      </w: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br/>
        <w:t xml:space="preserve">pn.: </w:t>
      </w:r>
      <w:r w:rsidRPr="00344CAF">
        <w:rPr>
          <w:rFonts w:asciiTheme="minorHAnsi" w:hAnsiTheme="minorHAnsi" w:cstheme="minorHAnsi"/>
          <w:b/>
          <w:sz w:val="24"/>
          <w:szCs w:val="24"/>
        </w:rPr>
        <w:t>„Budowa energoefektywnego przedszkola w Regułach”</w:t>
      </w:r>
      <w:bookmarkEnd w:id="3"/>
    </w:p>
    <w:p w14:paraId="351BF111" w14:textId="77777777" w:rsidR="00344CAF" w:rsidRPr="00344CAF" w:rsidRDefault="00344CAF" w:rsidP="00344CAF">
      <w:pPr>
        <w:pStyle w:val="Akapitzlist"/>
        <w:ind w:left="284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</w:p>
    <w:p w14:paraId="0BFBF7F7" w14:textId="77777777" w:rsidR="00344CAF" w:rsidRPr="00344CAF" w:rsidRDefault="00344CAF" w:rsidP="00344CAF">
      <w:pPr>
        <w:pStyle w:val="Akapitzlist"/>
        <w:ind w:left="284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 xml:space="preserve">Przedmiot zamówienia obejmuje pełnienie kompleksowego wielobranżowego nadzoru inwestorskiego nad realizacją ww. zadania zgodnie z dokumentacją projektową oraz bieżącymi ustaleniami z Zamawiającym, kontrolę wykonywanych robót budowlanych z upoważnienia Zamawiającego </w:t>
      </w:r>
      <w:r w:rsidRPr="00344CAF">
        <w:rPr>
          <w:rFonts w:asciiTheme="minorHAnsi" w:hAnsiTheme="minorHAnsi" w:cstheme="minorHAnsi"/>
          <w:b/>
          <w:bCs/>
          <w:color w:val="000000"/>
          <w:sz w:val="24"/>
          <w:szCs w:val="24"/>
          <w:lang w:eastAsia="x-none"/>
        </w:rPr>
        <w:t>w sposób stały</w:t>
      </w: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 xml:space="preserve"> tj. podczas prowadzenia robót branżowych (m.in. </w:t>
      </w:r>
      <w:r w:rsidRPr="00344CAF"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eastAsia="x-none"/>
        </w:rPr>
        <w:t>Koordynator czynności Inspektorów Nadzoru Inwestorskiego przez min. 4 dni w tygodniu po min. 4 godz. dziennie, Inspektorzy Nadzoru branży sanitarnej i elektrycznej / teletechnicznej przez min. 2 dni w tygodniu po min. 3 godz. dziennie, Inspektorzy Nadzoru branży drogowej i ds. zieleni przez min. 1 dzień w tygodniu przez min. 3 godz. dziennie)</w:t>
      </w:r>
      <w:r w:rsidRPr="00344CAF">
        <w:rPr>
          <w:rFonts w:asciiTheme="minorHAnsi" w:hAnsiTheme="minorHAnsi" w:cstheme="minorHAnsi"/>
          <w:b/>
          <w:bCs/>
          <w:color w:val="000000"/>
          <w:sz w:val="24"/>
          <w:szCs w:val="24"/>
          <w:lang w:eastAsia="x-none"/>
        </w:rPr>
        <w:t xml:space="preserve"> </w:t>
      </w: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>oraz na każde wezwanie Zamawiającego czy Wykonawcy potwierdzone wpisem do dziennika budowy, podczas prowadzonych prac budowlanych a także kontrolę rozliczeń budowy. W przypadku konieczności zwiększenia ilości wizyt Inspektorów nadzoru, Wykonawcy nie będzie się należało z tego tytułu dodatkowe wynagrodzenia.</w:t>
      </w:r>
    </w:p>
    <w:p w14:paraId="5C646997" w14:textId="77777777" w:rsidR="00344CAF" w:rsidRPr="00344CAF" w:rsidRDefault="00344CAF" w:rsidP="00344CAF">
      <w:pPr>
        <w:pStyle w:val="Akapitzlist"/>
        <w:ind w:left="284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</w:p>
    <w:p w14:paraId="13339BCD" w14:textId="77777777" w:rsidR="00344CAF" w:rsidRPr="00344CAF" w:rsidRDefault="00344CAF" w:rsidP="00344CAF">
      <w:pPr>
        <w:pStyle w:val="Akapitzlist"/>
        <w:ind w:left="284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  <w:bookmarkStart w:id="4" w:name="_Hlk65490818"/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>Dokumentacja przetargowa postępowania przetargowego obejmującego roboty budowlane jest dostępna pod adresem:</w:t>
      </w:r>
    </w:p>
    <w:bookmarkEnd w:id="4"/>
    <w:p w14:paraId="3DECC810" w14:textId="4FF8720E" w:rsidR="00344CAF" w:rsidRDefault="00344CAF" w:rsidP="00344CAF">
      <w:pPr>
        <w:pStyle w:val="Akapitzlist"/>
        <w:ind w:left="284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fldChar w:fldCharType="begin"/>
      </w: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instrText xml:space="preserve"> HYPERLINK "https://bip.michalowice.pl/zamowienia-publiczne/ogloszenia-przetargow/zp2712972020,p1665821986" </w:instrText>
      </w: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fldChar w:fldCharType="separate"/>
      </w:r>
      <w:r w:rsidRPr="00344CAF">
        <w:rPr>
          <w:rStyle w:val="Hipercze"/>
          <w:rFonts w:asciiTheme="minorHAnsi" w:hAnsiTheme="minorHAnsi" w:cstheme="minorHAnsi"/>
          <w:bCs/>
          <w:sz w:val="24"/>
          <w:szCs w:val="24"/>
          <w:lang w:eastAsia="x-none"/>
        </w:rPr>
        <w:t>https://bip.michalowice.pl/zamowienia-publiczne/ogloszenia-przetargow/zp2712972020,p1665821986</w:t>
      </w: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fldChar w:fldCharType="end"/>
      </w: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 xml:space="preserve"> </w:t>
      </w:r>
    </w:p>
    <w:p w14:paraId="093C6492" w14:textId="77777777" w:rsidR="00257F50" w:rsidRPr="00344CAF" w:rsidRDefault="00257F50" w:rsidP="00344CAF">
      <w:pPr>
        <w:pStyle w:val="Akapitzlist"/>
        <w:ind w:left="284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</w:p>
    <w:p w14:paraId="6AC24D59" w14:textId="77777777" w:rsidR="00257F50" w:rsidRPr="0052653B" w:rsidRDefault="00257F50" w:rsidP="00257F50">
      <w:pPr>
        <w:pStyle w:val="Akapitzlist"/>
        <w:tabs>
          <w:tab w:val="left" w:pos="567"/>
        </w:tabs>
        <w:ind w:left="567" w:hanging="283"/>
        <w:rPr>
          <w:rFonts w:asciiTheme="minorHAnsi" w:hAnsiTheme="minorHAnsi" w:cstheme="minorHAnsi"/>
          <w:iCs/>
          <w:sz w:val="24"/>
          <w:szCs w:val="24"/>
          <w:lang w:eastAsia="x-none"/>
        </w:rPr>
      </w:pPr>
      <w:r w:rsidRPr="0052653B">
        <w:rPr>
          <w:rFonts w:asciiTheme="minorHAnsi" w:hAnsiTheme="minorHAnsi" w:cstheme="minorHAnsi"/>
          <w:iCs/>
          <w:sz w:val="24"/>
          <w:szCs w:val="24"/>
          <w:lang w:eastAsia="x-none"/>
        </w:rPr>
        <w:t xml:space="preserve">Pełny zakres przedmiotu zamówienia określony jest w Dokumentacji projektowej, </w:t>
      </w:r>
    </w:p>
    <w:p w14:paraId="3B1E4485" w14:textId="77777777" w:rsidR="00257F50" w:rsidRPr="0052653B" w:rsidRDefault="00257F50" w:rsidP="00257F50">
      <w:pPr>
        <w:pStyle w:val="Akapitzlist"/>
        <w:tabs>
          <w:tab w:val="left" w:pos="567"/>
        </w:tabs>
        <w:ind w:left="567" w:hanging="283"/>
        <w:rPr>
          <w:rFonts w:asciiTheme="minorHAnsi" w:hAnsiTheme="minorHAnsi" w:cstheme="minorHAnsi"/>
          <w:iCs/>
          <w:sz w:val="24"/>
          <w:szCs w:val="24"/>
          <w:lang w:eastAsia="x-none"/>
        </w:rPr>
      </w:pPr>
      <w:r w:rsidRPr="0052653B">
        <w:rPr>
          <w:rFonts w:asciiTheme="minorHAnsi" w:hAnsiTheme="minorHAnsi" w:cstheme="minorHAnsi"/>
          <w:iCs/>
          <w:sz w:val="24"/>
          <w:szCs w:val="24"/>
          <w:lang w:eastAsia="x-none"/>
        </w:rPr>
        <w:t xml:space="preserve">zawierającej Specyfikacje Techniczne Wykonania i Odbioru Robót oraz Przedmiary </w:t>
      </w:r>
    </w:p>
    <w:p w14:paraId="13377F75" w14:textId="77777777" w:rsidR="00257F50" w:rsidRPr="0052653B" w:rsidRDefault="00257F50" w:rsidP="00257F50">
      <w:pPr>
        <w:pStyle w:val="Akapitzlist"/>
        <w:tabs>
          <w:tab w:val="left" w:pos="567"/>
        </w:tabs>
        <w:ind w:left="567" w:hanging="283"/>
        <w:rPr>
          <w:rFonts w:asciiTheme="minorHAnsi" w:hAnsiTheme="minorHAnsi" w:cstheme="minorHAnsi"/>
          <w:iCs/>
          <w:sz w:val="24"/>
          <w:szCs w:val="24"/>
          <w:lang w:eastAsia="x-none"/>
        </w:rPr>
      </w:pPr>
      <w:r w:rsidRPr="0052653B">
        <w:rPr>
          <w:rFonts w:asciiTheme="minorHAnsi" w:hAnsiTheme="minorHAnsi" w:cstheme="minorHAnsi"/>
          <w:iCs/>
          <w:sz w:val="24"/>
          <w:szCs w:val="24"/>
          <w:lang w:eastAsia="x-none"/>
        </w:rPr>
        <w:t xml:space="preserve">robót , dostępnej pod adresem: </w:t>
      </w:r>
    </w:p>
    <w:p w14:paraId="53215683" w14:textId="77777777" w:rsidR="00257F50" w:rsidRPr="0052653B" w:rsidRDefault="00257F50" w:rsidP="00257F50">
      <w:pPr>
        <w:pStyle w:val="Akapitzlist"/>
        <w:tabs>
          <w:tab w:val="left" w:pos="567"/>
        </w:tabs>
        <w:ind w:left="567" w:hanging="283"/>
        <w:rPr>
          <w:rFonts w:asciiTheme="minorHAnsi" w:hAnsiTheme="minorHAnsi" w:cstheme="minorHAnsi"/>
          <w:iCs/>
          <w:sz w:val="24"/>
          <w:szCs w:val="24"/>
          <w:lang w:eastAsia="x-none"/>
        </w:rPr>
      </w:pPr>
      <w:r w:rsidRPr="0052653B">
        <w:rPr>
          <w:rFonts w:asciiTheme="minorHAnsi" w:hAnsiTheme="minorHAnsi" w:cstheme="minorHAnsi"/>
          <w:iCs/>
          <w:sz w:val="24"/>
          <w:szCs w:val="24"/>
          <w:lang w:eastAsia="x-none"/>
        </w:rPr>
        <w:t>https://chmura.michalowice.pl/index.php/s/ZR9EisPoioQbZbE</w:t>
      </w:r>
    </w:p>
    <w:p w14:paraId="4100C378" w14:textId="77777777" w:rsidR="00257F50" w:rsidRDefault="00257F50" w:rsidP="00257F50">
      <w:pPr>
        <w:pStyle w:val="Akapitzlist"/>
        <w:tabs>
          <w:tab w:val="left" w:pos="567"/>
        </w:tabs>
        <w:ind w:left="567" w:hanging="283"/>
        <w:rPr>
          <w:rFonts w:asciiTheme="minorHAnsi" w:hAnsiTheme="minorHAnsi" w:cstheme="minorHAnsi"/>
          <w:iCs/>
          <w:sz w:val="24"/>
          <w:szCs w:val="24"/>
          <w:lang w:eastAsia="x-none"/>
        </w:rPr>
      </w:pPr>
      <w:r w:rsidRPr="0052653B">
        <w:rPr>
          <w:rFonts w:asciiTheme="minorHAnsi" w:hAnsiTheme="minorHAnsi" w:cstheme="minorHAnsi"/>
          <w:iCs/>
          <w:sz w:val="24"/>
          <w:szCs w:val="24"/>
          <w:lang w:eastAsia="x-none"/>
        </w:rPr>
        <w:t>hasło: Przedszkole2020</w:t>
      </w:r>
    </w:p>
    <w:p w14:paraId="3FC3D751" w14:textId="77777777" w:rsidR="00344CAF" w:rsidRPr="00344CAF" w:rsidRDefault="00344CAF" w:rsidP="00344CAF">
      <w:pPr>
        <w:pStyle w:val="Akapitzlist"/>
        <w:ind w:left="284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</w:p>
    <w:p w14:paraId="57281F88" w14:textId="77777777" w:rsidR="00344CAF" w:rsidRPr="00344CAF" w:rsidRDefault="00344CAF" w:rsidP="00344CAF">
      <w:pPr>
        <w:pStyle w:val="Akapitzlist"/>
        <w:ind w:left="284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lastRenderedPageBreak/>
        <w:t>Pełniony wielobranżowy nadzór inwestorski powinien być prowadzony zgodnie</w:t>
      </w: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br/>
        <w:t>z przepisami, a w szczególności zgodnie z zakresem czynności jaki dla nadzoru inwestorskiego przewiduje ustawa Prawo Budowane z dnia 7 lipca 1994 r. (Dz. U. 2020 poz. 1333 z późn. zm.), we wszystkich wymaganych branżach tj.:</w:t>
      </w:r>
    </w:p>
    <w:p w14:paraId="394E8DD5" w14:textId="77777777" w:rsidR="00344CAF" w:rsidRPr="00344CAF" w:rsidRDefault="00344CAF" w:rsidP="00344CAF">
      <w:pPr>
        <w:pStyle w:val="Akapitzlist"/>
        <w:numPr>
          <w:ilvl w:val="0"/>
          <w:numId w:val="23"/>
        </w:numPr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>Konstrukcyjno – budowlanej,</w:t>
      </w:r>
    </w:p>
    <w:p w14:paraId="15A3EDA9" w14:textId="77777777" w:rsidR="00344CAF" w:rsidRPr="00344CAF" w:rsidRDefault="00344CAF" w:rsidP="00344CAF">
      <w:pPr>
        <w:pStyle w:val="Akapitzlist"/>
        <w:numPr>
          <w:ilvl w:val="0"/>
          <w:numId w:val="23"/>
        </w:numPr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>Sanitarnej,</w:t>
      </w:r>
    </w:p>
    <w:p w14:paraId="4CE13899" w14:textId="77777777" w:rsidR="00344CAF" w:rsidRPr="00344CAF" w:rsidRDefault="00344CAF" w:rsidP="00344CAF">
      <w:pPr>
        <w:pStyle w:val="Akapitzlist"/>
        <w:numPr>
          <w:ilvl w:val="0"/>
          <w:numId w:val="23"/>
        </w:numPr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>Elektrycznej i teletechnicznej,</w:t>
      </w:r>
    </w:p>
    <w:p w14:paraId="77451501" w14:textId="77777777" w:rsidR="00344CAF" w:rsidRPr="00344CAF" w:rsidRDefault="00344CAF" w:rsidP="00344CAF">
      <w:pPr>
        <w:pStyle w:val="Akapitzlist"/>
        <w:numPr>
          <w:ilvl w:val="0"/>
          <w:numId w:val="23"/>
        </w:numPr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>Drogowej</w:t>
      </w:r>
    </w:p>
    <w:p w14:paraId="3043B5E2" w14:textId="77777777" w:rsidR="00344CAF" w:rsidRPr="00344CAF" w:rsidRDefault="00344CAF" w:rsidP="00344CAF">
      <w:pPr>
        <w:pStyle w:val="Akapitzlist"/>
        <w:numPr>
          <w:ilvl w:val="0"/>
          <w:numId w:val="23"/>
        </w:numPr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>Ds. Zieleni</w:t>
      </w:r>
    </w:p>
    <w:p w14:paraId="30A575F2" w14:textId="77777777" w:rsidR="00344CAF" w:rsidRPr="00344CAF" w:rsidRDefault="00344CAF" w:rsidP="00344CAF">
      <w:pPr>
        <w:pStyle w:val="Akapitzlist"/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</w:p>
    <w:p w14:paraId="56AA8C65" w14:textId="77777777" w:rsidR="00344CAF" w:rsidRPr="00344CAF" w:rsidRDefault="00344CAF" w:rsidP="00344CAF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  <w:bookmarkStart w:id="5" w:name="_Hlk65155587"/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 xml:space="preserve">Inspektorzy Nadzoru Inwestorskiego </w:t>
      </w:r>
      <w:bookmarkEnd w:id="5"/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>zobowiązani są do kontrolowania oraz egzekwowania wszelkich obowiązków od wykonawcy robót budowlanych zawartych w umowie pomiędzy Zamawiającym a wykonawcą robót budowlanych.</w:t>
      </w:r>
    </w:p>
    <w:p w14:paraId="67D8E378" w14:textId="77777777" w:rsidR="00344CAF" w:rsidRPr="00344CAF" w:rsidRDefault="00344CAF" w:rsidP="00344CAF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 xml:space="preserve">Pełnienie wielobranżowego nadzoru inwestorskiego w ramach przedmiotu zamówienia będzie obejmowało </w:t>
      </w:r>
      <w:bookmarkEnd w:id="1"/>
      <w:bookmarkEnd w:id="2"/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 xml:space="preserve">m.in. </w:t>
      </w:r>
      <w:r w:rsidRPr="00344CAF">
        <w:rPr>
          <w:rFonts w:asciiTheme="minorHAnsi" w:hAnsiTheme="minorHAnsi" w:cstheme="minorHAnsi"/>
          <w:sz w:val="24"/>
          <w:szCs w:val="24"/>
        </w:rPr>
        <w:t xml:space="preserve">nadzór nad realizacją robót budowlanych w okresie od dnia zawarcia umowy do </w:t>
      </w:r>
      <w:r w:rsidRPr="00344CAF">
        <w:rPr>
          <w:rFonts w:asciiTheme="minorHAnsi" w:hAnsiTheme="minorHAnsi" w:cstheme="minorHAnsi"/>
          <w:bCs/>
          <w:sz w:val="24"/>
          <w:szCs w:val="24"/>
        </w:rPr>
        <w:t>30 dni po uzyskaniu decyzji przez wykonawcę robót - pozwolenie na użytkowanie wybudowanego przedszkola.</w:t>
      </w:r>
    </w:p>
    <w:p w14:paraId="069B5833" w14:textId="77777777" w:rsidR="00344CAF" w:rsidRPr="00344CAF" w:rsidRDefault="00344CAF" w:rsidP="00344CAF">
      <w:pPr>
        <w:pStyle w:val="Akapitzlist"/>
        <w:ind w:left="284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>Planowany czas budowy przedszkola to ok. 62 tygodnie od dnia zawarcia umowy</w:t>
      </w: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br/>
        <w:t>z wykonawcą robót.</w:t>
      </w:r>
    </w:p>
    <w:p w14:paraId="10935BB2" w14:textId="77777777" w:rsidR="00344CAF" w:rsidRPr="00344CAF" w:rsidRDefault="00344CAF" w:rsidP="00344CAF">
      <w:pPr>
        <w:pStyle w:val="Akapitzlist"/>
        <w:ind w:left="284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>Termin budowy przedszkola określony powyżej jest terminem szacunkowym i zależy od faktycznego okresu realizacji inwestycji, dlatego termin pełnienia nadzoru inwestorskiego w zależności od potrzeb, może ulec wydłużeniu.</w:t>
      </w:r>
    </w:p>
    <w:p w14:paraId="003173DD" w14:textId="77777777" w:rsidR="00344CAF" w:rsidRPr="00344CAF" w:rsidRDefault="00344CAF" w:rsidP="00344CAF">
      <w:pPr>
        <w:pStyle w:val="Akapitzlist"/>
        <w:ind w:left="284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</w:pPr>
      <w:r w:rsidRPr="00344CAF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>Wykonawcy nie przysługuje z tego tytułu prawo do dodatkowego wynagrodzenia.</w:t>
      </w:r>
    </w:p>
    <w:p w14:paraId="0436A19B" w14:textId="77777777" w:rsidR="00344CAF" w:rsidRPr="00344CAF" w:rsidRDefault="00344CAF" w:rsidP="00344CAF">
      <w:pPr>
        <w:pStyle w:val="Akapitzlist"/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Inspektorzy Nadzoru Inwestorskiego ponoszą odpowiedzialność z tytułu gwarancji</w:t>
      </w:r>
      <w:r w:rsidRPr="00344CAF">
        <w:rPr>
          <w:rFonts w:asciiTheme="minorHAnsi" w:hAnsiTheme="minorHAnsi" w:cstheme="minorHAnsi"/>
          <w:sz w:val="24"/>
          <w:szCs w:val="24"/>
        </w:rPr>
        <w:br/>
        <w:t>i rękojmi (w zakresie świadczonych przez siebie usług) przez cały okres odpowiedzialności wykonawcy robót budowlanych. Inspektorom Nadzoru Inwestorskiego nie przysługuje</w:t>
      </w:r>
      <w:r w:rsidRPr="00344CAF">
        <w:rPr>
          <w:rFonts w:asciiTheme="minorHAnsi" w:hAnsiTheme="minorHAnsi" w:cstheme="minorHAnsi"/>
          <w:sz w:val="24"/>
          <w:szCs w:val="24"/>
        </w:rPr>
        <w:br/>
        <w:t>z tego tytułu prawo do dodatkowego wynagrodzenia.</w:t>
      </w:r>
    </w:p>
    <w:p w14:paraId="3EE27341" w14:textId="77777777" w:rsidR="00344CAF" w:rsidRPr="00344CAF" w:rsidRDefault="00344CAF" w:rsidP="00344CAF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06C5274" w14:textId="77777777" w:rsidR="00344CAF" w:rsidRPr="00344CAF" w:rsidRDefault="00344CAF" w:rsidP="00344CAF">
      <w:pPr>
        <w:pStyle w:val="Akapitzlist"/>
        <w:numPr>
          <w:ilvl w:val="0"/>
          <w:numId w:val="16"/>
        </w:numPr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44CAF">
        <w:rPr>
          <w:rFonts w:asciiTheme="minorHAnsi" w:hAnsiTheme="minorHAnsi" w:cstheme="minorHAnsi"/>
          <w:b/>
          <w:bCs/>
          <w:sz w:val="24"/>
          <w:szCs w:val="24"/>
        </w:rPr>
        <w:t>SZCZEGÓŁOWY ZAKRES PRZEDMIOTU ZAMÓWIENIA:</w:t>
      </w:r>
    </w:p>
    <w:p w14:paraId="26A3E490" w14:textId="77777777" w:rsidR="00344CAF" w:rsidRPr="00344CAF" w:rsidRDefault="00344CAF" w:rsidP="00344CAF">
      <w:pPr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Zakres czynności oraz pełnione funkcje przez poszczególne osoby skierowane</w:t>
      </w:r>
      <w:r w:rsidRPr="00344CAF">
        <w:rPr>
          <w:rFonts w:asciiTheme="minorHAnsi" w:hAnsiTheme="minorHAnsi" w:cstheme="minorHAnsi"/>
          <w:sz w:val="24"/>
          <w:szCs w:val="24"/>
        </w:rPr>
        <w:br/>
        <w:t>do sprawowania kompleksowego wielobranżowego nadzoru inwestorskiego:</w:t>
      </w:r>
    </w:p>
    <w:p w14:paraId="78843988" w14:textId="77777777" w:rsidR="00344CAF" w:rsidRPr="00344CAF" w:rsidRDefault="00344CAF" w:rsidP="00344CAF">
      <w:pPr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A012B7" w14:textId="77777777" w:rsidR="00344CAF" w:rsidRPr="00344CAF" w:rsidRDefault="00344CAF" w:rsidP="00344CAF">
      <w:pPr>
        <w:pStyle w:val="Akapitzlist"/>
        <w:numPr>
          <w:ilvl w:val="0"/>
          <w:numId w:val="17"/>
        </w:numPr>
        <w:spacing w:before="60" w:after="6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63761657"/>
      <w:bookmarkStart w:id="7" w:name="_Hlk64995110"/>
      <w:r w:rsidRPr="00344CAF">
        <w:rPr>
          <w:rFonts w:asciiTheme="minorHAnsi" w:hAnsiTheme="minorHAnsi" w:cstheme="minorHAnsi"/>
          <w:b/>
          <w:bCs/>
          <w:sz w:val="24"/>
          <w:szCs w:val="24"/>
        </w:rPr>
        <w:t xml:space="preserve">„KOORDYNATOR CZYNNOŚCI NADZORU INWESTORSKIEGO” </w:t>
      </w:r>
      <w:bookmarkEnd w:id="6"/>
      <w:r w:rsidRPr="00344CAF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344CAF">
        <w:rPr>
          <w:rFonts w:asciiTheme="minorHAnsi" w:hAnsiTheme="minorHAnsi" w:cstheme="minorHAnsi"/>
          <w:sz w:val="24"/>
          <w:szCs w:val="24"/>
        </w:rPr>
        <w:t>oznacza osobę fizyczną wykonującą funkcję Koordynacji czynności Inspektorów Nadzoru Inwestorskiego na budowie</w:t>
      </w:r>
      <w:r w:rsidRPr="00344C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44CAF">
        <w:rPr>
          <w:rFonts w:asciiTheme="minorHAnsi" w:hAnsiTheme="minorHAnsi" w:cstheme="minorHAnsi"/>
          <w:sz w:val="24"/>
          <w:szCs w:val="24"/>
        </w:rPr>
        <w:t xml:space="preserve">określone przez Art. 27 ustawy Prawo Budowlane </w:t>
      </w:r>
      <w:r w:rsidRPr="00344CAF">
        <w:rPr>
          <w:rFonts w:asciiTheme="minorHAnsi" w:hAnsiTheme="minorHAnsi" w:cstheme="minorHAnsi"/>
          <w:sz w:val="24"/>
          <w:szCs w:val="24"/>
          <w:u w:val="single"/>
        </w:rPr>
        <w:t>i jednocześnie sprawującego funkcję Inspektorem Nadzoru Inwestorskiego w specjalności robót konstrukcyjno – budowlanej,</w:t>
      </w:r>
    </w:p>
    <w:p w14:paraId="2EFAB725" w14:textId="77777777" w:rsidR="00344CAF" w:rsidRPr="00344CAF" w:rsidRDefault="00344CAF" w:rsidP="00344CAF">
      <w:pPr>
        <w:pStyle w:val="Akapitzlist"/>
        <w:numPr>
          <w:ilvl w:val="0"/>
          <w:numId w:val="17"/>
        </w:numPr>
        <w:spacing w:before="60" w:after="6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bookmarkStart w:id="8" w:name="_Hlk65160946"/>
      <w:bookmarkStart w:id="9" w:name="_Hlk65156454"/>
      <w:r w:rsidRPr="00344CAF">
        <w:rPr>
          <w:rFonts w:asciiTheme="minorHAnsi" w:hAnsiTheme="minorHAnsi" w:cstheme="minorHAnsi"/>
          <w:b/>
          <w:bCs/>
          <w:sz w:val="24"/>
          <w:szCs w:val="24"/>
        </w:rPr>
        <w:t xml:space="preserve">„INSPEKTOR NADZORU INWESTORSKIEGO” </w:t>
      </w:r>
      <w:bookmarkEnd w:id="8"/>
      <w:r w:rsidRPr="00344CAF">
        <w:rPr>
          <w:rFonts w:asciiTheme="minorHAnsi" w:hAnsiTheme="minorHAnsi" w:cstheme="minorHAnsi"/>
          <w:sz w:val="24"/>
          <w:szCs w:val="24"/>
        </w:rPr>
        <w:t xml:space="preserve">– oznacza osobę fizyczną, posiadającą odpowiednie kwalifikacje i sprawującą funkcje Inspektora Nadzoru Inwestorskiego </w:t>
      </w:r>
      <w:bookmarkStart w:id="10" w:name="_Hlk65761758"/>
      <w:r w:rsidRPr="00344CAF">
        <w:rPr>
          <w:rFonts w:asciiTheme="minorHAnsi" w:hAnsiTheme="minorHAnsi" w:cstheme="minorHAnsi"/>
          <w:sz w:val="24"/>
          <w:szCs w:val="24"/>
        </w:rPr>
        <w:t xml:space="preserve">na </w:t>
      </w:r>
      <w:r w:rsidRPr="00344CAF">
        <w:rPr>
          <w:rFonts w:asciiTheme="minorHAnsi" w:hAnsiTheme="minorHAnsi" w:cstheme="minorHAnsi"/>
          <w:sz w:val="24"/>
          <w:szCs w:val="24"/>
        </w:rPr>
        <w:lastRenderedPageBreak/>
        <w:t>budowie określone przez Art. 25 (obowiązki) oraz Art. 26 (prawa) ustawy Prawo Budowlane.</w:t>
      </w:r>
      <w:bookmarkEnd w:id="10"/>
    </w:p>
    <w:bookmarkEnd w:id="9"/>
    <w:p w14:paraId="6350D6EA" w14:textId="77777777" w:rsidR="00344CAF" w:rsidRPr="00344CAF" w:rsidRDefault="00344CAF" w:rsidP="00344CAF">
      <w:pPr>
        <w:pStyle w:val="Akapitzlist"/>
        <w:numPr>
          <w:ilvl w:val="0"/>
          <w:numId w:val="17"/>
        </w:numPr>
        <w:spacing w:before="60" w:after="6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b/>
          <w:bCs/>
          <w:sz w:val="24"/>
          <w:szCs w:val="24"/>
        </w:rPr>
        <w:t xml:space="preserve">„PERSONEL KOORDYNATORA” </w:t>
      </w:r>
      <w:r w:rsidRPr="00344CAF">
        <w:rPr>
          <w:rFonts w:asciiTheme="minorHAnsi" w:hAnsiTheme="minorHAnsi" w:cstheme="minorHAnsi"/>
          <w:sz w:val="24"/>
          <w:szCs w:val="24"/>
        </w:rPr>
        <w:t>– oznacza zespół osób będących w dyspozycji Koordynatora Czynności Nadzoru Inwestorskiego, posiadających odpowiednie kwalifikacje i sprawujących funkcje branżowych Inspektorów Nadzoru Inwestorskiego na budowie.</w:t>
      </w:r>
    </w:p>
    <w:p w14:paraId="2F51ABFF" w14:textId="77777777" w:rsidR="00344CAF" w:rsidRPr="00344CAF" w:rsidRDefault="00344CAF" w:rsidP="00344CAF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6B401912" w14:textId="77777777" w:rsidR="00344CAF" w:rsidRPr="00344CAF" w:rsidRDefault="00344CAF" w:rsidP="00344CAF">
      <w:pPr>
        <w:spacing w:before="60" w:after="6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344CAF">
        <w:rPr>
          <w:rFonts w:asciiTheme="minorHAnsi" w:hAnsiTheme="minorHAnsi" w:cstheme="minorHAnsi"/>
          <w:b/>
          <w:bCs/>
          <w:sz w:val="24"/>
          <w:szCs w:val="24"/>
          <w:u w:val="single"/>
        </w:rPr>
        <w:t>„KOORDYNATOR CZYNNOŚCI NADZORU INWESTORSKIEGO”</w:t>
      </w:r>
    </w:p>
    <w:p w14:paraId="150EB3AA" w14:textId="77777777" w:rsidR="00344CAF" w:rsidRPr="00344CAF" w:rsidRDefault="00344CAF" w:rsidP="00344CAF">
      <w:pPr>
        <w:pStyle w:val="Akapitzlist"/>
        <w:spacing w:before="60" w:after="6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bookmarkEnd w:id="7"/>
    <w:p w14:paraId="700F386D" w14:textId="77777777" w:rsidR="00344CAF" w:rsidRPr="00344CAF" w:rsidRDefault="00344CAF" w:rsidP="00344CAF">
      <w:pPr>
        <w:pStyle w:val="Akapitzlist"/>
        <w:numPr>
          <w:ilvl w:val="1"/>
          <w:numId w:val="26"/>
        </w:numPr>
        <w:tabs>
          <w:tab w:val="clear" w:pos="1440"/>
        </w:tabs>
        <w:spacing w:before="60" w:after="6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b/>
          <w:bCs/>
          <w:sz w:val="24"/>
          <w:szCs w:val="24"/>
        </w:rPr>
        <w:t xml:space="preserve">Obowiązki i uprawnienia </w:t>
      </w:r>
      <w:bookmarkStart w:id="11" w:name="_Hlk63762638"/>
      <w:r w:rsidRPr="00344CAF">
        <w:rPr>
          <w:rFonts w:asciiTheme="minorHAnsi" w:hAnsiTheme="minorHAnsi" w:cstheme="minorHAnsi"/>
          <w:b/>
          <w:bCs/>
          <w:sz w:val="24"/>
          <w:szCs w:val="24"/>
        </w:rPr>
        <w:t>„Koordynatora Czynności Nadzoru Inwestorskiego”</w:t>
      </w:r>
      <w:bookmarkEnd w:id="11"/>
    </w:p>
    <w:p w14:paraId="12F4AC3B" w14:textId="77777777" w:rsidR="00344CAF" w:rsidRPr="00344CAF" w:rsidRDefault="00344CAF" w:rsidP="00344C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4CAF">
        <w:rPr>
          <w:rFonts w:asciiTheme="minorHAnsi" w:eastAsia="Times New Roman" w:hAnsiTheme="minorHAnsi" w:cstheme="minorHAnsi"/>
          <w:sz w:val="24"/>
          <w:szCs w:val="24"/>
          <w:lang w:eastAsia="pl-PL"/>
        </w:rPr>
        <w:t>Koordynator jest wyznaczony zgodnie z art. 27 Prawa budowlanego przez Zamawiającego do sprawowania obowiązków przypisanych mu w Umowie i SWZ. Uważa się, iż Koordynator działa w imieniu Zamawiającego.</w:t>
      </w:r>
    </w:p>
    <w:p w14:paraId="4F800602" w14:textId="77777777" w:rsidR="00344CAF" w:rsidRPr="00344CAF" w:rsidRDefault="00344CAF" w:rsidP="00344C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4CAF">
        <w:rPr>
          <w:rFonts w:asciiTheme="minorHAnsi" w:hAnsiTheme="minorHAnsi" w:cstheme="minorHAnsi"/>
          <w:b/>
          <w:sz w:val="24"/>
          <w:szCs w:val="24"/>
        </w:rPr>
        <w:t>Koordynatorem na budowie będzie Inspektor Nadzoru Inwestorskiego</w:t>
      </w:r>
      <w:r w:rsidRPr="00344CAF">
        <w:rPr>
          <w:rFonts w:asciiTheme="minorHAnsi" w:hAnsiTheme="minorHAnsi" w:cstheme="minorHAnsi"/>
          <w:b/>
          <w:sz w:val="24"/>
          <w:szCs w:val="24"/>
        </w:rPr>
        <w:br/>
        <w:t xml:space="preserve">w specjalności </w:t>
      </w:r>
      <w:r w:rsidRPr="00344CAF">
        <w:rPr>
          <w:rFonts w:asciiTheme="minorHAnsi" w:hAnsiTheme="minorHAnsi" w:cstheme="minorHAnsi"/>
          <w:b/>
          <w:sz w:val="24"/>
          <w:szCs w:val="24"/>
          <w:u w:val="single"/>
        </w:rPr>
        <w:t>konstrukcyjno – budowlanej.</w:t>
      </w:r>
    </w:p>
    <w:p w14:paraId="7D736BDD" w14:textId="77777777" w:rsidR="00344CAF" w:rsidRPr="00344CAF" w:rsidRDefault="00344CAF" w:rsidP="00344C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Style w:val="apple-converted-space"/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4CAF">
        <w:rPr>
          <w:rStyle w:val="apple-converted-space"/>
          <w:rFonts w:asciiTheme="minorHAnsi" w:hAnsiTheme="minorHAnsi" w:cstheme="minorHAnsi"/>
          <w:sz w:val="24"/>
          <w:szCs w:val="24"/>
        </w:rPr>
        <w:t xml:space="preserve">Aby wypełnić swoje zobowiązania </w:t>
      </w:r>
      <w:bookmarkStart w:id="12" w:name="_Hlk65155736"/>
      <w:r w:rsidRPr="00344CAF">
        <w:rPr>
          <w:rFonts w:asciiTheme="minorHAnsi" w:hAnsiTheme="minorHAnsi" w:cstheme="minorHAnsi"/>
          <w:sz w:val="24"/>
          <w:szCs w:val="24"/>
        </w:rPr>
        <w:t xml:space="preserve">Koordynator </w:t>
      </w:r>
      <w:bookmarkEnd w:id="12"/>
      <w:r w:rsidRPr="00344CAF">
        <w:rPr>
          <w:rStyle w:val="apple-converted-space"/>
          <w:rFonts w:asciiTheme="minorHAnsi" w:hAnsiTheme="minorHAnsi" w:cstheme="minorHAnsi"/>
          <w:sz w:val="24"/>
          <w:szCs w:val="24"/>
        </w:rPr>
        <w:t xml:space="preserve">powinien dysponować wysoko wykwalifikowanym personelem posiadającym uprawnienia wymagane przepisami obowiązującego prawa oraz posiadającym odpowiednią do trudności i specyfiki zadania wiedzę inżynierską, pozwalającą na wykonanie swoich obowiązków jako </w:t>
      </w:r>
      <w:r w:rsidRPr="00344CAF">
        <w:rPr>
          <w:rFonts w:asciiTheme="minorHAnsi" w:hAnsiTheme="minorHAnsi" w:cstheme="minorHAnsi"/>
          <w:bCs/>
          <w:sz w:val="24"/>
          <w:szCs w:val="24"/>
        </w:rPr>
        <w:t xml:space="preserve">Inspektorzy Nadzoru Inwestorskiego </w:t>
      </w:r>
      <w:r w:rsidRPr="00344CAF">
        <w:rPr>
          <w:rStyle w:val="apple-converted-space"/>
          <w:rFonts w:asciiTheme="minorHAnsi" w:hAnsiTheme="minorHAnsi" w:cstheme="minorHAnsi"/>
          <w:sz w:val="24"/>
          <w:szCs w:val="24"/>
        </w:rPr>
        <w:t xml:space="preserve">zgodnie z wymogami wynikającymi z polskiego prawa budowlanego. </w:t>
      </w:r>
    </w:p>
    <w:p w14:paraId="4FFE0820" w14:textId="77777777" w:rsidR="00344CAF" w:rsidRPr="00344CAF" w:rsidRDefault="00344CAF" w:rsidP="00344C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Style w:val="apple-converted-space"/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4CAF">
        <w:rPr>
          <w:rStyle w:val="apple-converted-space"/>
          <w:rFonts w:asciiTheme="minorHAnsi" w:hAnsiTheme="minorHAnsi" w:cstheme="minorHAnsi"/>
          <w:sz w:val="24"/>
          <w:szCs w:val="24"/>
        </w:rPr>
        <w:t xml:space="preserve">Osoby powołane do pełnienia funkcji </w:t>
      </w:r>
      <w:r w:rsidRPr="00344CAF">
        <w:rPr>
          <w:rFonts w:asciiTheme="minorHAnsi" w:hAnsiTheme="minorHAnsi" w:cstheme="minorHAnsi"/>
          <w:bCs/>
          <w:sz w:val="24"/>
          <w:szCs w:val="24"/>
        </w:rPr>
        <w:t xml:space="preserve">Inspektora Nadzoru Inwestorskiego </w:t>
      </w:r>
      <w:r w:rsidRPr="00344CAF">
        <w:rPr>
          <w:rStyle w:val="apple-converted-space"/>
          <w:rFonts w:asciiTheme="minorHAnsi" w:hAnsiTheme="minorHAnsi" w:cstheme="minorHAnsi"/>
          <w:sz w:val="24"/>
          <w:szCs w:val="24"/>
        </w:rPr>
        <w:t xml:space="preserve">w jednej branży nie mogą łączyć funkcji z pełnieniem funkcji </w:t>
      </w:r>
      <w:r w:rsidRPr="00344CAF">
        <w:rPr>
          <w:rFonts w:asciiTheme="minorHAnsi" w:hAnsiTheme="minorHAnsi" w:cstheme="minorHAnsi"/>
          <w:bCs/>
          <w:sz w:val="24"/>
          <w:szCs w:val="24"/>
        </w:rPr>
        <w:t xml:space="preserve">Inspektora Nadzoru Inwestorskiego </w:t>
      </w:r>
      <w:r w:rsidRPr="00344CAF">
        <w:rPr>
          <w:rStyle w:val="apple-converted-space"/>
          <w:rFonts w:asciiTheme="minorHAnsi" w:hAnsiTheme="minorHAnsi" w:cstheme="minorHAnsi"/>
          <w:sz w:val="24"/>
          <w:szCs w:val="24"/>
        </w:rPr>
        <w:t xml:space="preserve">innej baraży. </w:t>
      </w:r>
    </w:p>
    <w:p w14:paraId="5F8AA3CB" w14:textId="77777777" w:rsidR="00344CAF" w:rsidRPr="00344CAF" w:rsidRDefault="00344CAF" w:rsidP="00344C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4C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ntrola i zatwierdzanie dokumentów rozliczeniowych, zatwierdzanie robót dodatkowych i zamiennych mających wpływ na wysokość wynagrodzenia umownego. Koordynator ustala również ceny/stawki za dodatkowe/zamienne/zaniechane roboty oraz uzgadnia i zatwierdza harmonogram rzeczowo-finansowy wykonawcy robót. Wszelkie decyzje finansowe mające wpływ na wysokość zobowiązań Zamawiającego względem wykonawcy robót wymagają jednak wcześniejszej akceptacji Zamawiającego. </w:t>
      </w:r>
    </w:p>
    <w:p w14:paraId="64BA795C" w14:textId="77777777" w:rsidR="00344CAF" w:rsidRPr="00344CAF" w:rsidRDefault="00344CAF" w:rsidP="00344C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3" w:name="_Hlk65155448"/>
      <w:r w:rsidRPr="00344C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ordynator </w:t>
      </w:r>
      <w:bookmarkEnd w:id="13"/>
      <w:r w:rsidRPr="00344CAF">
        <w:rPr>
          <w:rFonts w:asciiTheme="minorHAnsi" w:eastAsia="Times New Roman" w:hAnsiTheme="minorHAnsi" w:cstheme="minorHAnsi"/>
          <w:sz w:val="24"/>
          <w:szCs w:val="24"/>
          <w:lang w:eastAsia="pl-PL"/>
        </w:rPr>
        <w:t>przede wszystkim stoi na straży prawidłowo wykonanej umowy, zgodnie z jej postanowieniami oraz obowiązującymi przepisami i zasadami sztuki budowlanej. Podejmuje bezstronne decyzje np. w sprawie roszczeń wykonawcy robót, wydaje polecenia wykonawcy robót zgodnie z przepisami i zasadami wiedzy technicznej.</w:t>
      </w:r>
    </w:p>
    <w:p w14:paraId="60CEBDB9" w14:textId="77777777" w:rsidR="00344CAF" w:rsidRPr="00344CAF" w:rsidRDefault="00344CAF" w:rsidP="00344C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4CAF">
        <w:rPr>
          <w:rFonts w:asciiTheme="minorHAnsi" w:eastAsia="Times New Roman" w:hAnsiTheme="minorHAnsi" w:cstheme="minorHAnsi"/>
          <w:sz w:val="24"/>
          <w:szCs w:val="24"/>
          <w:lang w:eastAsia="pl-PL"/>
        </w:rPr>
        <w:t>Koordynator prowadzi polubowne uzgodnienia w przypadku zaistnienia konfliktu pomiędzy Zamawiającym a wykonawcą robót,</w:t>
      </w:r>
    </w:p>
    <w:p w14:paraId="76515359" w14:textId="77777777" w:rsidR="00344CAF" w:rsidRPr="00344CAF" w:rsidRDefault="00344CAF" w:rsidP="00344C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4CAF">
        <w:rPr>
          <w:rFonts w:asciiTheme="minorHAnsi" w:eastAsia="Times New Roman" w:hAnsiTheme="minorHAnsi" w:cstheme="minorHAnsi"/>
          <w:sz w:val="24"/>
          <w:szCs w:val="24"/>
          <w:lang w:eastAsia="pl-PL"/>
        </w:rPr>
        <w:t>Koordynator jest odpowiedzialny za przygotowanie:</w:t>
      </w:r>
    </w:p>
    <w:p w14:paraId="28F761D0" w14:textId="77777777" w:rsidR="00344CAF" w:rsidRPr="00344CAF" w:rsidRDefault="00344CAF" w:rsidP="00344CAF">
      <w:pPr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odpowiednich protokołów konieczności i negocjacji,</w:t>
      </w:r>
    </w:p>
    <w:p w14:paraId="3570325E" w14:textId="77777777" w:rsidR="00344CAF" w:rsidRPr="00344CAF" w:rsidRDefault="00344CAF" w:rsidP="00344CAF">
      <w:pPr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raportów z umowy o nadzór oraz na roboty budowlane,</w:t>
      </w:r>
    </w:p>
    <w:p w14:paraId="2C4916C4" w14:textId="77777777" w:rsidR="00344CAF" w:rsidRPr="00344CAF" w:rsidRDefault="00344CAF" w:rsidP="00344CAF">
      <w:pPr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protokołów odbioru robót.</w:t>
      </w:r>
    </w:p>
    <w:p w14:paraId="0AFB3626" w14:textId="77777777" w:rsidR="00344CAF" w:rsidRPr="00344CAF" w:rsidRDefault="00344CAF" w:rsidP="00344C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4CAF">
        <w:rPr>
          <w:rFonts w:asciiTheme="minorHAnsi" w:eastAsia="Times New Roman" w:hAnsiTheme="minorHAnsi" w:cstheme="minorHAnsi"/>
          <w:sz w:val="24"/>
          <w:szCs w:val="24"/>
          <w:lang w:eastAsia="pl-PL"/>
        </w:rPr>
        <w:t>Koordynator wspiera działania Zamawiającego poprzez:</w:t>
      </w:r>
    </w:p>
    <w:p w14:paraId="6258F438" w14:textId="77777777" w:rsidR="00344CAF" w:rsidRPr="00344CAF" w:rsidRDefault="00344CAF" w:rsidP="00344CAF">
      <w:pPr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lastRenderedPageBreak/>
        <w:t>pilnowanie zgodności robót z umową z wykonawcą robót,</w:t>
      </w:r>
    </w:p>
    <w:p w14:paraId="099DECD4" w14:textId="77777777" w:rsidR="00344CAF" w:rsidRPr="00344CAF" w:rsidRDefault="00344CAF" w:rsidP="00344CAF">
      <w:pPr>
        <w:numPr>
          <w:ilvl w:val="1"/>
          <w:numId w:val="4"/>
        </w:numPr>
        <w:tabs>
          <w:tab w:val="clear" w:pos="1440"/>
          <w:tab w:val="num" w:pos="156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rzetelne raportowanie dające wczesną analizę zagrożeń i wnioski</w:t>
      </w:r>
      <w:r w:rsidRPr="00344CAF">
        <w:rPr>
          <w:rFonts w:asciiTheme="minorHAnsi" w:hAnsiTheme="minorHAnsi" w:cstheme="minorHAnsi"/>
          <w:sz w:val="24"/>
          <w:szCs w:val="24"/>
        </w:rPr>
        <w:br/>
        <w:t>w sprawozdaniach,</w:t>
      </w:r>
    </w:p>
    <w:p w14:paraId="0A932463" w14:textId="77777777" w:rsidR="00344CAF" w:rsidRPr="00344CAF" w:rsidRDefault="00344CAF" w:rsidP="00344CAF">
      <w:pPr>
        <w:numPr>
          <w:ilvl w:val="1"/>
          <w:numId w:val="4"/>
        </w:numPr>
        <w:tabs>
          <w:tab w:val="clear" w:pos="1440"/>
          <w:tab w:val="num" w:pos="156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bieżącą sprawozdawczość na podstawie własnej oceny.</w:t>
      </w:r>
    </w:p>
    <w:p w14:paraId="49E79340" w14:textId="77777777" w:rsidR="00344CAF" w:rsidRPr="00344CAF" w:rsidRDefault="00344CAF" w:rsidP="00344CA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08DB4F" w14:textId="77777777" w:rsidR="00344CAF" w:rsidRPr="00344CAF" w:rsidRDefault="00344CAF" w:rsidP="00344CAF">
      <w:pPr>
        <w:pStyle w:val="Akapitzlist"/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4CAF">
        <w:rPr>
          <w:rFonts w:asciiTheme="minorHAnsi" w:hAnsiTheme="minorHAnsi" w:cstheme="minorHAnsi"/>
          <w:b/>
          <w:sz w:val="24"/>
          <w:szCs w:val="24"/>
        </w:rPr>
        <w:t xml:space="preserve">Podstawowe zadania </w:t>
      </w:r>
      <w:r w:rsidRPr="00344CAF">
        <w:rPr>
          <w:rFonts w:asciiTheme="minorHAnsi" w:hAnsiTheme="minorHAnsi" w:cstheme="minorHAnsi"/>
          <w:b/>
          <w:bCs/>
          <w:sz w:val="24"/>
          <w:szCs w:val="24"/>
        </w:rPr>
        <w:t>„Koordynatora Czynności Nadzoru Inwestorskiego”</w:t>
      </w:r>
    </w:p>
    <w:p w14:paraId="72D25677" w14:textId="77777777" w:rsidR="00344CAF" w:rsidRPr="00344CAF" w:rsidRDefault="00344CAF" w:rsidP="00344CAF">
      <w:pPr>
        <w:widowControl w:val="0"/>
        <w:numPr>
          <w:ilvl w:val="0"/>
          <w:numId w:val="5"/>
        </w:numPr>
        <w:tabs>
          <w:tab w:val="clear" w:pos="1440"/>
          <w:tab w:val="num" w:pos="851"/>
        </w:tabs>
        <w:suppressAutoHyphens/>
        <w:autoSpaceDE w:val="0"/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ordynator poprzez powołany personel (zespół branżowych Inspektorów Nadzoru Inwestorskiego) będzie odpowiedzialny za całościowe zarządzanie robotami pod kątem technicznym, finansowym oraz administracyjnym, m.in. zgodnie z:</w:t>
      </w:r>
    </w:p>
    <w:p w14:paraId="0A4BFB3C" w14:textId="77777777" w:rsidR="00344CAF" w:rsidRPr="00344CAF" w:rsidRDefault="00344CAF" w:rsidP="00344CAF">
      <w:pPr>
        <w:numPr>
          <w:ilvl w:val="0"/>
          <w:numId w:val="2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Ustawą Prawo Budowlane,</w:t>
      </w:r>
    </w:p>
    <w:p w14:paraId="1FF1E4C5" w14:textId="77777777" w:rsidR="00344CAF" w:rsidRPr="00344CAF" w:rsidRDefault="00344CAF" w:rsidP="00344CAF">
      <w:pPr>
        <w:numPr>
          <w:ilvl w:val="0"/>
          <w:numId w:val="2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ustawą Prawo Zamówień Publicznych,</w:t>
      </w:r>
    </w:p>
    <w:p w14:paraId="1DE22758" w14:textId="77777777" w:rsidR="00344CAF" w:rsidRPr="00344CAF" w:rsidRDefault="00344CAF" w:rsidP="00344CAF">
      <w:pPr>
        <w:numPr>
          <w:ilvl w:val="0"/>
          <w:numId w:val="2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umową na roboty budowlane z wykonawcą robót,</w:t>
      </w:r>
    </w:p>
    <w:p w14:paraId="080C2347" w14:textId="77777777" w:rsidR="00344CAF" w:rsidRPr="00344CAF" w:rsidRDefault="00344CAF" w:rsidP="00344CAF">
      <w:pPr>
        <w:numPr>
          <w:ilvl w:val="0"/>
          <w:numId w:val="2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umową na usługę nadzoru inwestorskiego.</w:t>
      </w:r>
    </w:p>
    <w:p w14:paraId="54B21922" w14:textId="77777777" w:rsidR="00344CAF" w:rsidRPr="00344CAF" w:rsidRDefault="00344CAF" w:rsidP="00344CAF">
      <w:pPr>
        <w:numPr>
          <w:ilvl w:val="0"/>
          <w:numId w:val="5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bCs/>
          <w:sz w:val="24"/>
          <w:szCs w:val="24"/>
        </w:rPr>
        <w:t>Koordynator zapewnia w imieniu Zamawiającego pełny nadzór nad robotami</w:t>
      </w:r>
      <w:r w:rsidRPr="00344CAF">
        <w:rPr>
          <w:rFonts w:asciiTheme="minorHAnsi" w:hAnsiTheme="minorHAnsi" w:cstheme="minorHAnsi"/>
          <w:sz w:val="24"/>
          <w:szCs w:val="24"/>
        </w:rPr>
        <w:t>.</w:t>
      </w:r>
      <w:r w:rsidRPr="00344CAF">
        <w:rPr>
          <w:rFonts w:asciiTheme="minorHAnsi" w:hAnsiTheme="minorHAnsi" w:cstheme="minorHAnsi"/>
          <w:sz w:val="24"/>
          <w:szCs w:val="24"/>
        </w:rPr>
        <w:br/>
        <w:t>W szczególności Koordynator powinien pełnić nadzór inwestorski przez powołany personel, zgodnie z polskim Prawem Budowlanym oraz w oparciu o zapisy umowy</w:t>
      </w:r>
      <w:r w:rsidRPr="00344CAF">
        <w:rPr>
          <w:rFonts w:asciiTheme="minorHAnsi" w:hAnsiTheme="minorHAnsi" w:cstheme="minorHAnsi"/>
          <w:sz w:val="24"/>
          <w:szCs w:val="24"/>
        </w:rPr>
        <w:br/>
        <w:t xml:space="preserve">z wykonawcą robót budowlanych. Nadzór inwestorski powinien być sprawowany przez zespół specjalistów – branżowych Inspektorów Nadzoru Inwestorskiego posiadających odpowiednie uprawnienia przewidziane przepisami polskiego Prawa Budowlanego. </w:t>
      </w:r>
    </w:p>
    <w:p w14:paraId="4F7B0BFC" w14:textId="77777777" w:rsidR="00344CAF" w:rsidRPr="00344CAF" w:rsidRDefault="00344CAF" w:rsidP="00344CAF">
      <w:pPr>
        <w:numPr>
          <w:ilvl w:val="0"/>
          <w:numId w:val="5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ordynator winien realizować powierzone zadania stosując najnowsze osiągnięcia wiedzy technicznej, nowoczesne metody programowania, zarządzania oraz rejestracji pomiarów i rozliczania robót za pomocą nowoczesnej techniki pomiarowej.</w:t>
      </w:r>
    </w:p>
    <w:p w14:paraId="3E87AC32" w14:textId="77777777" w:rsidR="00344CAF" w:rsidRPr="00344CAF" w:rsidRDefault="00344CAF" w:rsidP="00344CAF">
      <w:pPr>
        <w:numPr>
          <w:ilvl w:val="0"/>
          <w:numId w:val="5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ordynator pełni wszelkie obowiązki wymienione w Umowie oraz SWZ</w:t>
      </w:r>
      <w:r w:rsidRPr="00344CAF">
        <w:rPr>
          <w:rFonts w:asciiTheme="minorHAnsi" w:hAnsiTheme="minorHAnsi" w:cstheme="minorHAnsi"/>
          <w:sz w:val="24"/>
          <w:szCs w:val="24"/>
        </w:rPr>
        <w:br/>
        <w:t>z zastrzeżeniem, że przed podjęciem decyzji finansowych lub innych decyzji pociągających za sobą skutki finansowe dla Zamawiającego powinien uzyskać jego zgodę.</w:t>
      </w:r>
    </w:p>
    <w:p w14:paraId="75E5D859" w14:textId="77777777" w:rsidR="00344CAF" w:rsidRPr="00344CAF" w:rsidRDefault="00344CAF" w:rsidP="00344CAF">
      <w:pPr>
        <w:numPr>
          <w:ilvl w:val="0"/>
          <w:numId w:val="5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ordynator powinien przedstawić do akceptacji Zamawiającego wzory wszystkich dokumentów wystawianych przez siebie tj. np. świadectw, opinii, zatwierdzeń, poleceń, powiadomień, propozycji, życzeń, prób.</w:t>
      </w:r>
    </w:p>
    <w:p w14:paraId="0DA9B48A" w14:textId="77777777" w:rsidR="00344CAF" w:rsidRPr="00344CAF" w:rsidRDefault="00344CAF" w:rsidP="00344CAF">
      <w:pPr>
        <w:numPr>
          <w:ilvl w:val="0"/>
          <w:numId w:val="5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 xml:space="preserve">Koordynator będący jednocześnie Inspektorem Nadzoru Inwestorskiego ds. robót konstrukcyjno-budowlanych, musi dysponować personelem zdolnym do spełnienia wymagań, postawionych w przedmiocie zamówienia. W skład personelu będącego do dyspozycji Koordynatora powinien wchodzić, co najmniej: </w:t>
      </w:r>
    </w:p>
    <w:p w14:paraId="427FBC51" w14:textId="77777777" w:rsidR="00344CAF" w:rsidRPr="00344CAF" w:rsidRDefault="00344CAF" w:rsidP="00344CAF">
      <w:pPr>
        <w:numPr>
          <w:ilvl w:val="0"/>
          <w:numId w:val="8"/>
        </w:numPr>
        <w:shd w:val="clear" w:color="auto" w:fill="FFFFFF"/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Inżynier - Inspektor Nadzoru Inwestorskiego ds. robót sanitarnych,</w:t>
      </w:r>
    </w:p>
    <w:p w14:paraId="39685361" w14:textId="77777777" w:rsidR="00344CAF" w:rsidRPr="00344CAF" w:rsidRDefault="00344CAF" w:rsidP="00344CAF">
      <w:pPr>
        <w:numPr>
          <w:ilvl w:val="0"/>
          <w:numId w:val="8"/>
        </w:numPr>
        <w:shd w:val="clear" w:color="auto" w:fill="FFFFFF"/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Inżynier – Inspektor Nadzoru Inwestorskiego ds. robót elektrycznych</w:t>
      </w:r>
      <w:r w:rsidRPr="00344CAF">
        <w:rPr>
          <w:rFonts w:asciiTheme="minorHAnsi" w:hAnsiTheme="minorHAnsi" w:cstheme="minorHAnsi"/>
          <w:sz w:val="24"/>
          <w:szCs w:val="24"/>
        </w:rPr>
        <w:br/>
        <w:t>i teletechnicznych.</w:t>
      </w:r>
    </w:p>
    <w:p w14:paraId="725395EA" w14:textId="77777777" w:rsidR="00344CAF" w:rsidRPr="00344CAF" w:rsidRDefault="00344CAF" w:rsidP="00344CAF">
      <w:pPr>
        <w:numPr>
          <w:ilvl w:val="0"/>
          <w:numId w:val="5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ordynator Czynności Nadzoru Inwestorskiego może pełnić tylko funkcje Koordynatora i Inspektora Nadzoru Inwestorskiego w branży konstrukcyjno- budowlanej. Natomiast pozostały personel Koordynatora nie może sprawować dwóch funkcji jednocześnie.</w:t>
      </w:r>
    </w:p>
    <w:p w14:paraId="0BAB1E82" w14:textId="77777777" w:rsidR="00344CAF" w:rsidRPr="00344CAF" w:rsidRDefault="00344CAF" w:rsidP="00344CAF">
      <w:pPr>
        <w:numPr>
          <w:ilvl w:val="0"/>
          <w:numId w:val="5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lastRenderedPageBreak/>
        <w:t>Skład kluczowego personelu Koordynatora jest składem minimalnym, którym musi dysponować Wykonawca w celu prawidłowej realizacji zamówienia.</w:t>
      </w:r>
    </w:p>
    <w:p w14:paraId="3EBE154D" w14:textId="77777777" w:rsidR="00344CAF" w:rsidRPr="00344CAF" w:rsidRDefault="00344CAF" w:rsidP="00344CAF">
      <w:pPr>
        <w:numPr>
          <w:ilvl w:val="0"/>
          <w:numId w:val="5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44CAF">
        <w:rPr>
          <w:rFonts w:asciiTheme="minorHAnsi" w:hAnsiTheme="minorHAnsi" w:cstheme="minorHAnsi"/>
          <w:b/>
          <w:bCs/>
          <w:sz w:val="24"/>
          <w:szCs w:val="24"/>
        </w:rPr>
        <w:t>Koordynator zapewni pobyt na budowie personelowi przewidzianemu</w:t>
      </w:r>
      <w:r w:rsidRPr="00344CAF">
        <w:rPr>
          <w:rFonts w:asciiTheme="minorHAnsi" w:hAnsiTheme="minorHAnsi" w:cstheme="minorHAnsi"/>
          <w:b/>
          <w:bCs/>
          <w:sz w:val="24"/>
          <w:szCs w:val="24"/>
        </w:rPr>
        <w:br/>
        <w:t xml:space="preserve">do bezpośredniego nadzorowania wykonywanych robót. W razie konieczności wynikających z wymagań technologicznych pracy wykonawcy robót budowlanych, Personel Koordynatora jest zobowiązany do prowadzenia system nadzoru ciągłego. </w:t>
      </w:r>
    </w:p>
    <w:p w14:paraId="1D440E08" w14:textId="77777777" w:rsidR="00344CAF" w:rsidRPr="00344CAF" w:rsidRDefault="00344CAF" w:rsidP="00344CAF">
      <w:pPr>
        <w:numPr>
          <w:ilvl w:val="0"/>
          <w:numId w:val="5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ykonawca własnym kosztem i staraniem musi zapewnić koordynatorowi oraz swojemu personelowi niezbędne wsparcie i pomoc techniczną innych specjalistów, którzy mogą być niezbędni dla poprawnej realizacji umowy na wykonanie usługi i umowy na roboty budowlane.</w:t>
      </w:r>
    </w:p>
    <w:p w14:paraId="56DB0154" w14:textId="77777777" w:rsidR="00344CAF" w:rsidRPr="00344CAF" w:rsidRDefault="00344CAF" w:rsidP="00344CAF">
      <w:pPr>
        <w:numPr>
          <w:ilvl w:val="0"/>
          <w:numId w:val="5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ykaz personelu ujęty w SWZ może być niewystarczający i w razie konieczności może zostać uzupełniony przez Koordynatora. Wykaz ten powinien być uważany jako wymagania minimalne Zamawiającego dla rzetelnego wypełnienia obowiązków Wykonawcy.</w:t>
      </w:r>
    </w:p>
    <w:p w14:paraId="2ACEC4BD" w14:textId="77777777" w:rsidR="00344CAF" w:rsidRPr="00344CAF" w:rsidRDefault="00344CAF" w:rsidP="00344CAF">
      <w:pPr>
        <w:numPr>
          <w:ilvl w:val="0"/>
          <w:numId w:val="5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ynagrodzenie dodatkowych osób zatrudnionych przez Wykonawcę należy uwzględnić w cenie oferty. Ewentualne dodatkowe wynagrodzenie należne Koordynatorowi oraz członkom personelu Koordynatora z tytułu pracy w godzinach nadliczbowych, nocnych oraz w dni wolne od pracy nie będzie podlegało odrębnej zapłacie przez Zamawiającego i Wykonawca powinien je uwzględnić w cenie oferty.</w:t>
      </w:r>
    </w:p>
    <w:p w14:paraId="595E5C9A" w14:textId="77777777" w:rsidR="00344CAF" w:rsidRPr="00344CAF" w:rsidRDefault="00344CAF" w:rsidP="00344CAF">
      <w:pPr>
        <w:numPr>
          <w:ilvl w:val="0"/>
          <w:numId w:val="5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Zamawiający może wystąpić z wnioskiem uzasadnionym na piśmie o zmianę którejkolwiek z osób personelu, jeżeli w jego opinii osoba ta nie wywiązuje się ze swoich obowiązków wynikających z umowy. Wniosek ten jest dla Koordynatora wiążący.</w:t>
      </w:r>
    </w:p>
    <w:p w14:paraId="141366E6" w14:textId="77777777" w:rsidR="00344CAF" w:rsidRPr="00344CAF" w:rsidRDefault="00344CAF" w:rsidP="00344CAF">
      <w:pPr>
        <w:numPr>
          <w:ilvl w:val="0"/>
          <w:numId w:val="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 przypadku, gdy zachodzi konieczność zmiany którejkolwiek z osób personelu, proponowana osoba musi posiadać wykształcenie, kwalifikacje i doświadczenie zgodne z wymaganiami określonymi w Specyfikacji Warunków Zamówienia. W przypadku, gdy Koordynator nie będzie mógł zapewnić nowej osoby o wykształceniu, kwalifikacjach oraz doświadczeniu spełniającym wymagania, Zamawiający może podjąć decyzję o odstąpieniu od umowy z winy Wykonawcy.</w:t>
      </w:r>
    </w:p>
    <w:p w14:paraId="475F4F0F" w14:textId="77777777" w:rsidR="00344CAF" w:rsidRPr="00344CAF" w:rsidRDefault="00344CAF" w:rsidP="00344CAF">
      <w:pPr>
        <w:numPr>
          <w:ilvl w:val="0"/>
          <w:numId w:val="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ykonawca poniesie wszelkie dodatkowe koszty związane ze zmianami w składzie personelu. W przypadku, gdy członek personelu nie może zostać niezwłocznie zastąpiony, Zamawiający może zwrócić się do Koordynatora o wyznaczenie tymczasowego zastępcy lub o podjęcie takich kroków, które zrekompensują tymczasową nieobecność członka personelu.</w:t>
      </w:r>
    </w:p>
    <w:p w14:paraId="2E68D38F" w14:textId="77777777" w:rsidR="00344CAF" w:rsidRPr="00344CAF" w:rsidRDefault="00344CAF" w:rsidP="00344CA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88D804" w14:textId="77777777" w:rsidR="00344CAF" w:rsidRPr="00344CAF" w:rsidRDefault="00344CAF" w:rsidP="00344CAF">
      <w:pPr>
        <w:pStyle w:val="Akapitzlist"/>
        <w:numPr>
          <w:ilvl w:val="1"/>
          <w:numId w:val="26"/>
        </w:numPr>
        <w:tabs>
          <w:tab w:val="clear" w:pos="1440"/>
          <w:tab w:val="num" w:pos="284"/>
          <w:tab w:val="num" w:pos="113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b/>
          <w:sz w:val="24"/>
          <w:szCs w:val="24"/>
        </w:rPr>
        <w:t xml:space="preserve">Szczegółowe obowiązki </w:t>
      </w:r>
      <w:r w:rsidRPr="00344CAF">
        <w:rPr>
          <w:rFonts w:asciiTheme="minorHAnsi" w:hAnsiTheme="minorHAnsi" w:cstheme="minorHAnsi"/>
          <w:b/>
          <w:bCs/>
          <w:sz w:val="24"/>
          <w:szCs w:val="24"/>
        </w:rPr>
        <w:t>„Koordynatora Czynności Nadzoru Inwestycyjnego”</w:t>
      </w:r>
    </w:p>
    <w:p w14:paraId="4AD3B45F" w14:textId="77777777" w:rsidR="00344CAF" w:rsidRPr="00344CAF" w:rsidRDefault="00344CAF" w:rsidP="00344CAF">
      <w:pPr>
        <w:numPr>
          <w:ilvl w:val="1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utrzymanie bieżącej komunikacji i raportowanie pomiędzy wszystkimi uczestnikami realizującymi roboty,</w:t>
      </w:r>
    </w:p>
    <w:p w14:paraId="36BB6CB7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monitoring i kontrola wykonania robót pod względem technicznym, finansowym, organizacyjnym i terminowym,</w:t>
      </w:r>
    </w:p>
    <w:p w14:paraId="4F4677E7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lastRenderedPageBreak/>
        <w:t>informowanie Zamawiającego o wszystkich występujących i przewidywanych problemach, oraz podejmowanych działaniach zapobiegawczych i naprawczych,</w:t>
      </w:r>
    </w:p>
    <w:p w14:paraId="5D72C770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spółpraca z Zamawiającym w egzekwowaniu postanowień umowy na roboty, w tym ustalenie punktów krytycznych oraz dopilnowanie wdrożenia procedur zapewnienia jakości,</w:t>
      </w:r>
    </w:p>
    <w:p w14:paraId="1759EA75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nadzór, kontrola i działania prewencyjne, w tym w odniesieniu do monitoringu, sprawozdawczości obejmującej rzeczowe i finansowe postępy robót, kontrola kosztów,</w:t>
      </w:r>
    </w:p>
    <w:p w14:paraId="6F844B04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zapewnienie organizacji pracy personelu w taki sposób, aby jego udział sprzyjał zapewnieniu wykonania robót, zgodnie ze szczegółowym harmonogramem wykonawcy robót budowlanych,</w:t>
      </w:r>
    </w:p>
    <w:p w14:paraId="413EC15A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zapewnienie zaopatrzenia personelu własnego w niezbędne wsparcie i pomoc techniczną ze strony innych specjalistów Koordynatora, jeśli zajdzie taka potrzeba,</w:t>
      </w:r>
    </w:p>
    <w:p w14:paraId="1F8C7EED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drożenie systemu zapewniającego skuteczny nadzór nad wykonawstwem robót</w:t>
      </w:r>
      <w:r w:rsidRPr="00344CAF">
        <w:rPr>
          <w:rFonts w:asciiTheme="minorHAnsi" w:hAnsiTheme="minorHAnsi" w:cstheme="minorHAnsi"/>
          <w:sz w:val="24"/>
          <w:szCs w:val="24"/>
        </w:rPr>
        <w:br/>
        <w:t xml:space="preserve">tj. kontrola pod względem, jakości i ilości, monitorowanie postępów robót i wydatków oraz administrowanie robotami, </w:t>
      </w:r>
    </w:p>
    <w:p w14:paraId="6BEE0CC8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eryfikacja, sprawdzanie i opiniowanie dokumentacji budowy (w tym projektów budowlanych lub wykonawczych) opracowywanej i przedkładanej Koordynatorowi przez wykonawcę robót budowlanych w toku realizacji robót,</w:t>
      </w:r>
    </w:p>
    <w:p w14:paraId="266D47D3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 xml:space="preserve">opiniowanie i zatwierdzanie zmian oraz korekt zgodnie z przepisami Prawo Budowlane i przepisami technicznymi oraz ocena i weryfikacja propozycji robót zamiennych i/lub dodatkowych przedstawionych przez wykonawcę </w:t>
      </w:r>
      <w:bookmarkStart w:id="14" w:name="_Hlk64986584"/>
      <w:r w:rsidRPr="00344CAF">
        <w:rPr>
          <w:rFonts w:asciiTheme="minorHAnsi" w:hAnsiTheme="minorHAnsi" w:cstheme="minorHAnsi"/>
          <w:sz w:val="24"/>
          <w:szCs w:val="24"/>
        </w:rPr>
        <w:t>robót budowlanych</w:t>
      </w:r>
      <w:bookmarkEnd w:id="14"/>
      <w:r w:rsidRPr="00344CAF">
        <w:rPr>
          <w:rFonts w:asciiTheme="minorHAnsi" w:hAnsiTheme="minorHAnsi" w:cstheme="minorHAnsi"/>
          <w:sz w:val="24"/>
          <w:szCs w:val="24"/>
        </w:rPr>
        <w:t xml:space="preserve"> w zakresie finansowym i rzeczowym,</w:t>
      </w:r>
    </w:p>
    <w:p w14:paraId="4969242C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sprawdzanie i potwierdzanie, że wykonawca robót budowlanych mobilizuje</w:t>
      </w:r>
      <w:r w:rsidRPr="00344CAF">
        <w:rPr>
          <w:rFonts w:asciiTheme="minorHAnsi" w:hAnsiTheme="minorHAnsi" w:cstheme="minorHAnsi"/>
          <w:sz w:val="24"/>
          <w:szCs w:val="24"/>
        </w:rPr>
        <w:br/>
        <w:t>i zapewnia cały sprzęt i dostawy określone w Umowie na roboty oraz że wszystko pozostanie na terenie budowy aż do uzyskania zgody na ich wycofanie, a ponadto zatwierdzanie sprzętu zamiennego lub wprowadzanie na plac budowy sprzętu, który nie był ujęty w umowie na roboty,</w:t>
      </w:r>
    </w:p>
    <w:p w14:paraId="619D8080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ntrola posiadanych przez wykonawcę robót budowlanych wymaganych umową na roboty ubezpieczeń i gwarancji oraz jeżeli zajdzie taka konieczność przedkładanie ich Zamawiającemu,</w:t>
      </w:r>
    </w:p>
    <w:p w14:paraId="7257AA81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organizowanie okresowych narad na budowie lub w siedzibie Zamawiającego przynajmniej 1 raz w miesiącu, a w okresie nasilenia prac 1 raz w tygodniu lub na wniosek Zamawiającego, oraz sporządzanie protokołów z narad w terminie 2 dni od daty spotkania i przekazanie zainteresowanym stronom oraz podejmowanie bieżących decyzji dotyczących wszystkich zagadnień mających wpływ na postęp robót,</w:t>
      </w:r>
    </w:p>
    <w:p w14:paraId="2835084E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ordynator informuje z 3 - dniowym wyprzedzeniem uczestników narady koordynacyjnej o terminie i miejscu narady, prowadzi naradę i zapewnia jej protokołowanie, a kopie protokołu lub ustaleń dostarcza wszystkim osobom zaproszonym na naradę</w:t>
      </w:r>
    </w:p>
    <w:p w14:paraId="158C727A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lastRenderedPageBreak/>
        <w:t>sporządzanie i przedkładanie Zamawiającemu następujących raportów:</w:t>
      </w:r>
    </w:p>
    <w:p w14:paraId="48107981" w14:textId="77777777" w:rsidR="00344CAF" w:rsidRPr="00344CAF" w:rsidRDefault="00344CAF" w:rsidP="00344CAF">
      <w:pPr>
        <w:numPr>
          <w:ilvl w:val="1"/>
          <w:numId w:val="10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  <w:u w:val="single"/>
        </w:rPr>
        <w:t>Raportu Miesięcznego</w:t>
      </w:r>
      <w:r w:rsidRPr="00344CAF">
        <w:rPr>
          <w:rFonts w:asciiTheme="minorHAnsi" w:hAnsiTheme="minorHAnsi" w:cstheme="minorHAnsi"/>
          <w:sz w:val="24"/>
          <w:szCs w:val="24"/>
        </w:rPr>
        <w:t xml:space="preserve"> w ciągu 5 dni po zakończeniu każdego miesiąca kalendarzowego:</w:t>
      </w:r>
    </w:p>
    <w:p w14:paraId="3B1212C5" w14:textId="77777777" w:rsidR="00344CAF" w:rsidRPr="00344CAF" w:rsidRDefault="00344CAF" w:rsidP="00344CAF">
      <w:pPr>
        <w:numPr>
          <w:ilvl w:val="3"/>
          <w:numId w:val="11"/>
        </w:numPr>
        <w:tabs>
          <w:tab w:val="num" w:pos="1134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 xml:space="preserve">podsumowanie głównych działań Koordynatora w tym okresie i listę zaangażowanego personelu Koordynatora oraz </w:t>
      </w:r>
    </w:p>
    <w:p w14:paraId="3F66DF4A" w14:textId="77777777" w:rsidR="00344CAF" w:rsidRPr="00344CAF" w:rsidRDefault="00344CAF" w:rsidP="00344CAF">
      <w:pPr>
        <w:numPr>
          <w:ilvl w:val="3"/>
          <w:numId w:val="11"/>
        </w:numPr>
        <w:tabs>
          <w:tab w:val="num" w:pos="1134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pełną informację techniczno-ekonomiczną i finansową z realizacji robót,</w:t>
      </w:r>
    </w:p>
    <w:p w14:paraId="6890FDE9" w14:textId="77777777" w:rsidR="00344CAF" w:rsidRPr="00344CAF" w:rsidRDefault="00344CAF" w:rsidP="00344CAF">
      <w:pPr>
        <w:numPr>
          <w:ilvl w:val="1"/>
          <w:numId w:val="10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  <w:u w:val="single"/>
        </w:rPr>
        <w:t>Raportu Końcowego</w:t>
      </w:r>
      <w:r w:rsidRPr="00344CAF">
        <w:rPr>
          <w:rFonts w:asciiTheme="minorHAnsi" w:hAnsiTheme="minorHAnsi" w:cstheme="minorHAnsi"/>
          <w:sz w:val="24"/>
          <w:szCs w:val="24"/>
        </w:rPr>
        <w:t xml:space="preserve"> w ciągu 15 dni roboczych po wystawieniu przez Koordynatora protokołu odbioru dla danej części zamówienia, zawierający pełne i obszerne podsumowanie czynności Koordynatora oraz wykonawcy robót budowlanych,</w:t>
      </w:r>
      <w:r w:rsidRPr="00344CAF">
        <w:rPr>
          <w:rFonts w:asciiTheme="minorHAnsi" w:hAnsiTheme="minorHAnsi" w:cstheme="minorHAnsi"/>
          <w:sz w:val="24"/>
          <w:szCs w:val="24"/>
        </w:rPr>
        <w:br/>
        <w:t>a także rzeczową analizę wszystkich ważniejszych problemów.</w:t>
      </w:r>
    </w:p>
    <w:p w14:paraId="1D69C04B" w14:textId="77777777" w:rsidR="00344CAF" w:rsidRPr="00344CAF" w:rsidRDefault="00344CAF" w:rsidP="00344CAF">
      <w:pPr>
        <w:tabs>
          <w:tab w:val="num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w. Raporty w 1 egzemplarzu w wersji papierowej i 1 wersji elektronicznej powinny być przekazywane bezpośrednio przez Koordynatora do Zamawiającego.</w:t>
      </w:r>
      <w:r w:rsidRPr="00344CAF">
        <w:rPr>
          <w:rFonts w:asciiTheme="minorHAnsi" w:hAnsiTheme="minorHAnsi" w:cstheme="minorHAnsi"/>
          <w:sz w:val="24"/>
          <w:szCs w:val="24"/>
        </w:rPr>
        <w:br/>
        <w:t>W przypadku wniesienia przez Zamawiającego uwag i zastrzeżeń co do treści składanych raportów bądź też odrzucenia raportu, Koordynator zobowiązany jest odpowiednio do ich uwzględnienia lub poprawienia w nieprzekraczalnym terminie</w:t>
      </w:r>
      <w:r w:rsidRPr="00344CAF">
        <w:rPr>
          <w:rFonts w:asciiTheme="minorHAnsi" w:hAnsiTheme="minorHAnsi" w:cstheme="minorHAnsi"/>
          <w:sz w:val="24"/>
          <w:szCs w:val="24"/>
        </w:rPr>
        <w:br/>
        <w:t>15 dni roboczych od daty ich otrzymania lub poinformowania o odrzuceniu raportu. Jeżeli Zamawiający nie przekaże na piśmie żadnych uwag do Raportów w terminie 30 dni kalendarzowych od daty ich otrzymania, Raporty będą uważane za zatwierdzone przez Zamawiającego,</w:t>
      </w:r>
    </w:p>
    <w:p w14:paraId="7D02BF41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zatwierdzanie robót wraz z robotami zanikającymi i ulegającymi zakryciu</w:t>
      </w:r>
      <w:r w:rsidRPr="00344CAF">
        <w:rPr>
          <w:rFonts w:asciiTheme="minorHAnsi" w:hAnsiTheme="minorHAnsi" w:cstheme="minorHAnsi"/>
          <w:sz w:val="24"/>
          <w:szCs w:val="24"/>
        </w:rPr>
        <w:br/>
        <w:t>w nieprzekraczalnym terminie do 2 dni roboczych od daty ich zgłoszenia do odbioru,</w:t>
      </w:r>
    </w:p>
    <w:p w14:paraId="6D7021CA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fotografowanie robót ulegających zakryciu i zamieszczaniu ich w raportach w postępie prac,</w:t>
      </w:r>
    </w:p>
    <w:p w14:paraId="01CD21EC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przeprowadzanie wraz z Zamawiającym i wykonawcą robót budowlanych odbiorów robót oraz określanie stopnia realizacji robót zgodnie z Umową na roboty</w:t>
      </w:r>
      <w:r w:rsidRPr="00344CAF">
        <w:rPr>
          <w:rFonts w:asciiTheme="minorHAnsi" w:hAnsiTheme="minorHAnsi" w:cstheme="minorHAnsi"/>
          <w:sz w:val="24"/>
          <w:szCs w:val="24"/>
        </w:rPr>
        <w:br/>
        <w:t>i akceptowanie odpowiednich protokołów płatności w terminie 5 - dni roboczych</w:t>
      </w:r>
      <w:r w:rsidRPr="00344CAF">
        <w:rPr>
          <w:rFonts w:asciiTheme="minorHAnsi" w:hAnsiTheme="minorHAnsi" w:cstheme="minorHAnsi"/>
          <w:sz w:val="24"/>
          <w:szCs w:val="24"/>
        </w:rPr>
        <w:br/>
        <w:t>od daty otrzymania kompletnych dokumentów rozliczeniowych,</w:t>
      </w:r>
    </w:p>
    <w:p w14:paraId="359AFEA0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prowadzenie codziennych inspekcji na terenie budowy (z wyjątkiem okresu wstrzymania prac) wraz z poinformowaniem Zamawiającego o toczących się robotach pocztą elektroniczną, monitorowanie postępu prac, kontrola jakości wykonania</w:t>
      </w:r>
      <w:r w:rsidRPr="00344CAF">
        <w:rPr>
          <w:rFonts w:asciiTheme="minorHAnsi" w:hAnsiTheme="minorHAnsi" w:cstheme="minorHAnsi"/>
          <w:sz w:val="24"/>
          <w:szCs w:val="24"/>
        </w:rPr>
        <w:br/>
        <w:t>i materiałów, pod względem zgodności z Umową na roboty, Prawem Budowlanym. Sporządzanie dokumentacji fotograficznej i przekazywanie na bieżąco Zamawiającemu,</w:t>
      </w:r>
    </w:p>
    <w:p w14:paraId="16271A32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zatwierdzanie materiałów budowlanych i instalacyjnych, urządzeń i dostaw przewidzianych przez wykonawcę robót budowlanych do wbudowania, kontrola dokumentów, jakości, aprobat, deklaracji zgodności, atestów, gwarancji, w celu niedopuszczenia do zastosowania materiałów wadliwych lub nieprzewidzianych w umowie na roboty w terminie 3 - dni roboczych od daty otrzymania kompletu dokumentów,</w:t>
      </w:r>
    </w:p>
    <w:p w14:paraId="7524A104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 xml:space="preserve">organizowanie badań, jakości w instytucjach specjalistycznych, jeśli będzie to konieczne, po uprzedniej akceptacji Zamawiającego, </w:t>
      </w:r>
    </w:p>
    <w:p w14:paraId="194200C7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lastRenderedPageBreak/>
        <w:t xml:space="preserve">nadzór i akceptacja wszelkich prób, badań materiałów i rozruchów oraz weryfikacja </w:t>
      </w:r>
      <w:r w:rsidRPr="00344CAF">
        <w:rPr>
          <w:rFonts w:asciiTheme="minorHAnsi" w:hAnsiTheme="minorHAnsi" w:cstheme="minorHAnsi"/>
          <w:sz w:val="24"/>
          <w:szCs w:val="24"/>
        </w:rPr>
        <w:br/>
        <w:t>i zatwierdzanie opracowanych przez wykonawcę robót budowlanych instrukcji eksploatacyjnych, w celu ułatwienia przekazania obiektów do eksploatacji Zamawiającemu,</w:t>
      </w:r>
    </w:p>
    <w:p w14:paraId="1424A28B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skompletowanie dokumentacji i oświadczeń wykonawcy robót budowlanych wymaganych odpowiednimi przepisami, oraz współdziałanie z wykonawcą robót budowlanych w celu uzyskania pozwolenia na użytkowanie obiektu zrealizowanego w ramach budowy</w:t>
      </w:r>
    </w:p>
    <w:p w14:paraId="5C7C7693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informowanie Zamawiającego o wszystkich występujących oraz przewidywanych problemach, oraz podejmowanych działaniach zapobiegawczych lub naprawczych dla ich przezwyciężenia,</w:t>
      </w:r>
    </w:p>
    <w:p w14:paraId="2DDDDB91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doradztwo w zakresie roszczeń lub sporów dotyczących umów na roboty lub dostawy oraz rozwiązywanie problemów mogących pojawić się podczas robót, a także o ile to możliwe zapobieganie roszczeniom i opóźnieniom, w przypadku powstania sporów związanych z realizacją Umowy na roboty, doprowadzenia w miarę możliwości do polubownego ich rozwiązania z wykonawcą robót budowlanych</w:t>
      </w:r>
    </w:p>
    <w:p w14:paraId="333D0E50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ntrolowanie zachowania należytego poziomu bezpieczeństwa i ochrony pracowników wykonawcy robót budowlanych i własnego personelu zgodnie z przepisami prawa i odpowiednimi normami ochrony zdrowia i bezpieczeństwa podczas prowadzenia robót w ramach realizacji umowy,</w:t>
      </w:r>
    </w:p>
    <w:p w14:paraId="485AD539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poświadczenia usunięcia przez wykonawcę robót budowlanych wad,</w:t>
      </w:r>
    </w:p>
    <w:p w14:paraId="5FB2D475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ntrola zgodności oznakowania robót z zatwierdzonym projektem tymczasowej organizacji ruchu,</w:t>
      </w:r>
    </w:p>
    <w:p w14:paraId="6A8D63CB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ntrola sposobu składowania i przechowywania materiałów,</w:t>
      </w:r>
    </w:p>
    <w:p w14:paraId="4D3A540A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podejmowanie decyzji o wstrzymaniu części lub całości robót w sytuacjach określonych w warunkach Umowy na roboty,</w:t>
      </w:r>
    </w:p>
    <w:p w14:paraId="51B6CFAF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nioskowanie o usunięcie z terenu budowy każdej osoby zatrudnionej przez wykonawcę robót budowlanych, która zachowuje się niewłaściwie lub jest niekompetentna lub niedbała w swojej pracy,</w:t>
      </w:r>
    </w:p>
    <w:p w14:paraId="6D4A546C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udział w rozwiązywaniu wszelkiego rodzaju wniosków, skarg i roszczeń wywołanych realizacją inwestycji,</w:t>
      </w:r>
    </w:p>
    <w:p w14:paraId="5795A9FF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ścisła współpraca z Projektantem w zakresie sprawowanego przez niego nadzoru autorskiego i uzyskiwania od Projektanta zgody na zmiany w zakresie projektu budowlanego oraz powiadamiania Zamawiającego i Projektanta w każdym przypadku stwierdzenia jakichkolwiek błędów, opuszczeń, niejasności, sprzeczności, niestosowności i innych wad w dokumentacjach projektowych,</w:t>
      </w:r>
    </w:p>
    <w:p w14:paraId="23A771BB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sprawdzenia i zatwierdzenia przygotowanych przez wykonawcę robót budowlanych kompletnych dokumentacji powykonawczych,</w:t>
      </w:r>
    </w:p>
    <w:p w14:paraId="69C2E175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rekomendowanie i wycena robót dodatkowych lub zamiennych w porozumieniu z Zamawiającym oraz sporządzanie ewentualnych specyfikacji technicznych tych robót,</w:t>
      </w:r>
    </w:p>
    <w:p w14:paraId="74502D20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lastRenderedPageBreak/>
        <w:t>sporządzanie protokołów konieczności i negocjacji do robót dodatkowych lub zamiennych,</w:t>
      </w:r>
    </w:p>
    <w:p w14:paraId="42E02CD8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rozliczenia umowy o roboty budowlane w przypadku jej wypowiedzenia,</w:t>
      </w:r>
    </w:p>
    <w:p w14:paraId="2D253D00" w14:textId="77777777" w:rsidR="00344CAF" w:rsidRPr="00344CAF" w:rsidRDefault="00344CAF" w:rsidP="00344CAF">
      <w:pPr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opiniowanie dokumentów przedłożonych przez wykonawcę robót budowlanych w zakresie podwykonawstwa i rekomendowanie Zamawiającemu podwykonawców do akceptacji.</w:t>
      </w:r>
    </w:p>
    <w:p w14:paraId="08A1FD5F" w14:textId="77777777" w:rsidR="00344CAF" w:rsidRPr="00344CAF" w:rsidRDefault="00344CAF" w:rsidP="00344CA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81ED38" w14:textId="77777777" w:rsidR="00344CAF" w:rsidRPr="00344CAF" w:rsidRDefault="00344CAF" w:rsidP="00344CAF">
      <w:pPr>
        <w:pStyle w:val="Akapitzlist"/>
        <w:keepNext/>
        <w:numPr>
          <w:ilvl w:val="1"/>
          <w:numId w:val="26"/>
        </w:numPr>
        <w:tabs>
          <w:tab w:val="clear" w:pos="1440"/>
          <w:tab w:val="num" w:pos="1134"/>
        </w:tabs>
        <w:ind w:left="284" w:hanging="284"/>
        <w:jc w:val="both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344CAF">
        <w:rPr>
          <w:rFonts w:asciiTheme="minorHAnsi" w:hAnsiTheme="minorHAnsi" w:cstheme="minorHAnsi"/>
          <w:b/>
          <w:sz w:val="24"/>
          <w:szCs w:val="24"/>
        </w:rPr>
        <w:t xml:space="preserve">Pozostałe zadania </w:t>
      </w:r>
      <w:r w:rsidRPr="00344CAF">
        <w:rPr>
          <w:rFonts w:asciiTheme="minorHAnsi" w:hAnsiTheme="minorHAnsi" w:cstheme="minorHAnsi"/>
          <w:b/>
          <w:bCs/>
          <w:sz w:val="24"/>
          <w:szCs w:val="24"/>
        </w:rPr>
        <w:t>„Koordynatora Czynności Nadzoru Inwestorskiego”</w:t>
      </w:r>
    </w:p>
    <w:p w14:paraId="187650AB" w14:textId="77777777" w:rsidR="00344CAF" w:rsidRPr="00344CAF" w:rsidRDefault="00344CAF" w:rsidP="00344CAF">
      <w:pPr>
        <w:numPr>
          <w:ilvl w:val="1"/>
          <w:numId w:val="7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 xml:space="preserve">Kontrola przebiegu realizacji inwestycji – pod względem czasowym i finansowym, </w:t>
      </w:r>
    </w:p>
    <w:p w14:paraId="0E016300" w14:textId="77777777" w:rsidR="00344CAF" w:rsidRPr="00344CAF" w:rsidRDefault="00344CAF" w:rsidP="00344CAF">
      <w:pPr>
        <w:numPr>
          <w:ilvl w:val="1"/>
          <w:numId w:val="7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Prowadzenie systematycznej koordynacji budowy,</w:t>
      </w:r>
    </w:p>
    <w:p w14:paraId="663FB749" w14:textId="77777777" w:rsidR="00344CAF" w:rsidRPr="00344CAF" w:rsidRDefault="00344CAF" w:rsidP="00344CAF">
      <w:pPr>
        <w:numPr>
          <w:ilvl w:val="1"/>
          <w:numId w:val="7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ntrolowanie procedury zapewnienia jakości przez wykonawcę robót budowlanych,</w:t>
      </w:r>
    </w:p>
    <w:p w14:paraId="356765E1" w14:textId="77777777" w:rsidR="00344CAF" w:rsidRPr="00344CAF" w:rsidRDefault="00344CAF" w:rsidP="00344CAF">
      <w:pPr>
        <w:numPr>
          <w:ilvl w:val="1"/>
          <w:numId w:val="7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Przeprowadzanie w imieniu Zamawiającego procedur odbioru materiałów, urządzeń oraz wykonanych fragmentów robót od wykonawcy robót budowlanych,</w:t>
      </w:r>
    </w:p>
    <w:p w14:paraId="5ABC33F7" w14:textId="77777777" w:rsidR="00344CAF" w:rsidRPr="00344CAF" w:rsidRDefault="00344CAF" w:rsidP="00344CAF">
      <w:pPr>
        <w:numPr>
          <w:ilvl w:val="1"/>
          <w:numId w:val="7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Przeprowadzanie procedur przekazania obiektu do użytkowania,</w:t>
      </w:r>
    </w:p>
    <w:p w14:paraId="012272A9" w14:textId="77777777" w:rsidR="00344CAF" w:rsidRPr="00344CAF" w:rsidRDefault="00344CAF" w:rsidP="00344CAF">
      <w:pPr>
        <w:numPr>
          <w:ilvl w:val="1"/>
          <w:numId w:val="7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ntrolowanie realizacji budżetu roboty wraz z ewidencją kosztów oraz kompletowanie dokumentów dotyczących płatności dla wykonawcy robót budowlanych, podwykonawców i dalszych podwykonawców, przekazywanie ich w terminie do zapłaty przez Zamawiającego, oraz bieżące rozliczanie zadania odpowiednio do zakresu działań Koordynatora,</w:t>
      </w:r>
    </w:p>
    <w:p w14:paraId="21956E66" w14:textId="77777777" w:rsidR="00344CAF" w:rsidRPr="00344CAF" w:rsidRDefault="00344CAF" w:rsidP="00344CAF">
      <w:pPr>
        <w:numPr>
          <w:ilvl w:val="1"/>
          <w:numId w:val="7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spółdziałanie z Zamawiającym w ewentualnym dochodzeniu i egzekwowaniu</w:t>
      </w:r>
      <w:r w:rsidRPr="00344CAF">
        <w:rPr>
          <w:rFonts w:asciiTheme="minorHAnsi" w:hAnsiTheme="minorHAnsi" w:cstheme="minorHAnsi"/>
          <w:sz w:val="24"/>
          <w:szCs w:val="24"/>
        </w:rPr>
        <w:br/>
        <w:t>od uczestników biorących udział w realizacji roboty odszkodowań lub kar umownych za nienależyte wykonanie lub nieterminowe wykonanie zobowiązań umownych,</w:t>
      </w:r>
    </w:p>
    <w:p w14:paraId="7CB910F3" w14:textId="77777777" w:rsidR="00344CAF" w:rsidRPr="00344CAF" w:rsidRDefault="00344CAF" w:rsidP="00344CAF">
      <w:pPr>
        <w:numPr>
          <w:ilvl w:val="1"/>
          <w:numId w:val="7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Sporządzanie dokumentacji wymaganej przez Zamawiającego,</w:t>
      </w:r>
    </w:p>
    <w:p w14:paraId="62CC3412" w14:textId="77777777" w:rsidR="00344CAF" w:rsidRPr="00344CAF" w:rsidRDefault="00344CAF" w:rsidP="00344CAF">
      <w:pPr>
        <w:numPr>
          <w:ilvl w:val="1"/>
          <w:numId w:val="7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ntrolowanie rozliczeń finansowych z podwykonawcami wykonawcy robót budowlanych,</w:t>
      </w:r>
    </w:p>
    <w:p w14:paraId="4EF68D73" w14:textId="77777777" w:rsidR="00344CAF" w:rsidRPr="00344CAF" w:rsidRDefault="00344CAF" w:rsidP="00344CAF">
      <w:pPr>
        <w:numPr>
          <w:ilvl w:val="1"/>
          <w:numId w:val="7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 xml:space="preserve">Koordynator ma obowiązek kontrolowania </w:t>
      </w:r>
      <w:r w:rsidRPr="00344CAF">
        <w:rPr>
          <w:rFonts w:asciiTheme="minorHAnsi" w:hAnsiTheme="minorHAnsi" w:cstheme="minorHAnsi"/>
          <w:bCs/>
          <w:sz w:val="24"/>
          <w:szCs w:val="24"/>
        </w:rPr>
        <w:t xml:space="preserve">w sposób stały oraz </w:t>
      </w:r>
      <w:r w:rsidRPr="00344CAF">
        <w:rPr>
          <w:rFonts w:asciiTheme="minorHAnsi" w:hAnsiTheme="minorHAnsi" w:cstheme="minorHAnsi"/>
          <w:bCs/>
          <w:sz w:val="24"/>
          <w:szCs w:val="24"/>
          <w:u w:val="single"/>
        </w:rPr>
        <w:t>na każde wezwanie Zamawiającego czy wykonawcy robót budowlanych potwierdzone wpisem do dziennika budowy</w:t>
      </w:r>
      <w:r w:rsidRPr="00344CAF">
        <w:rPr>
          <w:rFonts w:asciiTheme="minorHAnsi" w:hAnsiTheme="minorHAnsi" w:cstheme="minorHAnsi"/>
          <w:sz w:val="24"/>
          <w:szCs w:val="24"/>
        </w:rPr>
        <w:t xml:space="preserve"> placu budowy w okresie wykonywania robót budowlanych. Konieczność obecności pozostałych członków personelu jest zależna od zatwierdzonego harmonogramu robót oraz wpisów w dzienniku budowy. Godziny pracy nadzoru muszą być dostosowane do czasu pracy wykonawcy robót budowlanych. Należy, wobec tego przewidzieć pracę, gdy będzie tego wymagała technologia robót, w tych samych godzinach i dniach co wykonawca robót budowlanych.</w:t>
      </w:r>
    </w:p>
    <w:p w14:paraId="639D58BB" w14:textId="77777777" w:rsidR="00344CAF" w:rsidRPr="00344CAF" w:rsidRDefault="00344CAF" w:rsidP="00344CAF">
      <w:pPr>
        <w:numPr>
          <w:ilvl w:val="1"/>
          <w:numId w:val="7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 xml:space="preserve">korespondencja pomiędzy Zamawiającym a Koordynatorem, będzie sporządzona w języku polskim. </w:t>
      </w:r>
      <w:r w:rsidRPr="00344CAF">
        <w:rPr>
          <w:rFonts w:asciiTheme="minorHAnsi" w:hAnsiTheme="minorHAnsi" w:cstheme="minorHAnsi"/>
          <w:b/>
          <w:bCs/>
          <w:sz w:val="24"/>
          <w:szCs w:val="24"/>
        </w:rPr>
        <w:t>Zamawiający dopuszcza w pierwszej kolejności pocztę elektroniczną</w:t>
      </w:r>
      <w:r w:rsidRPr="00344CAF">
        <w:rPr>
          <w:rFonts w:asciiTheme="minorHAnsi" w:hAnsiTheme="minorHAnsi" w:cstheme="minorHAnsi"/>
          <w:sz w:val="24"/>
          <w:szCs w:val="24"/>
        </w:rPr>
        <w:t>,</w:t>
      </w:r>
    </w:p>
    <w:p w14:paraId="2661E39D" w14:textId="77777777" w:rsidR="00344CAF" w:rsidRPr="00344CAF" w:rsidRDefault="00344CAF" w:rsidP="00344CAF">
      <w:pPr>
        <w:numPr>
          <w:ilvl w:val="1"/>
          <w:numId w:val="7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do zadań Koordynatora będzie należało również pełnienie usług dla umów na roboty dodatkowe związane z realizacją umowy,</w:t>
      </w:r>
    </w:p>
    <w:p w14:paraId="1465C42C" w14:textId="77777777" w:rsidR="00344CAF" w:rsidRPr="00344CAF" w:rsidRDefault="00344CAF" w:rsidP="00344CAF">
      <w:pPr>
        <w:numPr>
          <w:ilvl w:val="1"/>
          <w:numId w:val="7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 xml:space="preserve">W przypadku, gdy wystąpi konieczność przedłużenia czasu realizacji zamówienia objętego nadzorem i tym samym wydłużenia czasu pracy Koordynatora Czynności </w:t>
      </w:r>
      <w:r w:rsidRPr="00344CAF">
        <w:rPr>
          <w:rFonts w:asciiTheme="minorHAnsi" w:hAnsiTheme="minorHAnsi" w:cstheme="minorHAnsi"/>
          <w:sz w:val="24"/>
          <w:szCs w:val="24"/>
        </w:rPr>
        <w:lastRenderedPageBreak/>
        <w:t>Nadzoru Inwestorskiego ponad czas umowny, to Wykonawca ma obowiązek kontynuowania realizacji umowy w okresie dodatkowym,</w:t>
      </w:r>
    </w:p>
    <w:p w14:paraId="1F238010" w14:textId="77777777" w:rsidR="00344CAF" w:rsidRPr="00344CAF" w:rsidRDefault="00344CAF" w:rsidP="00344CAF">
      <w:pPr>
        <w:numPr>
          <w:ilvl w:val="1"/>
          <w:numId w:val="7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 przypadku przerw w realizacji robót budowlanych wynikających z zerwania umowy na roboty budowlane, Wykonawca zobowiązany będzie w ramach przysługującego mu wynagrodzenia do wykonania w ciągu 21 dni od daty zerwania umowy:</w:t>
      </w:r>
    </w:p>
    <w:p w14:paraId="2FF4A281" w14:textId="77777777" w:rsidR="00344CAF" w:rsidRPr="00344CAF" w:rsidRDefault="00344CAF" w:rsidP="00344CAF">
      <w:pPr>
        <w:numPr>
          <w:ilvl w:val="0"/>
          <w:numId w:val="14"/>
        </w:numPr>
        <w:tabs>
          <w:tab w:val="clear" w:pos="720"/>
          <w:tab w:val="num" w:pos="1134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 xml:space="preserve">inwentaryzacji stanu istniejącego budowy (tabelaryczne zestawienie robót wykonanych i pozostałych do wykonania wraz z ich przedstawieniem na załączniku graficznym) – w tym inwentaryzacji geodezyjnej. Rozliczenia finansowego robót i elementów wykonanych do wykonania, </w:t>
      </w:r>
    </w:p>
    <w:p w14:paraId="570B0DA6" w14:textId="77777777" w:rsidR="00344CAF" w:rsidRPr="00344CAF" w:rsidRDefault="00344CAF" w:rsidP="00344CAF">
      <w:pPr>
        <w:numPr>
          <w:ilvl w:val="0"/>
          <w:numId w:val="14"/>
        </w:numPr>
        <w:tabs>
          <w:tab w:val="clear" w:pos="720"/>
          <w:tab w:val="num" w:pos="1134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dokumentacji niezbędnej do przeprowadzenia postępowania mającego na celu wybór wykonawcy na dokończenie robót budowlanych.</w:t>
      </w:r>
    </w:p>
    <w:p w14:paraId="5E176A87" w14:textId="77777777" w:rsidR="00344CAF" w:rsidRPr="00344CAF" w:rsidRDefault="00344CAF" w:rsidP="00344CAF">
      <w:pPr>
        <w:numPr>
          <w:ilvl w:val="1"/>
          <w:numId w:val="7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 xml:space="preserve">W przypadku zerwania lub odstąpienia od umowy na roboty budowlane przez wykonawcę robót budowlanych, Zamawiający nie przewiduje rozwiązania umowy </w:t>
      </w:r>
      <w:r w:rsidRPr="00344CAF">
        <w:rPr>
          <w:rFonts w:asciiTheme="minorHAnsi" w:hAnsiTheme="minorHAnsi" w:cstheme="minorHAnsi"/>
          <w:sz w:val="24"/>
          <w:szCs w:val="24"/>
        </w:rPr>
        <w:br/>
        <w:t>na</w:t>
      </w:r>
      <w:r w:rsidRPr="00344CAF">
        <w:rPr>
          <w:rFonts w:asciiTheme="minorHAnsi" w:hAnsiTheme="minorHAnsi" w:cstheme="minorHAnsi"/>
          <w:b/>
          <w:bCs/>
          <w:color w:val="000000"/>
          <w:sz w:val="24"/>
          <w:szCs w:val="24"/>
          <w:lang w:eastAsia="x-none"/>
        </w:rPr>
        <w:t xml:space="preserve"> </w:t>
      </w:r>
      <w:r w:rsidRPr="00344CAF">
        <w:rPr>
          <w:rFonts w:asciiTheme="minorHAnsi" w:hAnsiTheme="minorHAnsi" w:cstheme="minorHAnsi"/>
          <w:sz w:val="24"/>
          <w:szCs w:val="24"/>
        </w:rPr>
        <w:t>Pełnienie kompleksowego wielobranżowego nadzoru inwestorskiego. Koordynatorowi nie przysługuje żadne dodatkowe wynagrodzenie za pełnienie swoich funkcji w przypadku realizacji robót dodatkowych bądź zamiennych oraz zamówień dodatkowych (zleconych w terminie wykonania przedmiotu umowy) realizowanych przez wykonawcę robót budowlanych. Koordynatorowi nie przysługuje również dodatkowe wynagrodzenie w sytuacji przedłużenia terminu wykonania robót budowlanych objętych nadzorem.</w:t>
      </w:r>
    </w:p>
    <w:p w14:paraId="435E92FC" w14:textId="77777777" w:rsidR="00344CAF" w:rsidRPr="00344CAF" w:rsidRDefault="00344CAF" w:rsidP="00344CAF">
      <w:p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b/>
          <w:bCs/>
          <w:sz w:val="24"/>
          <w:szCs w:val="24"/>
        </w:rPr>
        <w:t>W interesie Koordynatora ma być doprowadzenie do zrealizowania robót budowlanych objętych nadzorem w terminie wyznaczonym w umowie na roboty budowlane nie zaś przedłużanie tego terminu</w:t>
      </w:r>
      <w:r w:rsidRPr="00344CAF">
        <w:rPr>
          <w:rFonts w:asciiTheme="minorHAnsi" w:hAnsiTheme="minorHAnsi" w:cstheme="minorHAnsi"/>
          <w:sz w:val="24"/>
          <w:szCs w:val="24"/>
        </w:rPr>
        <w:t xml:space="preserve"> (</w:t>
      </w:r>
      <w:r w:rsidRPr="00344CAF">
        <w:rPr>
          <w:rFonts w:asciiTheme="minorHAnsi" w:hAnsiTheme="minorHAnsi" w:cstheme="minorHAnsi"/>
          <w:sz w:val="24"/>
          <w:szCs w:val="24"/>
          <w:u w:val="single"/>
        </w:rPr>
        <w:t>co w sytuacji dodatkowej płatności za usługi wykonywane w wyniku przedłużenia tego terminu skutkowałoby niegospodarnością w zarządzaniu środkami publicznymi przez Zamawiającego</w:t>
      </w:r>
      <w:r w:rsidRPr="00344CAF">
        <w:rPr>
          <w:rFonts w:asciiTheme="minorHAnsi" w:hAnsiTheme="minorHAnsi" w:cstheme="minorHAnsi"/>
          <w:sz w:val="24"/>
          <w:szCs w:val="24"/>
        </w:rPr>
        <w:t>).</w:t>
      </w:r>
      <w:r w:rsidRPr="00344CAF">
        <w:rPr>
          <w:rFonts w:asciiTheme="minorHAnsi" w:hAnsiTheme="minorHAnsi" w:cstheme="minorHAnsi"/>
          <w:sz w:val="24"/>
          <w:szCs w:val="24"/>
        </w:rPr>
        <w:br/>
        <w:t>W przypadku skrócenia terminu realizacji umowy usługa zostanie rozliczona zgodnie z warunkami umowy. Fakturę za pozostałe wynagrodzenie końcowe wynikające</w:t>
      </w:r>
      <w:r w:rsidRPr="00344CAF">
        <w:rPr>
          <w:rFonts w:asciiTheme="minorHAnsi" w:hAnsiTheme="minorHAnsi" w:cstheme="minorHAnsi"/>
          <w:sz w:val="24"/>
          <w:szCs w:val="24"/>
        </w:rPr>
        <w:br/>
        <w:t>z formularza oferty Wykonawca winien wystawić po odbiorze końcowym przedmiotu umowy z wykonawcą robót budowlanych.</w:t>
      </w:r>
    </w:p>
    <w:p w14:paraId="1E39B480" w14:textId="77777777" w:rsidR="00344CAF" w:rsidRPr="00344CAF" w:rsidRDefault="00344CAF" w:rsidP="00344CA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CE5C02" w14:textId="77777777" w:rsidR="00344CAF" w:rsidRPr="00344CAF" w:rsidRDefault="00344CAF" w:rsidP="00344CAF">
      <w:pPr>
        <w:pStyle w:val="Akapitzlist"/>
        <w:keepNext/>
        <w:numPr>
          <w:ilvl w:val="1"/>
          <w:numId w:val="26"/>
        </w:numPr>
        <w:tabs>
          <w:tab w:val="clear" w:pos="1440"/>
          <w:tab w:val="num" w:pos="1134"/>
        </w:tabs>
        <w:ind w:left="284" w:hanging="284"/>
        <w:jc w:val="both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344CAF">
        <w:rPr>
          <w:rFonts w:asciiTheme="minorHAnsi" w:hAnsiTheme="minorHAnsi" w:cstheme="minorHAnsi"/>
          <w:b/>
          <w:sz w:val="24"/>
          <w:szCs w:val="24"/>
        </w:rPr>
        <w:t xml:space="preserve">Obowiązki </w:t>
      </w:r>
      <w:r w:rsidRPr="00344CAF">
        <w:rPr>
          <w:rFonts w:asciiTheme="minorHAnsi" w:hAnsiTheme="minorHAnsi" w:cstheme="minorHAnsi"/>
          <w:b/>
          <w:bCs/>
          <w:sz w:val="24"/>
          <w:szCs w:val="24"/>
        </w:rPr>
        <w:t xml:space="preserve">„Koordynatora Czynności Nadzoru Inwestorskiego” </w:t>
      </w:r>
      <w:r w:rsidRPr="00344CAF">
        <w:rPr>
          <w:rFonts w:asciiTheme="minorHAnsi" w:hAnsiTheme="minorHAnsi" w:cstheme="minorHAnsi"/>
          <w:b/>
          <w:sz w:val="24"/>
          <w:szCs w:val="24"/>
        </w:rPr>
        <w:t>po ukończeniu robót.</w:t>
      </w:r>
    </w:p>
    <w:p w14:paraId="55AC7378" w14:textId="77777777" w:rsidR="00344CAF" w:rsidRPr="00344CAF" w:rsidRDefault="00344CAF" w:rsidP="00344CAF">
      <w:p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Po odebraniu wykonanych robót przez Zamawiającego, Koordynator zobowiązany jest na wezwanie Zamawiającego do nadzorowania usuwania wad i awarii przez wykonawcę robót budowlanych oraz udzielania Zamawiającemu wyjaśnień związanych z dokumentacją powykonawczą.</w:t>
      </w:r>
    </w:p>
    <w:p w14:paraId="53D6AC04" w14:textId="77777777" w:rsidR="00344CAF" w:rsidRPr="00344CAF" w:rsidRDefault="00344CAF" w:rsidP="00344CAF">
      <w:pPr>
        <w:spacing w:before="60" w:after="60" w:line="276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  <w:u w:val="single"/>
        </w:rPr>
      </w:pPr>
    </w:p>
    <w:p w14:paraId="6D920518" w14:textId="77777777" w:rsidR="00344CAF" w:rsidRPr="00344CAF" w:rsidRDefault="00344CAF" w:rsidP="00344CAF">
      <w:pPr>
        <w:spacing w:before="60" w:after="60" w:line="276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  <w:u w:val="single"/>
        </w:rPr>
      </w:pPr>
      <w:r w:rsidRPr="00344CAF">
        <w:rPr>
          <w:rStyle w:val="apple-converted-space"/>
          <w:rFonts w:asciiTheme="minorHAnsi" w:hAnsiTheme="minorHAnsi" w:cstheme="minorHAnsi"/>
          <w:sz w:val="24"/>
          <w:szCs w:val="24"/>
          <w:u w:val="single"/>
        </w:rPr>
        <w:t>Zamawiający zamieszcza do niniejszego postępowania wzór umowy na roboty budowlane ze względu na zapisy dot. obowiązków koordynatora podczas realizacji robót wynikające</w:t>
      </w:r>
      <w:r w:rsidRPr="00344CAF">
        <w:rPr>
          <w:rStyle w:val="apple-converted-space"/>
          <w:rFonts w:asciiTheme="minorHAnsi" w:hAnsiTheme="minorHAnsi" w:cstheme="minorHAnsi"/>
          <w:sz w:val="24"/>
          <w:szCs w:val="24"/>
          <w:u w:val="single"/>
        </w:rPr>
        <w:br/>
        <w:t xml:space="preserve">z umowy Zamawiającego z wykonawcą </w:t>
      </w:r>
      <w:r w:rsidRPr="00344CAF">
        <w:rPr>
          <w:rFonts w:asciiTheme="minorHAnsi" w:hAnsiTheme="minorHAnsi" w:cstheme="minorHAnsi"/>
          <w:sz w:val="24"/>
          <w:szCs w:val="24"/>
          <w:u w:val="single"/>
        </w:rPr>
        <w:t>robót budowlanych</w:t>
      </w:r>
      <w:r w:rsidRPr="00344CAF">
        <w:rPr>
          <w:rStyle w:val="apple-converted-space"/>
          <w:rFonts w:asciiTheme="minorHAnsi" w:hAnsiTheme="minorHAnsi" w:cstheme="minorHAnsi"/>
          <w:sz w:val="24"/>
          <w:szCs w:val="24"/>
          <w:u w:val="single"/>
        </w:rPr>
        <w:t xml:space="preserve"> obowiązujące koordynatora.</w:t>
      </w:r>
    </w:p>
    <w:p w14:paraId="15DA5C49" w14:textId="77777777" w:rsidR="00344CAF" w:rsidRPr="00344CAF" w:rsidRDefault="00344CAF" w:rsidP="00344CAF">
      <w:pPr>
        <w:spacing w:before="60" w:after="60" w:line="36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</w:p>
    <w:p w14:paraId="75132C04" w14:textId="77777777" w:rsidR="00344CAF" w:rsidRPr="00344CAF" w:rsidRDefault="00344CAF" w:rsidP="00344CAF">
      <w:pPr>
        <w:spacing w:before="60" w:after="60" w:line="360" w:lineRule="auto"/>
        <w:jc w:val="center"/>
        <w:rPr>
          <w:rStyle w:val="apple-converted-space"/>
          <w:rFonts w:asciiTheme="minorHAnsi" w:hAnsiTheme="minorHAnsi" w:cstheme="minorHAnsi"/>
          <w:sz w:val="24"/>
          <w:szCs w:val="24"/>
          <w:u w:val="single"/>
        </w:rPr>
      </w:pPr>
      <w:r w:rsidRPr="00344CAF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„INSPEKTOR NADZORU INWESTORSKIEGO”</w:t>
      </w:r>
    </w:p>
    <w:p w14:paraId="7B8C8AF0" w14:textId="77777777" w:rsidR="00344CAF" w:rsidRPr="00344CAF" w:rsidRDefault="00344CAF" w:rsidP="00344CAF">
      <w:pPr>
        <w:spacing w:before="60" w:after="60" w:line="36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</w:p>
    <w:p w14:paraId="59BB1232" w14:textId="77777777" w:rsidR="00344CAF" w:rsidRPr="00344CAF" w:rsidRDefault="00344CAF" w:rsidP="00344CAF">
      <w:pPr>
        <w:pStyle w:val="Akapitzlist"/>
        <w:numPr>
          <w:ilvl w:val="3"/>
          <w:numId w:val="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4CAF">
        <w:rPr>
          <w:rFonts w:asciiTheme="minorHAnsi" w:hAnsiTheme="minorHAnsi" w:cstheme="minorHAnsi"/>
          <w:b/>
          <w:sz w:val="24"/>
          <w:szCs w:val="24"/>
          <w:u w:val="single"/>
        </w:rPr>
        <w:t>Do zadań Inspektorów nadzoru inwestorskiego należeć będzie w szczególności:</w:t>
      </w:r>
    </w:p>
    <w:p w14:paraId="78B5EF7D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 xml:space="preserve">Prowadzenie kontroli nad zgodnością i prawidłową realizacją robót z dokumentacją projektową, STWIORB, wytycznymi technologicznymi, obowiązującymi normami, SWZ, zawartą z wykonawcą robót umową na wykonie robót i harmonogramem rzeczowo-finansowo- terminowym zaakceptowanym przez Zamawiającego i nadzór inwestorski, obowiązującym prawem, a szczególności Ustawą Prawo Budowlane </w:t>
      </w:r>
      <w:r w:rsidRPr="00344CAF">
        <w:rPr>
          <w:rFonts w:asciiTheme="minorHAnsi" w:hAnsiTheme="minorHAnsi" w:cstheme="minorHAnsi"/>
          <w:bCs/>
          <w:sz w:val="24"/>
          <w:szCs w:val="24"/>
        </w:rPr>
        <w:t>oraz przepisami wykonawczymi do tej ustawy. W tym prowadzenie regularnych inspekcji na terenie budowy i inspekcji koniecznych na wezwanie Zamawiającego.</w:t>
      </w:r>
      <w:r w:rsidRPr="00344CAF">
        <w:rPr>
          <w:rFonts w:asciiTheme="minorHAnsi" w:hAnsiTheme="minorHAnsi" w:cstheme="minorHAnsi"/>
          <w:bCs/>
          <w:sz w:val="24"/>
          <w:szCs w:val="24"/>
        </w:rPr>
        <w:br/>
      </w:r>
      <w:r w:rsidRPr="00344CAF">
        <w:rPr>
          <w:rFonts w:asciiTheme="minorHAnsi" w:hAnsiTheme="minorHAnsi" w:cstheme="minorHAnsi"/>
          <w:bCs/>
          <w:sz w:val="24"/>
          <w:szCs w:val="24"/>
          <w:u w:val="single"/>
        </w:rPr>
        <w:t>W czasie każdego pobytu na terenie budowy zespół inspektorów nadzoru ma obowiązek dokonania przeglądu dziennika budowy i dokonania wpisu.</w:t>
      </w:r>
    </w:p>
    <w:p w14:paraId="76B17AC1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bCs/>
          <w:sz w:val="24"/>
          <w:szCs w:val="24"/>
        </w:rPr>
        <w:t>Dołożenie szczególnej staranności przy realizacji swoich zadań, uwzględniając profesjonalny charakter prowadzonej przez siebie działalności</w:t>
      </w:r>
      <w:r w:rsidRPr="00344CAF">
        <w:rPr>
          <w:rFonts w:asciiTheme="minorHAnsi" w:hAnsiTheme="minorHAnsi" w:cstheme="minorHAnsi"/>
          <w:sz w:val="24"/>
          <w:szCs w:val="24"/>
        </w:rPr>
        <w:t>. Najważniejszym obowiązkiem inspektorów nadzoru inwestorskiego jest dbanie o prawidłowe wykonywanie robót budowlanych. Udział inspektorów nadzoru inwestorskiego</w:t>
      </w:r>
      <w:r w:rsidRPr="00344CAF">
        <w:rPr>
          <w:rFonts w:asciiTheme="minorHAnsi" w:hAnsiTheme="minorHAnsi" w:cstheme="minorHAnsi"/>
          <w:sz w:val="24"/>
          <w:szCs w:val="24"/>
        </w:rPr>
        <w:br/>
        <w:t>w procesie budowlanym musi być fachowym zastępowaniem inwestora</w:t>
      </w:r>
      <w:r w:rsidRPr="00344CAF">
        <w:rPr>
          <w:rFonts w:asciiTheme="minorHAnsi" w:hAnsiTheme="minorHAnsi" w:cstheme="minorHAnsi"/>
          <w:sz w:val="24"/>
          <w:szCs w:val="24"/>
        </w:rPr>
        <w:br/>
        <w:t xml:space="preserve">w wykonywaniu nadzoru nad prowadzonymi robotami. Ma to zapewnić Zamawiającemu możliwość faktycznej kontroli zgodności wykonywanych robót budowlanych z projektem, przepisami i zasadami wiedzy technicznej. Wiedza, którą posiada zespół inspektorów nadzoru inwestorskiego musi stanowić dla Zamawiającego swoiste zabezpieczenie, że realizowana inwestycja jest pod fachową kontrolą. Udział Inspektorów Nadzoru Inwestorskiego w odbiorach poszczególnych zrealizowanych etapów budowy, kontrola jakości wykonanych robót, sprawdzenie, jakie zastosowano wyroby i czy zrobiono to właściwie oraz udział w kontroli robót mają zapewnić Zamawiającemu bezpieczeństwo i pewność, że nie popełniono błędów i budowa przebiega zgodnie z decyzją o pozwoleniu na budowę oraz projektem budowlanym i dokumentacją projektową. Ponadto uczestnictwo inspektorów nadzoru inwestorskiego w przygotowaniu zrealizowanego obiektu do odbioru i użytkowania musi dać Zamawiającemu gwarancje tego, że inwestycję </w:t>
      </w:r>
      <w:r w:rsidRPr="00344CAF">
        <w:rPr>
          <w:rFonts w:asciiTheme="minorHAnsi" w:hAnsiTheme="minorHAnsi" w:cstheme="minorHAnsi"/>
          <w:sz w:val="24"/>
          <w:szCs w:val="24"/>
        </w:rPr>
        <w:lastRenderedPageBreak/>
        <w:t>zrealizowano zgodnie</w:t>
      </w:r>
      <w:r w:rsidRPr="00344CAF">
        <w:rPr>
          <w:rFonts w:asciiTheme="minorHAnsi" w:hAnsiTheme="minorHAnsi" w:cstheme="minorHAnsi"/>
          <w:sz w:val="24"/>
          <w:szCs w:val="24"/>
        </w:rPr>
        <w:br/>
        <w:t xml:space="preserve">z przepisami prawa i oczekiwaniem Zamawiającego,         </w:t>
      </w:r>
    </w:p>
    <w:p w14:paraId="11BF3122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Uz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44CAF">
        <w:rPr>
          <w:rFonts w:asciiTheme="minorHAnsi" w:hAnsiTheme="minorHAnsi" w:cstheme="minorHAnsi"/>
          <w:sz w:val="24"/>
          <w:szCs w:val="24"/>
        </w:rPr>
        <w:t>odn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 xml:space="preserve">enie z 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344CAF">
        <w:rPr>
          <w:rFonts w:asciiTheme="minorHAnsi" w:hAnsiTheme="minorHAnsi" w:cstheme="minorHAnsi"/>
          <w:sz w:val="24"/>
          <w:szCs w:val="24"/>
        </w:rPr>
        <w:t>yko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>awcą robót budowlanych pro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344CAF">
        <w:rPr>
          <w:rFonts w:asciiTheme="minorHAnsi" w:hAnsiTheme="minorHAnsi" w:cstheme="minorHAnsi"/>
          <w:sz w:val="24"/>
          <w:szCs w:val="24"/>
        </w:rPr>
        <w:t>edur (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344CAF">
        <w:rPr>
          <w:rFonts w:asciiTheme="minorHAnsi" w:hAnsiTheme="minorHAnsi" w:cstheme="minorHAnsi"/>
          <w:sz w:val="24"/>
          <w:szCs w:val="24"/>
        </w:rPr>
        <w:t>zory druków i obi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44CAF">
        <w:rPr>
          <w:rFonts w:asciiTheme="minorHAnsi" w:hAnsiTheme="minorHAnsi" w:cstheme="minorHAnsi"/>
          <w:sz w:val="24"/>
          <w:szCs w:val="24"/>
        </w:rPr>
        <w:t>g d</w:t>
      </w:r>
      <w:r w:rsidRPr="00344CAF">
        <w:rPr>
          <w:rFonts w:asciiTheme="minorHAnsi" w:hAnsiTheme="minorHAnsi" w:cstheme="minorHAnsi"/>
          <w:spacing w:val="8"/>
          <w:sz w:val="24"/>
          <w:szCs w:val="24"/>
        </w:rPr>
        <w:t>o</w:t>
      </w:r>
      <w:r w:rsidRPr="00344CAF">
        <w:rPr>
          <w:rFonts w:asciiTheme="minorHAnsi" w:hAnsiTheme="minorHAnsi" w:cstheme="minorHAnsi"/>
          <w:sz w:val="24"/>
          <w:szCs w:val="24"/>
        </w:rPr>
        <w:t>ku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44CAF">
        <w:rPr>
          <w:rFonts w:asciiTheme="minorHAnsi" w:hAnsiTheme="minorHAnsi" w:cstheme="minorHAnsi"/>
          <w:sz w:val="24"/>
          <w:szCs w:val="24"/>
        </w:rPr>
        <w:t>nt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ó</w:t>
      </w:r>
      <w:r w:rsidRPr="00344CAF">
        <w:rPr>
          <w:rFonts w:asciiTheme="minorHAnsi" w:hAnsiTheme="minorHAnsi" w:cstheme="minorHAnsi"/>
          <w:sz w:val="24"/>
          <w:szCs w:val="24"/>
        </w:rPr>
        <w:t>w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) w tym harmonogramu rzeczowego- finansowego i terminowego</w:t>
      </w:r>
      <w:r w:rsidRPr="00344CAF">
        <w:rPr>
          <w:rFonts w:asciiTheme="minorHAnsi" w:hAnsiTheme="minorHAnsi" w:cstheme="minorHAnsi"/>
          <w:sz w:val="24"/>
          <w:szCs w:val="24"/>
        </w:rPr>
        <w:t xml:space="preserve">, 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j</w:t>
      </w:r>
      <w:r w:rsidRPr="00344CAF">
        <w:rPr>
          <w:rFonts w:asciiTheme="minorHAnsi" w:hAnsiTheme="minorHAnsi" w:cstheme="minorHAnsi"/>
          <w:sz w:val="24"/>
          <w:szCs w:val="24"/>
        </w:rPr>
        <w:t xml:space="preserve">akie 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44CAF">
        <w:rPr>
          <w:rFonts w:asciiTheme="minorHAnsi" w:hAnsiTheme="minorHAnsi" w:cstheme="minorHAnsi"/>
          <w:sz w:val="24"/>
          <w:szCs w:val="24"/>
        </w:rPr>
        <w:t>ędą o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44CAF">
        <w:rPr>
          <w:rFonts w:asciiTheme="minorHAnsi" w:hAnsiTheme="minorHAnsi" w:cstheme="minorHAnsi"/>
          <w:sz w:val="24"/>
          <w:szCs w:val="24"/>
        </w:rPr>
        <w:t>ow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>ązy</w:t>
      </w:r>
      <w:r w:rsidRPr="00344CAF">
        <w:rPr>
          <w:rFonts w:asciiTheme="minorHAnsi" w:hAnsiTheme="minorHAnsi" w:cstheme="minorHAnsi"/>
          <w:spacing w:val="3"/>
          <w:sz w:val="24"/>
          <w:szCs w:val="24"/>
        </w:rPr>
        <w:t>w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44CAF">
        <w:rPr>
          <w:rFonts w:asciiTheme="minorHAnsi" w:hAnsiTheme="minorHAnsi" w:cstheme="minorHAnsi"/>
          <w:sz w:val="24"/>
          <w:szCs w:val="24"/>
        </w:rPr>
        <w:t>ć podc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344CAF">
        <w:rPr>
          <w:rFonts w:asciiTheme="minorHAnsi" w:hAnsiTheme="minorHAnsi" w:cstheme="minorHAnsi"/>
          <w:sz w:val="24"/>
          <w:szCs w:val="24"/>
        </w:rPr>
        <w:t xml:space="preserve">as 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44CAF">
        <w:rPr>
          <w:rFonts w:asciiTheme="minorHAnsi" w:hAnsiTheme="minorHAnsi" w:cstheme="minorHAnsi"/>
          <w:sz w:val="24"/>
          <w:szCs w:val="24"/>
        </w:rPr>
        <w:t>ro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344CAF">
        <w:rPr>
          <w:rFonts w:asciiTheme="minorHAnsi" w:hAnsiTheme="minorHAnsi" w:cstheme="minorHAnsi"/>
          <w:sz w:val="24"/>
          <w:szCs w:val="24"/>
        </w:rPr>
        <w:t xml:space="preserve">esu realizacji </w:t>
      </w:r>
      <w:r w:rsidRPr="00344CAF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>n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w</w:t>
      </w:r>
      <w:r w:rsidRPr="00344CAF">
        <w:rPr>
          <w:rFonts w:asciiTheme="minorHAnsi" w:hAnsiTheme="minorHAnsi" w:cstheme="minorHAnsi"/>
          <w:sz w:val="24"/>
          <w:szCs w:val="24"/>
        </w:rPr>
        <w:t>estycji, zaakceptowanie harmonogramu i przedłożenie do akceptacji Zamawiającemu;</w:t>
      </w:r>
    </w:p>
    <w:p w14:paraId="6ECC91EE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Opin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>owa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>ie wnios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k</w:t>
      </w:r>
      <w:r w:rsidRPr="00344CAF">
        <w:rPr>
          <w:rFonts w:asciiTheme="minorHAnsi" w:hAnsiTheme="minorHAnsi" w:cstheme="minorHAnsi"/>
          <w:sz w:val="24"/>
          <w:szCs w:val="24"/>
        </w:rPr>
        <w:t xml:space="preserve">ów 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344CAF">
        <w:rPr>
          <w:rFonts w:asciiTheme="minorHAnsi" w:hAnsiTheme="minorHAnsi" w:cstheme="minorHAnsi"/>
          <w:sz w:val="24"/>
          <w:szCs w:val="24"/>
        </w:rPr>
        <w:t xml:space="preserve">ykonawcy robót budowlanych w 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344CAF">
        <w:rPr>
          <w:rFonts w:asciiTheme="minorHAnsi" w:hAnsiTheme="minorHAnsi" w:cstheme="minorHAnsi"/>
          <w:sz w:val="24"/>
          <w:szCs w:val="24"/>
        </w:rPr>
        <w:t>praw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 xml:space="preserve">e 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344CAF">
        <w:rPr>
          <w:rFonts w:asciiTheme="minorHAnsi" w:hAnsiTheme="minorHAnsi" w:cstheme="minorHAnsi"/>
          <w:sz w:val="24"/>
          <w:szCs w:val="24"/>
        </w:rPr>
        <w:t>o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k</w:t>
      </w:r>
      <w:r w:rsidRPr="00344CAF">
        <w:rPr>
          <w:rFonts w:asciiTheme="minorHAnsi" w:hAnsiTheme="minorHAnsi" w:cstheme="minorHAnsi"/>
          <w:sz w:val="24"/>
          <w:szCs w:val="24"/>
        </w:rPr>
        <w:t>on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44CAF">
        <w:rPr>
          <w:rFonts w:asciiTheme="minorHAnsi" w:hAnsiTheme="minorHAnsi" w:cstheme="minorHAnsi"/>
          <w:sz w:val="24"/>
          <w:szCs w:val="24"/>
        </w:rPr>
        <w:t>nia z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344CAF">
        <w:rPr>
          <w:rFonts w:asciiTheme="minorHAnsi" w:hAnsiTheme="minorHAnsi" w:cstheme="minorHAnsi"/>
          <w:sz w:val="24"/>
          <w:szCs w:val="24"/>
        </w:rPr>
        <w:t xml:space="preserve">ian 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344CAF">
        <w:rPr>
          <w:rFonts w:asciiTheme="minorHAnsi" w:hAnsiTheme="minorHAnsi" w:cstheme="minorHAnsi"/>
          <w:sz w:val="24"/>
          <w:szCs w:val="24"/>
        </w:rPr>
        <w:t>ersone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44CAF">
        <w:rPr>
          <w:rFonts w:asciiTheme="minorHAnsi" w:hAnsiTheme="minorHAnsi" w:cstheme="minorHAnsi"/>
          <w:sz w:val="24"/>
          <w:szCs w:val="24"/>
        </w:rPr>
        <w:t xml:space="preserve">u 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w</w:t>
      </w:r>
      <w:r w:rsidRPr="00344CAF">
        <w:rPr>
          <w:rFonts w:asciiTheme="minorHAnsi" w:hAnsiTheme="minorHAnsi" w:cstheme="minorHAnsi"/>
          <w:sz w:val="24"/>
          <w:szCs w:val="24"/>
        </w:rPr>
        <w:t>skaza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 xml:space="preserve">ego w 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344CAF">
        <w:rPr>
          <w:rFonts w:asciiTheme="minorHAnsi" w:hAnsiTheme="minorHAnsi" w:cstheme="minorHAnsi"/>
          <w:sz w:val="24"/>
          <w:szCs w:val="24"/>
        </w:rPr>
        <w:t>f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44CAF">
        <w:rPr>
          <w:rFonts w:asciiTheme="minorHAnsi" w:hAnsiTheme="minorHAnsi" w:cstheme="minorHAnsi"/>
          <w:sz w:val="24"/>
          <w:szCs w:val="24"/>
        </w:rPr>
        <w:t>rc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>e i przedłoż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44CAF">
        <w:rPr>
          <w:rFonts w:asciiTheme="minorHAnsi" w:hAnsiTheme="minorHAnsi" w:cstheme="minorHAnsi"/>
          <w:sz w:val="24"/>
          <w:szCs w:val="24"/>
        </w:rPr>
        <w:t xml:space="preserve">nie jej 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344CAF">
        <w:rPr>
          <w:rFonts w:asciiTheme="minorHAnsi" w:hAnsiTheme="minorHAnsi" w:cstheme="minorHAnsi"/>
          <w:sz w:val="24"/>
          <w:szCs w:val="24"/>
        </w:rPr>
        <w:t>a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344CAF">
        <w:rPr>
          <w:rFonts w:asciiTheme="minorHAnsi" w:hAnsiTheme="minorHAnsi" w:cstheme="minorHAnsi"/>
          <w:sz w:val="24"/>
          <w:szCs w:val="24"/>
        </w:rPr>
        <w:t>aw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>aj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ą</w:t>
      </w:r>
      <w:r w:rsidRPr="00344CAF">
        <w:rPr>
          <w:rFonts w:asciiTheme="minorHAnsi" w:hAnsiTheme="minorHAnsi" w:cstheme="minorHAnsi"/>
          <w:sz w:val="24"/>
          <w:szCs w:val="24"/>
        </w:rPr>
        <w:t>ce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344CAF">
        <w:rPr>
          <w:rFonts w:asciiTheme="minorHAnsi" w:hAnsiTheme="minorHAnsi" w:cstheme="minorHAnsi"/>
          <w:sz w:val="24"/>
          <w:szCs w:val="24"/>
        </w:rPr>
        <w:t xml:space="preserve">u 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344CAF">
        <w:rPr>
          <w:rFonts w:asciiTheme="minorHAnsi" w:hAnsiTheme="minorHAnsi" w:cstheme="minorHAnsi"/>
          <w:sz w:val="24"/>
          <w:szCs w:val="24"/>
        </w:rPr>
        <w:t>o z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44CAF">
        <w:rPr>
          <w:rFonts w:asciiTheme="minorHAnsi" w:hAnsiTheme="minorHAnsi" w:cstheme="minorHAnsi"/>
          <w:sz w:val="24"/>
          <w:szCs w:val="24"/>
        </w:rPr>
        <w:t>twierd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344CAF">
        <w:rPr>
          <w:rFonts w:asciiTheme="minorHAnsi" w:hAnsiTheme="minorHAnsi" w:cstheme="minorHAnsi"/>
          <w:sz w:val="24"/>
          <w:szCs w:val="24"/>
        </w:rPr>
        <w:t>enia – j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44CAF">
        <w:rPr>
          <w:rFonts w:asciiTheme="minorHAnsi" w:hAnsiTheme="minorHAnsi" w:cstheme="minorHAnsi"/>
          <w:sz w:val="24"/>
          <w:szCs w:val="24"/>
        </w:rPr>
        <w:t xml:space="preserve">śli 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>ast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ą</w:t>
      </w:r>
      <w:r w:rsidRPr="00344CAF">
        <w:rPr>
          <w:rFonts w:asciiTheme="minorHAnsi" w:hAnsiTheme="minorHAnsi" w:cstheme="minorHAnsi"/>
          <w:sz w:val="24"/>
          <w:szCs w:val="24"/>
        </w:rPr>
        <w:t>pi t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44CAF">
        <w:rPr>
          <w:rFonts w:asciiTheme="minorHAnsi" w:hAnsiTheme="minorHAnsi" w:cstheme="minorHAnsi"/>
          <w:sz w:val="24"/>
          <w:szCs w:val="24"/>
        </w:rPr>
        <w:t xml:space="preserve">ka 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44CAF">
        <w:rPr>
          <w:rFonts w:asciiTheme="minorHAnsi" w:hAnsiTheme="minorHAnsi" w:cstheme="minorHAnsi"/>
          <w:sz w:val="24"/>
          <w:szCs w:val="24"/>
        </w:rPr>
        <w:t>kol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>cz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>ość;</w:t>
      </w:r>
    </w:p>
    <w:p w14:paraId="39075A96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pacing w:val="-2"/>
          <w:sz w:val="24"/>
          <w:szCs w:val="24"/>
        </w:rPr>
        <w:t>Do</w:t>
      </w:r>
      <w:r w:rsidRPr="00344CAF">
        <w:rPr>
          <w:rFonts w:asciiTheme="minorHAnsi" w:hAnsiTheme="minorHAnsi" w:cstheme="minorHAnsi"/>
          <w:sz w:val="24"/>
          <w:szCs w:val="24"/>
        </w:rPr>
        <w:t>pusz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344CAF">
        <w:rPr>
          <w:rFonts w:asciiTheme="minorHAnsi" w:hAnsiTheme="minorHAnsi" w:cstheme="minorHAnsi"/>
          <w:sz w:val="24"/>
          <w:szCs w:val="24"/>
        </w:rPr>
        <w:t>zenie do pracy sprzę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344CAF">
        <w:rPr>
          <w:rFonts w:asciiTheme="minorHAnsi" w:hAnsiTheme="minorHAnsi" w:cstheme="minorHAnsi"/>
          <w:sz w:val="24"/>
          <w:szCs w:val="24"/>
        </w:rPr>
        <w:t>u, u</w:t>
      </w:r>
      <w:r w:rsidRPr="00344CAF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344CAF">
        <w:rPr>
          <w:rFonts w:asciiTheme="minorHAnsi" w:hAnsiTheme="minorHAnsi" w:cstheme="minorHAnsi"/>
          <w:sz w:val="24"/>
          <w:szCs w:val="24"/>
        </w:rPr>
        <w:t>ządz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44CAF">
        <w:rPr>
          <w:rFonts w:asciiTheme="minorHAnsi" w:hAnsiTheme="minorHAnsi" w:cstheme="minorHAnsi"/>
          <w:sz w:val="24"/>
          <w:szCs w:val="24"/>
        </w:rPr>
        <w:t>ń i narzędzi przewidzianych do real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>zacji robót w oparc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>u o o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44CAF">
        <w:rPr>
          <w:rFonts w:asciiTheme="minorHAnsi" w:hAnsiTheme="minorHAnsi" w:cstheme="minorHAnsi"/>
          <w:sz w:val="24"/>
          <w:szCs w:val="24"/>
        </w:rPr>
        <w:t>ow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>ązujące prz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344CAF">
        <w:rPr>
          <w:rFonts w:asciiTheme="minorHAnsi" w:hAnsiTheme="minorHAnsi" w:cstheme="minorHAnsi"/>
          <w:sz w:val="24"/>
          <w:szCs w:val="24"/>
        </w:rPr>
        <w:t>pisy, nor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344CAF">
        <w:rPr>
          <w:rFonts w:asciiTheme="minorHAnsi" w:hAnsiTheme="minorHAnsi" w:cstheme="minorHAnsi"/>
          <w:sz w:val="24"/>
          <w:szCs w:val="24"/>
        </w:rPr>
        <w:t>y t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44CAF">
        <w:rPr>
          <w:rFonts w:asciiTheme="minorHAnsi" w:hAnsiTheme="minorHAnsi" w:cstheme="minorHAnsi"/>
          <w:sz w:val="24"/>
          <w:szCs w:val="24"/>
        </w:rPr>
        <w:t>chnicz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>e i in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>e wy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344CAF">
        <w:rPr>
          <w:rFonts w:asciiTheme="minorHAnsi" w:hAnsiTheme="minorHAnsi" w:cstheme="minorHAnsi"/>
          <w:sz w:val="24"/>
          <w:szCs w:val="24"/>
        </w:rPr>
        <w:t>ag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44CAF">
        <w:rPr>
          <w:rFonts w:asciiTheme="minorHAnsi" w:hAnsiTheme="minorHAnsi" w:cstheme="minorHAnsi"/>
          <w:sz w:val="24"/>
          <w:szCs w:val="24"/>
        </w:rPr>
        <w:t>nia sf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44CAF">
        <w:rPr>
          <w:rFonts w:asciiTheme="minorHAnsi" w:hAnsiTheme="minorHAnsi" w:cstheme="minorHAnsi"/>
          <w:sz w:val="24"/>
          <w:szCs w:val="24"/>
        </w:rPr>
        <w:t>r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344CAF">
        <w:rPr>
          <w:rFonts w:asciiTheme="minorHAnsi" w:hAnsiTheme="minorHAnsi" w:cstheme="minorHAnsi"/>
          <w:sz w:val="24"/>
          <w:szCs w:val="24"/>
        </w:rPr>
        <w:t>ułowa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>e w doku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44CAF">
        <w:rPr>
          <w:rFonts w:asciiTheme="minorHAnsi" w:hAnsiTheme="minorHAnsi" w:cstheme="minorHAnsi"/>
          <w:sz w:val="24"/>
          <w:szCs w:val="24"/>
        </w:rPr>
        <w:t>nt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44CAF">
        <w:rPr>
          <w:rFonts w:asciiTheme="minorHAnsi" w:hAnsiTheme="minorHAnsi" w:cstheme="minorHAnsi"/>
          <w:sz w:val="24"/>
          <w:szCs w:val="24"/>
        </w:rPr>
        <w:t xml:space="preserve">cji 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44CAF">
        <w:rPr>
          <w:rFonts w:asciiTheme="minorHAnsi" w:hAnsiTheme="minorHAnsi" w:cstheme="minorHAnsi"/>
          <w:sz w:val="24"/>
          <w:szCs w:val="24"/>
        </w:rPr>
        <w:t>ro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j</w:t>
      </w:r>
      <w:r w:rsidRPr="00344CAF">
        <w:rPr>
          <w:rFonts w:asciiTheme="minorHAnsi" w:hAnsiTheme="minorHAnsi" w:cstheme="minorHAnsi"/>
          <w:sz w:val="24"/>
          <w:szCs w:val="24"/>
        </w:rPr>
        <w:t>ekt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44CAF">
        <w:rPr>
          <w:rFonts w:asciiTheme="minorHAnsi" w:hAnsiTheme="minorHAnsi" w:cstheme="minorHAnsi"/>
          <w:sz w:val="24"/>
          <w:szCs w:val="24"/>
        </w:rPr>
        <w:t>wej i Specyfikac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j</w:t>
      </w:r>
      <w:r w:rsidRPr="00344CAF">
        <w:rPr>
          <w:rFonts w:asciiTheme="minorHAnsi" w:hAnsiTheme="minorHAnsi" w:cstheme="minorHAnsi"/>
          <w:sz w:val="24"/>
          <w:szCs w:val="24"/>
        </w:rPr>
        <w:t>ach Te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344CAF">
        <w:rPr>
          <w:rFonts w:asciiTheme="minorHAnsi" w:hAnsiTheme="minorHAnsi" w:cstheme="minorHAnsi"/>
          <w:sz w:val="24"/>
          <w:szCs w:val="24"/>
        </w:rPr>
        <w:t>hniczn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y</w:t>
      </w:r>
      <w:r w:rsidRPr="00344CAF">
        <w:rPr>
          <w:rFonts w:asciiTheme="minorHAnsi" w:hAnsiTheme="minorHAnsi" w:cstheme="minorHAnsi"/>
          <w:sz w:val="24"/>
          <w:szCs w:val="24"/>
        </w:rPr>
        <w:t>ch, a t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44CAF">
        <w:rPr>
          <w:rFonts w:asciiTheme="minorHAnsi" w:hAnsiTheme="minorHAnsi" w:cstheme="minorHAnsi"/>
          <w:sz w:val="24"/>
          <w:szCs w:val="24"/>
        </w:rPr>
        <w:t>kże</w:t>
      </w:r>
      <w:r w:rsidRPr="00344CAF">
        <w:rPr>
          <w:rFonts w:asciiTheme="minorHAnsi" w:hAnsiTheme="minorHAnsi" w:cstheme="minorHAnsi"/>
          <w:sz w:val="24"/>
          <w:szCs w:val="24"/>
        </w:rPr>
        <w:br/>
        <w:t>w przepi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344CAF">
        <w:rPr>
          <w:rFonts w:asciiTheme="minorHAnsi" w:hAnsiTheme="minorHAnsi" w:cstheme="minorHAnsi"/>
          <w:sz w:val="24"/>
          <w:szCs w:val="24"/>
        </w:rPr>
        <w:t xml:space="preserve">ach 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44CAF">
        <w:rPr>
          <w:rFonts w:asciiTheme="minorHAnsi" w:hAnsiTheme="minorHAnsi" w:cstheme="minorHAnsi"/>
          <w:sz w:val="24"/>
          <w:szCs w:val="24"/>
        </w:rPr>
        <w:t>HP i p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344CAF">
        <w:rPr>
          <w:rFonts w:asciiTheme="minorHAnsi" w:hAnsiTheme="minorHAnsi" w:cstheme="minorHAnsi"/>
          <w:sz w:val="24"/>
          <w:szCs w:val="24"/>
        </w:rPr>
        <w:t>oż.;</w:t>
      </w:r>
    </w:p>
    <w:p w14:paraId="6A2B0189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44CAF">
        <w:rPr>
          <w:rFonts w:asciiTheme="minorHAnsi" w:hAnsiTheme="minorHAnsi" w:cstheme="minorHAnsi"/>
          <w:bCs/>
          <w:sz w:val="24"/>
          <w:szCs w:val="24"/>
          <w:u w:val="single"/>
        </w:rPr>
        <w:t>Inspektorowie Nadzoru Inwestorskiego będą w szczególności decydować</w:t>
      </w:r>
      <w:r w:rsidRPr="00344CAF">
        <w:rPr>
          <w:rFonts w:asciiTheme="minorHAnsi" w:hAnsiTheme="minorHAnsi" w:cstheme="minorHAnsi"/>
          <w:bCs/>
          <w:sz w:val="24"/>
          <w:szCs w:val="24"/>
          <w:u w:val="single"/>
        </w:rPr>
        <w:br/>
        <w:t xml:space="preserve">o </w:t>
      </w:r>
      <w:r w:rsidRPr="00344CAF">
        <w:rPr>
          <w:rFonts w:asciiTheme="minorHAnsi" w:hAnsiTheme="minorHAnsi" w:cstheme="minorHAnsi"/>
          <w:sz w:val="24"/>
          <w:szCs w:val="24"/>
          <w:u w:val="single"/>
        </w:rPr>
        <w:t>dopuszczeniu materiałów, prefabrykatów i wszystkich elementów i urządzeń przewidzianych do wbudowania i wykorzystania przy realizacji robót, zatwierdzeniu receptur w tym mieszanek mineralno – bitumicznych, betonów do wszystkich elementów i technologii proponowanych przez wykonawcę robót budowlanych, wstrzymaniu robót prowadzonych w sposób zagrażający bezpieczeństwu lub niezgodnie z wymaganiami dokumentacji projektowej, Specyfikacji Technicznej Wykonania i Odbioru Robót oraz podpisanych umów,</w:t>
      </w:r>
    </w:p>
    <w:p w14:paraId="0EE6C4D5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eryfikowanie i zatwierdzanie wykonawcy robót budowlanych wszelkich materiałów wbudowywanych na podstawie dostarczonych przez niego koniecznych prób i testów;</w:t>
      </w:r>
    </w:p>
    <w:p w14:paraId="4619CD9C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Uzg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44CAF">
        <w:rPr>
          <w:rFonts w:asciiTheme="minorHAnsi" w:hAnsiTheme="minorHAnsi" w:cstheme="minorHAnsi"/>
          <w:sz w:val="24"/>
          <w:szCs w:val="24"/>
        </w:rPr>
        <w:t>dni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44CAF">
        <w:rPr>
          <w:rFonts w:asciiTheme="minorHAnsi" w:hAnsiTheme="minorHAnsi" w:cstheme="minorHAnsi"/>
          <w:sz w:val="24"/>
          <w:szCs w:val="24"/>
        </w:rPr>
        <w:t>nie z Zamaw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>ają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344CAF">
        <w:rPr>
          <w:rFonts w:asciiTheme="minorHAnsi" w:hAnsiTheme="minorHAnsi" w:cstheme="minorHAnsi"/>
          <w:sz w:val="24"/>
          <w:szCs w:val="24"/>
        </w:rPr>
        <w:t>ym wszelkich odst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ę</w:t>
      </w:r>
      <w:r w:rsidRPr="00344CAF">
        <w:rPr>
          <w:rFonts w:asciiTheme="minorHAnsi" w:hAnsiTheme="minorHAnsi" w:cstheme="minorHAnsi"/>
          <w:sz w:val="24"/>
          <w:szCs w:val="24"/>
        </w:rPr>
        <w:t>p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344CAF">
        <w:rPr>
          <w:rFonts w:asciiTheme="minorHAnsi" w:hAnsiTheme="minorHAnsi" w:cstheme="minorHAnsi"/>
          <w:sz w:val="24"/>
          <w:szCs w:val="24"/>
        </w:rPr>
        <w:t>tw i z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344CAF">
        <w:rPr>
          <w:rFonts w:asciiTheme="minorHAnsi" w:hAnsiTheme="minorHAnsi" w:cstheme="minorHAnsi"/>
          <w:sz w:val="24"/>
          <w:szCs w:val="24"/>
        </w:rPr>
        <w:t>ian t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44CAF">
        <w:rPr>
          <w:rFonts w:asciiTheme="minorHAnsi" w:hAnsiTheme="minorHAnsi" w:cstheme="minorHAnsi"/>
          <w:sz w:val="24"/>
          <w:szCs w:val="24"/>
        </w:rPr>
        <w:t>c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h</w:t>
      </w:r>
      <w:r w:rsidRPr="00344CAF">
        <w:rPr>
          <w:rFonts w:asciiTheme="minorHAnsi" w:hAnsiTheme="minorHAnsi" w:cstheme="minorHAnsi"/>
          <w:sz w:val="24"/>
          <w:szCs w:val="24"/>
        </w:rPr>
        <w:t>nol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344CAF">
        <w:rPr>
          <w:rFonts w:asciiTheme="minorHAnsi" w:hAnsiTheme="minorHAnsi" w:cstheme="minorHAnsi"/>
          <w:sz w:val="24"/>
          <w:szCs w:val="24"/>
        </w:rPr>
        <w:t xml:space="preserve">gii robót, 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344CAF">
        <w:rPr>
          <w:rFonts w:asciiTheme="minorHAnsi" w:hAnsiTheme="minorHAnsi" w:cstheme="minorHAnsi"/>
          <w:sz w:val="24"/>
          <w:szCs w:val="24"/>
        </w:rPr>
        <w:t>at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44CAF">
        <w:rPr>
          <w:rFonts w:asciiTheme="minorHAnsi" w:hAnsiTheme="minorHAnsi" w:cstheme="minorHAnsi"/>
          <w:sz w:val="24"/>
          <w:szCs w:val="24"/>
        </w:rPr>
        <w:t>r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>ałów i urządz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44CAF">
        <w:rPr>
          <w:rFonts w:asciiTheme="minorHAnsi" w:hAnsiTheme="minorHAnsi" w:cstheme="minorHAnsi"/>
          <w:sz w:val="24"/>
          <w:szCs w:val="24"/>
        </w:rPr>
        <w:t>ń, zgłas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z</w:t>
      </w:r>
      <w:r w:rsidRPr="00344CAF">
        <w:rPr>
          <w:rFonts w:asciiTheme="minorHAnsi" w:hAnsiTheme="minorHAnsi" w:cstheme="minorHAnsi"/>
          <w:sz w:val="24"/>
          <w:szCs w:val="24"/>
        </w:rPr>
        <w:t>anych przez wyko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>awcę r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o</w:t>
      </w:r>
      <w:r w:rsidRPr="00344CAF">
        <w:rPr>
          <w:rFonts w:asciiTheme="minorHAnsi" w:hAnsiTheme="minorHAnsi" w:cstheme="minorHAnsi"/>
          <w:sz w:val="24"/>
          <w:szCs w:val="24"/>
        </w:rPr>
        <w:t>bó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t budowlanych</w:t>
      </w:r>
      <w:r w:rsidRPr="00344CAF">
        <w:rPr>
          <w:rFonts w:asciiTheme="minorHAnsi" w:hAnsiTheme="minorHAnsi" w:cstheme="minorHAnsi"/>
          <w:sz w:val="24"/>
          <w:szCs w:val="24"/>
        </w:rPr>
        <w:t>, szczególn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>e w syt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344CAF">
        <w:rPr>
          <w:rFonts w:asciiTheme="minorHAnsi" w:hAnsiTheme="minorHAnsi" w:cstheme="minorHAnsi"/>
          <w:sz w:val="24"/>
          <w:szCs w:val="24"/>
        </w:rPr>
        <w:t>acja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344CAF">
        <w:rPr>
          <w:rFonts w:asciiTheme="minorHAnsi" w:hAnsiTheme="minorHAnsi" w:cstheme="minorHAnsi"/>
          <w:sz w:val="24"/>
          <w:szCs w:val="24"/>
        </w:rPr>
        <w:t>h, gdy z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344CAF">
        <w:rPr>
          <w:rFonts w:asciiTheme="minorHAnsi" w:hAnsiTheme="minorHAnsi" w:cstheme="minorHAnsi"/>
          <w:sz w:val="24"/>
          <w:szCs w:val="24"/>
        </w:rPr>
        <w:t>ia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 xml:space="preserve">y 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344CAF">
        <w:rPr>
          <w:rFonts w:asciiTheme="minorHAnsi" w:hAnsiTheme="minorHAnsi" w:cstheme="minorHAnsi"/>
          <w:sz w:val="24"/>
          <w:szCs w:val="24"/>
        </w:rPr>
        <w:t xml:space="preserve">e 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344CAF">
        <w:rPr>
          <w:rFonts w:asciiTheme="minorHAnsi" w:hAnsiTheme="minorHAnsi" w:cstheme="minorHAnsi"/>
          <w:sz w:val="24"/>
          <w:szCs w:val="24"/>
        </w:rPr>
        <w:t>ogą s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k</w:t>
      </w:r>
      <w:r w:rsidRPr="00344CAF">
        <w:rPr>
          <w:rFonts w:asciiTheme="minorHAnsi" w:hAnsiTheme="minorHAnsi" w:cstheme="minorHAnsi"/>
          <w:sz w:val="24"/>
          <w:szCs w:val="24"/>
        </w:rPr>
        <w:t>utk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44CAF">
        <w:rPr>
          <w:rFonts w:asciiTheme="minorHAnsi" w:hAnsiTheme="minorHAnsi" w:cstheme="minorHAnsi"/>
          <w:sz w:val="24"/>
          <w:szCs w:val="24"/>
        </w:rPr>
        <w:t>wać rozs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344CAF">
        <w:rPr>
          <w:rFonts w:asciiTheme="minorHAnsi" w:hAnsiTheme="minorHAnsi" w:cstheme="minorHAnsi"/>
          <w:sz w:val="24"/>
          <w:szCs w:val="24"/>
        </w:rPr>
        <w:t xml:space="preserve">erzeniem 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344CAF">
        <w:rPr>
          <w:rFonts w:asciiTheme="minorHAnsi" w:hAnsiTheme="minorHAnsi" w:cstheme="minorHAnsi"/>
          <w:sz w:val="24"/>
          <w:szCs w:val="24"/>
        </w:rPr>
        <w:t>akr</w:t>
      </w:r>
      <w:r w:rsidRPr="00344CAF">
        <w:rPr>
          <w:rFonts w:asciiTheme="minorHAnsi" w:hAnsiTheme="minorHAnsi" w:cstheme="minorHAnsi"/>
          <w:spacing w:val="3"/>
          <w:sz w:val="24"/>
          <w:szCs w:val="24"/>
        </w:rPr>
        <w:t>e</w:t>
      </w:r>
      <w:r w:rsidRPr="00344CAF">
        <w:rPr>
          <w:rFonts w:asciiTheme="minorHAnsi" w:hAnsiTheme="minorHAnsi" w:cstheme="minorHAnsi"/>
          <w:sz w:val="24"/>
          <w:szCs w:val="24"/>
        </w:rPr>
        <w:t>su rzec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344CAF">
        <w:rPr>
          <w:rFonts w:asciiTheme="minorHAnsi" w:hAnsiTheme="minorHAnsi" w:cstheme="minorHAnsi"/>
          <w:sz w:val="24"/>
          <w:szCs w:val="24"/>
        </w:rPr>
        <w:t>owe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g</w:t>
      </w:r>
      <w:r w:rsidRPr="00344CAF">
        <w:rPr>
          <w:rFonts w:asciiTheme="minorHAnsi" w:hAnsiTheme="minorHAnsi" w:cstheme="minorHAnsi"/>
          <w:sz w:val="24"/>
          <w:szCs w:val="24"/>
        </w:rPr>
        <w:t>o określo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>ego u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344CAF">
        <w:rPr>
          <w:rFonts w:asciiTheme="minorHAnsi" w:hAnsiTheme="minorHAnsi" w:cstheme="minorHAnsi"/>
          <w:sz w:val="24"/>
          <w:szCs w:val="24"/>
        </w:rPr>
        <w:t>ową l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344CAF">
        <w:rPr>
          <w:rFonts w:asciiTheme="minorHAnsi" w:hAnsiTheme="minorHAnsi" w:cstheme="minorHAnsi"/>
          <w:sz w:val="24"/>
          <w:szCs w:val="24"/>
        </w:rPr>
        <w:t>b podwyższ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44CAF">
        <w:rPr>
          <w:rFonts w:asciiTheme="minorHAnsi" w:hAnsiTheme="minorHAnsi" w:cstheme="minorHAnsi"/>
          <w:sz w:val="24"/>
          <w:szCs w:val="24"/>
        </w:rPr>
        <w:t>niem kosz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344CAF">
        <w:rPr>
          <w:rFonts w:asciiTheme="minorHAnsi" w:hAnsiTheme="minorHAnsi" w:cstheme="minorHAnsi"/>
          <w:sz w:val="24"/>
          <w:szCs w:val="24"/>
        </w:rPr>
        <w:t>ów r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344CAF">
        <w:rPr>
          <w:rFonts w:asciiTheme="minorHAnsi" w:hAnsiTheme="minorHAnsi" w:cstheme="minorHAnsi"/>
          <w:sz w:val="24"/>
          <w:szCs w:val="24"/>
        </w:rPr>
        <w:t>al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>zacji ro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344CAF">
        <w:rPr>
          <w:rFonts w:asciiTheme="minorHAnsi" w:hAnsiTheme="minorHAnsi" w:cstheme="minorHAnsi"/>
          <w:sz w:val="24"/>
          <w:szCs w:val="24"/>
        </w:rPr>
        <w:t>ót, oraz występowania do Zamawiającego z wnioskiem na temat możliwych sposobów obniżenia kosztów inwestycji bądź zastosowania co najmniej równoważnych rozwiązań materiałowych</w:t>
      </w:r>
      <w:r w:rsidRPr="00344CAF">
        <w:rPr>
          <w:rFonts w:asciiTheme="minorHAnsi" w:hAnsiTheme="minorHAnsi" w:cstheme="minorHAnsi"/>
          <w:sz w:val="24"/>
          <w:szCs w:val="24"/>
        </w:rPr>
        <w:br/>
        <w:t>i technicznych,</w:t>
      </w:r>
    </w:p>
    <w:p w14:paraId="66F1B648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lastRenderedPageBreak/>
        <w:t>Sprawdzanie jakości wykonanych robót i wbudowanych wyrobów budowlanych,</w:t>
      </w:r>
      <w:r w:rsidRPr="00344CAF">
        <w:rPr>
          <w:rFonts w:asciiTheme="minorHAnsi" w:hAnsiTheme="minorHAnsi" w:cstheme="minorHAnsi"/>
          <w:sz w:val="24"/>
          <w:szCs w:val="24"/>
        </w:rPr>
        <w:br/>
        <w:t>a w szczególności zapobiegania zastosowania wyrobów budowlanych wadliwych</w:t>
      </w:r>
      <w:r w:rsidRPr="00344CAF">
        <w:rPr>
          <w:rFonts w:asciiTheme="minorHAnsi" w:hAnsiTheme="minorHAnsi" w:cstheme="minorHAnsi"/>
          <w:sz w:val="24"/>
          <w:szCs w:val="24"/>
        </w:rPr>
        <w:br/>
        <w:t xml:space="preserve">i niedopuszczonych do stosowania w budownictwie, sprawdzeniu w zakresie kontroli, jakości robót </w:t>
      </w:r>
    </w:p>
    <w:p w14:paraId="61EAD57A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Dokonywanie odbiorów częściowych, w tym sprawdzania i odbioru robót budowlanych ulegających zakryciu lub zanikających, uczestniczenie w próbach</w:t>
      </w:r>
      <w:r w:rsidRPr="00344CAF">
        <w:rPr>
          <w:rFonts w:asciiTheme="minorHAnsi" w:hAnsiTheme="minorHAnsi" w:cstheme="minorHAnsi"/>
          <w:sz w:val="24"/>
          <w:szCs w:val="24"/>
        </w:rPr>
        <w:br/>
        <w:t xml:space="preserve">i badaniach oraz odbiorach częściowych, uczestnictwo w czynnościach rozruchu technologicznego, 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344CAF">
        <w:rPr>
          <w:rFonts w:asciiTheme="minorHAnsi" w:hAnsiTheme="minorHAnsi" w:cstheme="minorHAnsi"/>
          <w:sz w:val="24"/>
          <w:szCs w:val="24"/>
        </w:rPr>
        <w:t>dbiora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344CAF">
        <w:rPr>
          <w:rFonts w:asciiTheme="minorHAnsi" w:hAnsiTheme="minorHAnsi" w:cstheme="minorHAnsi"/>
          <w:sz w:val="24"/>
          <w:szCs w:val="24"/>
        </w:rPr>
        <w:t>h t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344CAF">
        <w:rPr>
          <w:rFonts w:asciiTheme="minorHAnsi" w:hAnsiTheme="minorHAnsi" w:cstheme="minorHAnsi"/>
          <w:sz w:val="24"/>
          <w:szCs w:val="24"/>
        </w:rPr>
        <w:t>hnicznych inst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44CAF">
        <w:rPr>
          <w:rFonts w:asciiTheme="minorHAnsi" w:hAnsiTheme="minorHAnsi" w:cstheme="minorHAnsi"/>
          <w:sz w:val="24"/>
          <w:szCs w:val="24"/>
        </w:rPr>
        <w:t xml:space="preserve">acji i 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344CAF">
        <w:rPr>
          <w:rFonts w:asciiTheme="minorHAnsi" w:hAnsiTheme="minorHAnsi" w:cstheme="minorHAnsi"/>
          <w:sz w:val="24"/>
          <w:szCs w:val="24"/>
        </w:rPr>
        <w:t>rządz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44CAF">
        <w:rPr>
          <w:rFonts w:asciiTheme="minorHAnsi" w:hAnsiTheme="minorHAnsi" w:cstheme="minorHAnsi"/>
          <w:sz w:val="24"/>
          <w:szCs w:val="24"/>
        </w:rPr>
        <w:t>ń te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344CAF">
        <w:rPr>
          <w:rFonts w:asciiTheme="minorHAnsi" w:hAnsiTheme="minorHAnsi" w:cstheme="minorHAnsi"/>
          <w:sz w:val="24"/>
          <w:szCs w:val="24"/>
        </w:rPr>
        <w:t>hniczny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344CAF">
        <w:rPr>
          <w:rFonts w:asciiTheme="minorHAnsi" w:hAnsiTheme="minorHAnsi" w:cstheme="minorHAnsi"/>
          <w:sz w:val="24"/>
          <w:szCs w:val="24"/>
        </w:rPr>
        <w:t>h</w:t>
      </w:r>
      <w:r w:rsidRPr="00344CAF">
        <w:rPr>
          <w:rFonts w:asciiTheme="minorHAnsi" w:hAnsiTheme="minorHAnsi" w:cstheme="minorHAnsi"/>
          <w:sz w:val="24"/>
          <w:szCs w:val="24"/>
        </w:rPr>
        <w:br/>
        <w:t>i przekazaniu obiektów do użytkowania i eksploatacji, uczestnictwo w odbiorze końcowym;</w:t>
      </w:r>
    </w:p>
    <w:p w14:paraId="090C83B0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Obowiązkiem Inspektorów Nadzoru będzie każdorazowy udział w czynnościach przekazania terenu budowy wykonawcy budowy, udział w czynnościach przekazania wykonanych robót budowlanych Zamawiającemu i udział w czynnościach odbioru wszelkich robót, w tym zanikających i ulegających zakryciu,</w:t>
      </w:r>
    </w:p>
    <w:p w14:paraId="4024ACA9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Inspektorzy Nadzoru zobowiązują się do przygotowania odbioru techniczno- technologicznego, końcowego robót, sprawdzenia kompletności i prawidłowości przedłożonych przez wykonawcę robót budowlanych dokumentów wymaganych</w:t>
      </w:r>
      <w:r w:rsidRPr="00344CAF">
        <w:rPr>
          <w:rFonts w:asciiTheme="minorHAnsi" w:hAnsiTheme="minorHAnsi" w:cstheme="minorHAnsi"/>
          <w:sz w:val="24"/>
          <w:szCs w:val="24"/>
        </w:rPr>
        <w:br/>
        <w:t>do odbiorów,</w:t>
      </w:r>
    </w:p>
    <w:p w14:paraId="5A00B24C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Przygotowywanie i przekazywanie Zamawiającemu we wskazanych przez niego terminach materiałów źródłowych do sporządzenia przez Zamawiającego projektu sprawozdań i dokumentów wynikających z umowy zawartej z Instytucją Wdrażającą w terminach umożliwiających Zamawiającemu wywiązanie się ze zobowiązań umownych, a także poświadczanie i opiniowanie dokumentów i sprawozdań przygotowywanych przez wykonawcę robót budowlanych,</w:t>
      </w:r>
    </w:p>
    <w:p w14:paraId="67C504D1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Sporządzanie sprawozdań o ewentualnych zagrożeniach powodujących zmiany</w:t>
      </w:r>
      <w:r w:rsidRPr="00344CAF">
        <w:rPr>
          <w:rFonts w:asciiTheme="minorHAnsi" w:hAnsiTheme="minorHAnsi" w:cstheme="minorHAnsi"/>
          <w:sz w:val="24"/>
          <w:szCs w:val="24"/>
        </w:rPr>
        <w:br/>
        <w:t>w terminach i płatnościach,</w:t>
      </w:r>
    </w:p>
    <w:p w14:paraId="0C56C5C2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ydawanie opinii do rozliczeń płatności zaliczkowych z Instytucją Wdrażającą,</w:t>
      </w:r>
    </w:p>
    <w:p w14:paraId="77ED524E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Sprawozdanie końcowe z realizacji umowy;</w:t>
      </w:r>
    </w:p>
    <w:p w14:paraId="667B6854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Inne niezbędne czynności konieczne dla prawidłowego zrealizowania i rozliczenia zadania inwestycyjnego z wykonawcą robót budowlanych, zgłoszenie zamiaru użytkowania obiektu budowlanego bez sprzeciwu Powiatowego Inspektora Nadzoru Budowlanego,</w:t>
      </w:r>
    </w:p>
    <w:p w14:paraId="275E513C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lastRenderedPageBreak/>
        <w:t>Prowadzenia i akceptowania rozliczeń wykonawcy robót budowlanych, na podstawie zatwierdzonego harmonogramu rzeczowo- finansowego,</w:t>
      </w:r>
    </w:p>
    <w:p w14:paraId="685F21CB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Zapewnienia rozliczenia inwestycji oraz udziału przy sporządzeniu i sporządzanie dokumentów rozliczeniowych zgodnie z wymogami Inwestora</w:t>
      </w:r>
    </w:p>
    <w:p w14:paraId="24A04F06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 xml:space="preserve">Przygotowania rozliczenia umowy z wykonawcą robót budowlanych w przypadku jej rozwiązania, sporządzenie szczegółowej inwentaryzacji robót wykonanych i do wykonania, </w:t>
      </w:r>
    </w:p>
    <w:p w14:paraId="350470B2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Potwierdzanie faktycznie wykonanych robót oraz usunięcia wad przez wykonawcę robót budowlanych, a także na żądanie Zamawiającego kontrolowanie rozliczeń budowy,</w:t>
      </w:r>
    </w:p>
    <w:p w14:paraId="06643C80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Prowadzenie i kontrolowanie rozliczenia budowy,</w:t>
      </w:r>
    </w:p>
    <w:p w14:paraId="4E71BA30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 sprawach wszelkich zmian związanych z realizacją inwestycji, a dotyczących wad w dokumentacji, konieczności wykonania robót zamiennych lub dodatkowych, zmiany kosztów lub terminu wykonania robót budowlanych, Inspektorzy Nadzoru każdorazowo na piśmie przedstawią Zamawiającemu okoliczności zaistnienia powyższych sytuacji oraz przekaże szczegółowy wniosek z propozycją ich rozwiązania,</w:t>
      </w:r>
    </w:p>
    <w:p w14:paraId="7C00AC69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Dostarczania Zamawiającemu dokumentów i informacji w terminach przez niego ustalonych w przypadku sporów sądowych i innych wynikających z realizacji zadania inwestycyjnego,</w:t>
      </w:r>
    </w:p>
    <w:p w14:paraId="40E32457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44CAF">
        <w:rPr>
          <w:rFonts w:asciiTheme="minorHAnsi" w:hAnsiTheme="minorHAnsi" w:cstheme="minorHAnsi"/>
          <w:sz w:val="24"/>
          <w:szCs w:val="24"/>
          <w:u w:val="single"/>
        </w:rPr>
        <w:t xml:space="preserve">Przed rozpoczęciem realizacji robót budowlanych Inspektorzy Nadzoru zapoznają się z dokumentacją projektową, następnie zidentyfikują ewentualne wady tej dokumentacji, przyszłe problemy mogące zaistnieć w trakcie wykonywania inwestycji oraz złożą stosowne oświadczenie o jej kompletności, </w:t>
      </w:r>
    </w:p>
    <w:p w14:paraId="64F60288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 przypadku wykrycia wad dokumentacji lub innych potencjalnych problemów na każdym etapie realizacji inwestycji, Inspektorzy Nadzoru przedstawią propozycję naprawy tych wad i rozwiązania problemów do akceptacji Zamawiającego,</w:t>
      </w:r>
    </w:p>
    <w:p w14:paraId="4CCC0EF2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Inspektorzy Nadzoru zobowiązują się do spowodowania dostarczenia wszelkich dokumentów niezbędnych do zakończenia budowy w zakresie zgodnym z ustawą prawo budowlane oraz do sprawdzenia i weryfikacji dokumentacji powykonawczej oraz obmiaru powykonawczego,</w:t>
      </w:r>
    </w:p>
    <w:p w14:paraId="4B663733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Sprawowania kontroli nad przebiegiem budowy w zakresie niezbędnym do zabezpieczenia interesów Zamawiającego,</w:t>
      </w:r>
    </w:p>
    <w:p w14:paraId="2B607ED6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lastRenderedPageBreak/>
        <w:t>Powiadomienia wykonawcy robót budowlanych o wykrytych wadach w realizowanych robotach oraz określenie zakresu koniecznych do wykonania robót poprawkowych, z jednoczesnym przekazaniem informacji Zamawiającemu,</w:t>
      </w:r>
    </w:p>
    <w:p w14:paraId="2FEEB361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Poświadczania usunięcia przez wykonawcę robót budowlanych stwierdzonych wad,</w:t>
      </w:r>
    </w:p>
    <w:p w14:paraId="73646FB2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Repreze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>t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44CAF">
        <w:rPr>
          <w:rFonts w:asciiTheme="minorHAnsi" w:hAnsiTheme="minorHAnsi" w:cstheme="minorHAnsi"/>
          <w:sz w:val="24"/>
          <w:szCs w:val="24"/>
        </w:rPr>
        <w:t>w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44CAF">
        <w:rPr>
          <w:rFonts w:asciiTheme="minorHAnsi" w:hAnsiTheme="minorHAnsi" w:cstheme="minorHAnsi"/>
          <w:sz w:val="24"/>
          <w:szCs w:val="24"/>
        </w:rPr>
        <w:t>nie Zamaw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>a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j</w:t>
      </w:r>
      <w:r w:rsidRPr="00344CAF">
        <w:rPr>
          <w:rFonts w:asciiTheme="minorHAnsi" w:hAnsiTheme="minorHAnsi" w:cstheme="minorHAnsi"/>
          <w:sz w:val="24"/>
          <w:szCs w:val="24"/>
        </w:rPr>
        <w:t>ące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44CAF">
        <w:rPr>
          <w:rFonts w:asciiTheme="minorHAnsi" w:hAnsiTheme="minorHAnsi" w:cstheme="minorHAnsi"/>
          <w:sz w:val="24"/>
          <w:szCs w:val="24"/>
        </w:rPr>
        <w:t xml:space="preserve">o 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 xml:space="preserve">a 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44CAF">
        <w:rPr>
          <w:rFonts w:asciiTheme="minorHAnsi" w:hAnsiTheme="minorHAnsi" w:cstheme="minorHAnsi"/>
          <w:sz w:val="24"/>
          <w:szCs w:val="24"/>
        </w:rPr>
        <w:t>udow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 xml:space="preserve">e przez 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344CAF">
        <w:rPr>
          <w:rFonts w:asciiTheme="minorHAnsi" w:hAnsiTheme="minorHAnsi" w:cstheme="minorHAnsi"/>
          <w:sz w:val="24"/>
          <w:szCs w:val="24"/>
        </w:rPr>
        <w:t>prawowa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>ie ko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>troli zg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344CAF">
        <w:rPr>
          <w:rFonts w:asciiTheme="minorHAnsi" w:hAnsiTheme="minorHAnsi" w:cstheme="minorHAnsi"/>
          <w:sz w:val="24"/>
          <w:szCs w:val="24"/>
        </w:rPr>
        <w:t>d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>ości real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>zacji robót z dokumentacją proje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k</w:t>
      </w:r>
      <w:r w:rsidRPr="00344CAF">
        <w:rPr>
          <w:rFonts w:asciiTheme="minorHAnsi" w:hAnsiTheme="minorHAnsi" w:cstheme="minorHAnsi"/>
          <w:sz w:val="24"/>
          <w:szCs w:val="24"/>
        </w:rPr>
        <w:t>t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ową</w:t>
      </w:r>
      <w:r w:rsidRPr="00344CAF">
        <w:rPr>
          <w:rFonts w:asciiTheme="minorHAnsi" w:hAnsiTheme="minorHAnsi" w:cstheme="minorHAnsi"/>
          <w:sz w:val="24"/>
          <w:szCs w:val="24"/>
        </w:rPr>
        <w:t xml:space="preserve"> i poz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w</w:t>
      </w:r>
      <w:r w:rsidRPr="00344CAF">
        <w:rPr>
          <w:rFonts w:asciiTheme="minorHAnsi" w:hAnsiTheme="minorHAnsi" w:cstheme="minorHAnsi"/>
          <w:sz w:val="24"/>
          <w:szCs w:val="24"/>
        </w:rPr>
        <w:t>ole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>iem na bu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344CAF">
        <w:rPr>
          <w:rFonts w:asciiTheme="minorHAnsi" w:hAnsiTheme="minorHAnsi" w:cstheme="minorHAnsi"/>
          <w:sz w:val="24"/>
          <w:szCs w:val="24"/>
        </w:rPr>
        <w:t xml:space="preserve">owę, 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344CAF">
        <w:rPr>
          <w:rFonts w:asciiTheme="minorHAnsi" w:hAnsiTheme="minorHAnsi" w:cstheme="minorHAnsi"/>
          <w:sz w:val="24"/>
          <w:szCs w:val="24"/>
        </w:rPr>
        <w:t>bo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w</w:t>
      </w:r>
      <w:r w:rsidRPr="00344CAF">
        <w:rPr>
          <w:rFonts w:asciiTheme="minorHAnsi" w:hAnsiTheme="minorHAnsi" w:cstheme="minorHAnsi"/>
          <w:sz w:val="24"/>
          <w:szCs w:val="24"/>
        </w:rPr>
        <w:t>iąz</w:t>
      </w:r>
      <w:r w:rsidRPr="00344CAF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344CAF">
        <w:rPr>
          <w:rFonts w:asciiTheme="minorHAnsi" w:hAnsiTheme="minorHAnsi" w:cstheme="minorHAnsi"/>
          <w:sz w:val="24"/>
          <w:szCs w:val="24"/>
        </w:rPr>
        <w:t>jącymi przepisami i nor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344CAF">
        <w:rPr>
          <w:rFonts w:asciiTheme="minorHAnsi" w:hAnsiTheme="minorHAnsi" w:cstheme="minorHAnsi"/>
          <w:sz w:val="24"/>
          <w:szCs w:val="24"/>
        </w:rPr>
        <w:t>a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344CAF">
        <w:rPr>
          <w:rFonts w:asciiTheme="minorHAnsi" w:hAnsiTheme="minorHAnsi" w:cstheme="minorHAnsi"/>
          <w:sz w:val="24"/>
          <w:szCs w:val="24"/>
        </w:rPr>
        <w:t>i oraz zasa</w:t>
      </w:r>
      <w:r w:rsidRPr="00344CAF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344CAF">
        <w:rPr>
          <w:rFonts w:asciiTheme="minorHAnsi" w:hAnsiTheme="minorHAnsi" w:cstheme="minorHAnsi"/>
          <w:sz w:val="24"/>
          <w:szCs w:val="24"/>
        </w:rPr>
        <w:t>a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344CAF">
        <w:rPr>
          <w:rFonts w:asciiTheme="minorHAnsi" w:hAnsiTheme="minorHAnsi" w:cstheme="minorHAnsi"/>
          <w:sz w:val="24"/>
          <w:szCs w:val="24"/>
        </w:rPr>
        <w:t>i w</w:t>
      </w:r>
      <w:r w:rsidRPr="00344CAF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44CAF">
        <w:rPr>
          <w:rFonts w:asciiTheme="minorHAnsi" w:hAnsiTheme="minorHAnsi" w:cstheme="minorHAnsi"/>
          <w:sz w:val="24"/>
          <w:szCs w:val="24"/>
        </w:rPr>
        <w:t>edzy te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344CAF">
        <w:rPr>
          <w:rFonts w:asciiTheme="minorHAnsi" w:hAnsiTheme="minorHAnsi" w:cstheme="minorHAnsi"/>
          <w:sz w:val="24"/>
          <w:szCs w:val="24"/>
        </w:rPr>
        <w:t>hnicz</w:t>
      </w:r>
      <w:r w:rsidRPr="00344CAF">
        <w:rPr>
          <w:rFonts w:asciiTheme="minorHAnsi" w:hAnsiTheme="minorHAnsi" w:cstheme="minorHAnsi"/>
          <w:spacing w:val="-3"/>
          <w:sz w:val="24"/>
          <w:szCs w:val="24"/>
        </w:rPr>
        <w:t>n</w:t>
      </w:r>
      <w:r w:rsidRPr="00344CAF">
        <w:rPr>
          <w:rFonts w:asciiTheme="minorHAnsi" w:hAnsiTheme="minorHAnsi" w:cstheme="minorHAnsi"/>
          <w:sz w:val="24"/>
          <w:szCs w:val="24"/>
        </w:rPr>
        <w:t>ej, poprzez wizytowanie budowy.</w:t>
      </w:r>
    </w:p>
    <w:p w14:paraId="6F1DE93C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uczestniczenie w naradach roboczych na budowie oraz sporządzanie z nich protokołów lub notatek z podjętymi ustaleniami i przekazywanie ich Zamawiającemu i zainteresowanym stronom w terminie do 2 dni po naradzie,</w:t>
      </w:r>
    </w:p>
    <w:p w14:paraId="6989A073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 xml:space="preserve">Na każde żądanie Zmawiającego (niezależnie od wizyt w trybie określonym w pkt 32 oraz narad określonych w pkt 33) stawianie się na placu budowy lub w siedzibie Zamawiającego w ciągu nie później niż </w:t>
      </w:r>
      <w:r w:rsidRPr="00344CAF">
        <w:rPr>
          <w:rFonts w:asciiTheme="minorHAnsi" w:hAnsiTheme="minorHAnsi" w:cstheme="minorHAnsi"/>
          <w:b/>
          <w:bCs/>
          <w:sz w:val="24"/>
          <w:szCs w:val="24"/>
        </w:rPr>
        <w:t>2 godzin od wezwania</w:t>
      </w:r>
      <w:r w:rsidRPr="00344CAF">
        <w:rPr>
          <w:rFonts w:asciiTheme="minorHAnsi" w:hAnsiTheme="minorHAnsi" w:cstheme="minorHAnsi"/>
          <w:sz w:val="24"/>
          <w:szCs w:val="24"/>
        </w:rPr>
        <w:t>;</w:t>
      </w:r>
    </w:p>
    <w:p w14:paraId="5FDD4D24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 okresie ważności gwarancji i rękojmi wykonawcy robót budowlanych Inspektorzy Nadzoru Inwestorskiego zobowiązują się do ścisłej współpracy z Zamawiającym w zakresie nadzoru nad robotami niezbędnymi do usunięcia wad i usterek w zrealizowanej inwestycji,</w:t>
      </w:r>
    </w:p>
    <w:p w14:paraId="47E55776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Rozwiązywanie problemów i sporów powstałych w trakcie realizacji robót budowlanych,</w:t>
      </w:r>
    </w:p>
    <w:p w14:paraId="44592D99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Podejmowanie decyzji natury technicznej, w celu sprawnej realizacji inwestycji, po wcześniejszym uzgodnieniu zaproponowanych rozwiązań z Zamawiającym,</w:t>
      </w:r>
    </w:p>
    <w:p w14:paraId="2C37175B" w14:textId="5B971AC3" w:rsidR="00344CAF" w:rsidRPr="00344CAF" w:rsidRDefault="00344CAF" w:rsidP="00B264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Czuwanie nad zgodnością realizacji obiektu z dokumentacja projektową</w:t>
      </w:r>
      <w:r w:rsidRPr="00344CAF">
        <w:rPr>
          <w:rFonts w:asciiTheme="minorHAnsi" w:hAnsiTheme="minorHAnsi" w:cstheme="minorHAnsi"/>
          <w:sz w:val="24"/>
          <w:szCs w:val="24"/>
        </w:rPr>
        <w:br/>
        <w:t>i pozwoleniem na budowę, przepisami Prawa budowlanego, warunkami technicznymi, obowiązującymi normami oraz zasadami wiedzy technicznej jak również zawartą umową pomiędzy Zamawiającym a wykonawcą robót budowlanych, oraz w oparciuo obowiązującą dokumentację,</w:t>
      </w:r>
    </w:p>
    <w:p w14:paraId="5887D08E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 xml:space="preserve">Inspektorzy Nadzoru dokonują kontroli przed rozpoczęciem robót i w trakcie ich wykonywania spełnienia wymagań dotyczących zasad BHP, organizacji ruchu oraz prawidłowości zorganizowania prac budowlanych, zaplecza budowy, toalet przenośnych, z uwzględnieniem zasad bezpieczeństwa i ochrony zdrowia oraz poinformuje wykonawcę robót, kierownika budowy i Zamawiającego o zaistnieniu </w:t>
      </w:r>
      <w:r w:rsidRPr="00344CAF">
        <w:rPr>
          <w:rFonts w:asciiTheme="minorHAnsi" w:hAnsiTheme="minorHAnsi" w:cstheme="minorHAnsi"/>
          <w:sz w:val="24"/>
          <w:szCs w:val="24"/>
        </w:rPr>
        <w:lastRenderedPageBreak/>
        <w:t>okoliczności związanych z nieprawidłowym wykonywaniem robót budowlanych oznakowaniem i zagospodarowaniem terenu budowy oraz niewłaściwym zachowaniem pracowników wykonawcy robót budowlanych,</w:t>
      </w:r>
    </w:p>
    <w:p w14:paraId="6D58B0E6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Inspektorzy Nadzoru zapewnią stałą wymianę informacji z Zamawiającym oraz koordynację swojej działalności z wymaganiami Zamawiającego,</w:t>
      </w:r>
    </w:p>
    <w:p w14:paraId="7E87552C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Inspektorzy Nadzoru zobowiązują się do udostępnienia wszelkich informacji związanych z realizacją inwestycji uprawnionym osobom i instytucjom oraz umożliwienia dostępu do terenu budowy dla osób upoważnionych,</w:t>
      </w:r>
    </w:p>
    <w:p w14:paraId="28DB6F4C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Bieżąca kontrola terminowości wykonywanych prac z harmonogramem robót</w:t>
      </w:r>
      <w:r w:rsidRPr="00344CAF">
        <w:rPr>
          <w:rFonts w:asciiTheme="minorHAnsi" w:hAnsiTheme="minorHAnsi" w:cstheme="minorHAnsi"/>
          <w:sz w:val="24"/>
          <w:szCs w:val="24"/>
        </w:rPr>
        <w:br/>
        <w:t>i umową zawartą z wykonawcą robót budowlanych, a także wnioskowanie</w:t>
      </w:r>
      <w:r w:rsidRPr="00344CAF">
        <w:rPr>
          <w:rFonts w:asciiTheme="minorHAnsi" w:hAnsiTheme="minorHAnsi" w:cstheme="minorHAnsi"/>
          <w:sz w:val="24"/>
          <w:szCs w:val="24"/>
        </w:rPr>
        <w:br/>
        <w:t>do wykonawcy robót budowlanych o korektę bądź zmianę i przedkładanie Zamawiającemu do zatwierdzenia;</w:t>
      </w:r>
    </w:p>
    <w:p w14:paraId="05498942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Sprawowania kontroli dotrzymania przez wykonawcę robót budowlanych przyjętego harmonogramu realizacji prac i wydawanie poleceń przyspieszenia tempa robót</w:t>
      </w:r>
    </w:p>
    <w:p w14:paraId="712369DD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ordynowanie prowadzenia nadzoru autorskiego przez projektantów, stwierdzanie konieczności pobytu projektanta na budowie oraz potwierdzanie wykonania nadzoru;</w:t>
      </w:r>
    </w:p>
    <w:p w14:paraId="76A128A9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spółpracy z Projektantem sprawującym nadzór autorski,</w:t>
      </w:r>
    </w:p>
    <w:p w14:paraId="1FA1D275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nsultowania i uzgadniania w porozumieniu z Zamawiającym i Projektantem sprawującym nadzór autorski propozycji niezbędnych zmian w dokumentacji projektowej. Sporządzanie protokołów konieczności na niezbędne roboty uzupełniające lub zamienne oraz udzielanie wyjaśnień w tym zakresie,</w:t>
      </w:r>
    </w:p>
    <w:p w14:paraId="1E139E1C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nioskowanie o wykonanie niezbędnych badań technicznych i ekspertyz;</w:t>
      </w:r>
    </w:p>
    <w:p w14:paraId="71A55636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Zlecanie usunięcia robót wykonanych niewłaściwie i poniżej obowiązującego standardu jakości;</w:t>
      </w:r>
    </w:p>
    <w:p w14:paraId="6EE93EBD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 xml:space="preserve">Wydawanie poleceń wykonawcy robót budowlanych i kierownikowi budowy do wykonania robót lub podjęcia niezbędnych przedsięwzięć jakie mogą być konieczne, aby uniknąć lub zmniejszyć ryzyko w przypadku jakiejkolwiek awarii mającej wpływ na bezpieczeństwo osób lub przylegającego majątku oraz powiadamianie o tym Zamawiającego; </w:t>
      </w:r>
    </w:p>
    <w:p w14:paraId="0518D2DF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Zlecanie w uzasadnionych przypadkach wykonania przez wykonawcę robót budowlanych:</w:t>
      </w:r>
    </w:p>
    <w:p w14:paraId="245E7261" w14:textId="77777777" w:rsidR="00344CAF" w:rsidRPr="00344CAF" w:rsidRDefault="00344CAF" w:rsidP="00344CA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Sprawdzenia punktów głównych wytyczonych obiektów,</w:t>
      </w:r>
    </w:p>
    <w:p w14:paraId="5656C403" w14:textId="77777777" w:rsidR="00344CAF" w:rsidRPr="00344CAF" w:rsidRDefault="00344CAF" w:rsidP="00344CA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lastRenderedPageBreak/>
        <w:t>Dokonywanie ocen geologicznych w sytuacjach tego wymagających,</w:t>
      </w:r>
    </w:p>
    <w:p w14:paraId="59AA7996" w14:textId="77777777" w:rsidR="00344CAF" w:rsidRPr="00344CAF" w:rsidRDefault="00344CAF" w:rsidP="00344CA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ykonania kontrolnych badań polowych i laboratoryjnych;</w:t>
      </w:r>
    </w:p>
    <w:p w14:paraId="7C0748CE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Dokonywanie czynności sprawdzania wycen i kalkulacji robót przedkładanych przez wykonawcę robót budowlanych oraz sprawdzanie i zatwierdzanie w terminie 7 dni od dnia dostarczenia faktur wykonawcy robót budowlanych, a także dokumentów, które będą załącznikami do tych faktur (w tym protokołów odbioru) pod względem merytorycznym oraz rachunkowym</w:t>
      </w:r>
    </w:p>
    <w:p w14:paraId="3E80F475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Uczestniczenie w kontrolach przeprowadzanych przez organy nadzoru budowlanego</w:t>
      </w:r>
      <w:r w:rsidRPr="00344CAF">
        <w:rPr>
          <w:rFonts w:asciiTheme="minorHAnsi" w:hAnsiTheme="minorHAnsi" w:cstheme="minorHAnsi"/>
          <w:sz w:val="24"/>
          <w:szCs w:val="24"/>
        </w:rPr>
        <w:br/>
        <w:t>i inne organy uprawnione do kontroli oraz sprawdzanie realizacji ustaleń i decyzji podjętych podczas tych kontroli;</w:t>
      </w:r>
    </w:p>
    <w:p w14:paraId="742EFC73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nioskowanie o przesunięcie planowanego terminu zakończenia robót</w:t>
      </w:r>
      <w:r w:rsidRPr="00344CAF">
        <w:rPr>
          <w:rFonts w:asciiTheme="minorHAnsi" w:hAnsiTheme="minorHAnsi" w:cstheme="minorHAnsi"/>
          <w:sz w:val="24"/>
          <w:szCs w:val="24"/>
        </w:rPr>
        <w:br/>
        <w:t>w uzasadnionych przypadkach oraz opiniowanie wnioskowanego przez wykonawcę robót budowlanych skrócenia lub wydłużenia terminu wykonania prac;</w:t>
      </w:r>
    </w:p>
    <w:p w14:paraId="4997C0B6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spółpracy z Zamawiającym w zakresie prawidłowego utrzymania dróg w rejonie prowadzonych robót, dróg przyległych jak i objazdowych. W przypadku ewentualnych powstałych zdarzeń w trakcie prowadzenia robót budowlanych Inspektorzy Nadzoru wraz z wykonawcą robót przygotują dla Zamawiającego propozycje koniecznych działań;</w:t>
      </w:r>
    </w:p>
    <w:p w14:paraId="5DC8E68C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Sporządzanie protokołów konieczności/robót zamiennych na roboty dodatkowe i/lub zamienne po uprzednim zaakceptowaniu ich przez Zamawiającego, oraz weryfikowanie kosztorysów inwestorskich i ofertowych oraz różnicowych;</w:t>
      </w:r>
    </w:p>
    <w:p w14:paraId="7F41804B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Zapewnienie wszystkich wymaganych przepisami prawa decyzji administracyjnych, opinii, uzgodnień, stanowisk organów administracyjnych w trakcie oraz po zakończeniu procesu inwestycyjnego;</w:t>
      </w:r>
    </w:p>
    <w:p w14:paraId="0EE3AB9E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ntrolowanie prawidłowego prowadzenia dziennika budowy oraz dokumentacji budowy, prawidłowego gromadzenia atestów materiałów, orzeczeń o jakości materiałów, recept roboczych, kontrolnych wyników badań i innych dokumentów stanowiących załączniki do odbioru robót;</w:t>
      </w:r>
    </w:p>
    <w:p w14:paraId="4F3B954E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Nadzorowania skompletowania 2 kompletów dokumentacji powykonawczych z wszystkimi wymaganymi rysunkami roboczymi i warsztatowymi;</w:t>
      </w:r>
    </w:p>
    <w:p w14:paraId="3BDBA10F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lastRenderedPageBreak/>
        <w:t>Opracowywanie dla Zamawiającego informacji ze zrealizowanego zadania inwestycyjnego oraz w razie potrzeby przygotowanie opinii technicznej zrealizowanego zadania inwestycyjnego</w:t>
      </w:r>
    </w:p>
    <w:p w14:paraId="73BEA07A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b/>
          <w:sz w:val="24"/>
          <w:szCs w:val="24"/>
          <w:u w:val="single"/>
        </w:rPr>
        <w:t>Inspektorzy Nadzoru muszą</w:t>
      </w:r>
      <w:r w:rsidRPr="00344CAF">
        <w:rPr>
          <w:rFonts w:asciiTheme="minorHAnsi" w:hAnsiTheme="minorHAnsi" w:cstheme="minorHAnsi"/>
          <w:b/>
          <w:sz w:val="24"/>
          <w:szCs w:val="24"/>
        </w:rPr>
        <w:t xml:space="preserve"> uzyskać pewność co do wiarygodności wyników badań przedstawianych przez wykonawcę robót budowlanych. </w:t>
      </w:r>
    </w:p>
    <w:p w14:paraId="731F54F7" w14:textId="77777777" w:rsidR="00344CAF" w:rsidRPr="00344CAF" w:rsidRDefault="00344CAF" w:rsidP="00344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Inspektorzy Nadzoru</w:t>
      </w:r>
      <w:r w:rsidRPr="00344CAF">
        <w:rPr>
          <w:rFonts w:asciiTheme="minorHAnsi" w:hAnsiTheme="minorHAnsi" w:cstheme="minorHAnsi"/>
          <w:bCs/>
          <w:sz w:val="24"/>
          <w:szCs w:val="24"/>
        </w:rPr>
        <w:t xml:space="preserve"> mają prawo w szczególności:</w:t>
      </w:r>
    </w:p>
    <w:p w14:paraId="140B7042" w14:textId="77777777" w:rsidR="00344CAF" w:rsidRPr="00344CAF" w:rsidRDefault="00344CAF" w:rsidP="00344CAF">
      <w:pPr>
        <w:pStyle w:val="Akapitzlist"/>
        <w:numPr>
          <w:ilvl w:val="0"/>
          <w:numId w:val="18"/>
        </w:numPr>
        <w:spacing w:after="0" w:line="360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Wydawać kierownikowi budowy lub kierownikowi robót polecenia, potwierdzone wpisem do dziennika budowy, dotyczące: usunięcia nieprawidłowości lub zagrożeń, wykonania obliczeń, pomiarów kontrolnych, prób lub badań, także wymagających odkrycia robót lub elementów zakrytych, oraz przedstawienia ekspertyz dotyczących prowadzonych robót budowlanych i dowodów dopuszczenia do stosowania w budownictwie wyrobów budowlanych oraz urządzeń technicznych,</w:t>
      </w:r>
    </w:p>
    <w:p w14:paraId="15DE5671" w14:textId="77777777" w:rsidR="00344CAF" w:rsidRPr="00344CAF" w:rsidRDefault="00344CAF" w:rsidP="00344CAF">
      <w:pPr>
        <w:pStyle w:val="Akapitzlist"/>
        <w:numPr>
          <w:ilvl w:val="0"/>
          <w:numId w:val="18"/>
        </w:numPr>
        <w:spacing w:after="0" w:line="360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dokumentacją projektową, pozwoleniem na budowę / zgłoszeniem robót lub podpisaną umową</w:t>
      </w:r>
      <w:r w:rsidRPr="00344CAF">
        <w:rPr>
          <w:rFonts w:asciiTheme="minorHAnsi" w:hAnsiTheme="minorHAnsi" w:cstheme="minorHAnsi"/>
          <w:sz w:val="24"/>
          <w:szCs w:val="24"/>
        </w:rPr>
        <w:br/>
        <w:t>na wykonanie robót budowlanych.</w:t>
      </w:r>
    </w:p>
    <w:p w14:paraId="0DA6E4F3" w14:textId="77777777" w:rsidR="00344CAF" w:rsidRPr="00344CAF" w:rsidRDefault="00344CAF" w:rsidP="00344CA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344CAF">
        <w:rPr>
          <w:rFonts w:asciiTheme="minorHAnsi" w:hAnsiTheme="minorHAnsi" w:cstheme="minorHAnsi"/>
          <w:sz w:val="24"/>
          <w:szCs w:val="24"/>
        </w:rPr>
        <w:t>Kontrolować uprawnienia świadectw kadry wykonawcy robót budowlanych potwierdzających umiejętności personelu realizującego roboty.</w:t>
      </w:r>
    </w:p>
    <w:p w14:paraId="641A61AF" w14:textId="7E5AB1A7" w:rsidR="00400773" w:rsidRPr="00344CAF" w:rsidRDefault="00400773" w:rsidP="00344CAF">
      <w:pPr>
        <w:pStyle w:val="Blockquote"/>
        <w:spacing w:line="276" w:lineRule="auto"/>
        <w:rPr>
          <w:rFonts w:asciiTheme="minorHAnsi" w:hAnsiTheme="minorHAnsi" w:cstheme="minorHAnsi"/>
        </w:rPr>
      </w:pPr>
    </w:p>
    <w:sectPr w:rsidR="00400773" w:rsidRPr="00344CAF" w:rsidSect="00D15FA2">
      <w:headerReference w:type="default" r:id="rId8"/>
      <w:footerReference w:type="default" r:id="rId9"/>
      <w:pgSz w:w="11906" w:h="16838"/>
      <w:pgMar w:top="709" w:right="1417" w:bottom="993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7A77" w14:textId="77777777" w:rsidR="008947F8" w:rsidRDefault="008947F8" w:rsidP="008947F8">
      <w:r>
        <w:separator/>
      </w:r>
    </w:p>
  </w:endnote>
  <w:endnote w:type="continuationSeparator" w:id="0">
    <w:p w14:paraId="26114701" w14:textId="77777777" w:rsidR="008947F8" w:rsidRDefault="008947F8" w:rsidP="0089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19766040"/>
      <w:docPartObj>
        <w:docPartGallery w:val="Page Numbers (Bottom of Page)"/>
        <w:docPartUnique/>
      </w:docPartObj>
    </w:sdtPr>
    <w:sdtEndPr/>
    <w:sdtContent>
      <w:p w14:paraId="199D180C" w14:textId="196E6679" w:rsidR="00D15FA2" w:rsidRDefault="00D15F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15FA2">
          <w:rPr>
            <w:rFonts w:asciiTheme="minorHAnsi" w:eastAsiaTheme="majorEastAsia" w:hAnsiTheme="minorHAnsi" w:cstheme="majorBidi"/>
          </w:rPr>
          <w:t xml:space="preserve">str. </w:t>
        </w:r>
        <w:r w:rsidRPr="00D15FA2">
          <w:rPr>
            <w:rFonts w:asciiTheme="minorHAnsi" w:eastAsiaTheme="minorEastAsia" w:hAnsiTheme="minorHAnsi"/>
          </w:rPr>
          <w:fldChar w:fldCharType="begin"/>
        </w:r>
        <w:r w:rsidRPr="00D15FA2">
          <w:rPr>
            <w:rFonts w:asciiTheme="minorHAnsi" w:hAnsiTheme="minorHAnsi"/>
          </w:rPr>
          <w:instrText>PAGE    \* MERGEFORMAT</w:instrText>
        </w:r>
        <w:r w:rsidRPr="00D15FA2">
          <w:rPr>
            <w:rFonts w:asciiTheme="minorHAnsi" w:eastAsiaTheme="minorEastAsia" w:hAnsiTheme="minorHAnsi"/>
          </w:rPr>
          <w:fldChar w:fldCharType="separate"/>
        </w:r>
        <w:r w:rsidRPr="00D15FA2">
          <w:rPr>
            <w:rFonts w:asciiTheme="minorHAnsi" w:eastAsiaTheme="majorEastAsia" w:hAnsiTheme="minorHAnsi" w:cstheme="majorBidi"/>
          </w:rPr>
          <w:t>2</w:t>
        </w:r>
        <w:r w:rsidRPr="00D15FA2">
          <w:rPr>
            <w:rFonts w:asciiTheme="minorHAnsi" w:eastAsiaTheme="majorEastAsia" w:hAnsiTheme="minorHAnsi" w:cstheme="majorBidi"/>
          </w:rPr>
          <w:fldChar w:fldCharType="end"/>
        </w:r>
      </w:p>
    </w:sdtContent>
  </w:sdt>
  <w:p w14:paraId="19C500EB" w14:textId="77777777" w:rsidR="00D15FA2" w:rsidRDefault="00D15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4191" w14:textId="77777777" w:rsidR="008947F8" w:rsidRDefault="008947F8" w:rsidP="008947F8">
      <w:r>
        <w:separator/>
      </w:r>
    </w:p>
  </w:footnote>
  <w:footnote w:type="continuationSeparator" w:id="0">
    <w:p w14:paraId="132AE01F" w14:textId="77777777" w:rsidR="008947F8" w:rsidRDefault="008947F8" w:rsidP="0089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64D8" w14:textId="64888B55" w:rsidR="00454407" w:rsidRPr="00454407" w:rsidRDefault="00454407" w:rsidP="00454407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sz w:val="24"/>
        <w:szCs w:val="24"/>
        <w:lang w:eastAsia="zh-CN"/>
      </w:rPr>
    </w:pPr>
    <w:r w:rsidRPr="00454407">
      <w:rPr>
        <w:rFonts w:ascii="Calibri" w:hAnsi="Calibri" w:cs="Calibri"/>
        <w:bCs/>
        <w:iCs/>
        <w:color w:val="000000"/>
        <w:sz w:val="24"/>
        <w:szCs w:val="24"/>
        <w:lang w:val="x-none" w:eastAsia="zh-CN"/>
      </w:rPr>
      <w:t>ZP.271.</w:t>
    </w:r>
    <w:r w:rsidRPr="00454407">
      <w:rPr>
        <w:rFonts w:ascii="Calibri" w:hAnsi="Calibri" w:cs="Calibri"/>
        <w:bCs/>
        <w:iCs/>
        <w:color w:val="000000"/>
        <w:sz w:val="24"/>
        <w:szCs w:val="24"/>
        <w:lang w:eastAsia="zh-CN"/>
      </w:rPr>
      <w:t>1.</w:t>
    </w:r>
    <w:r w:rsidR="00543F93">
      <w:rPr>
        <w:rFonts w:ascii="Calibri" w:hAnsi="Calibri" w:cs="Calibri"/>
        <w:bCs/>
        <w:iCs/>
        <w:color w:val="000000"/>
        <w:sz w:val="24"/>
        <w:szCs w:val="24"/>
        <w:lang w:eastAsia="zh-CN"/>
      </w:rPr>
      <w:t>3</w:t>
    </w:r>
    <w:r w:rsidRPr="00454407">
      <w:rPr>
        <w:rFonts w:ascii="Calibri" w:hAnsi="Calibri" w:cs="Calibri"/>
        <w:bCs/>
        <w:iCs/>
        <w:color w:val="000000"/>
        <w:sz w:val="24"/>
        <w:szCs w:val="24"/>
        <w:lang w:val="x-none" w:eastAsia="zh-CN"/>
      </w:rPr>
      <w:t>.202</w:t>
    </w:r>
    <w:r w:rsidRPr="00454407">
      <w:rPr>
        <w:rFonts w:ascii="Calibri" w:hAnsi="Calibri" w:cs="Calibri"/>
        <w:bCs/>
        <w:iCs/>
        <w:color w:val="000000"/>
        <w:sz w:val="24"/>
        <w:szCs w:val="24"/>
        <w:lang w:eastAsia="zh-CN"/>
      </w:rPr>
      <w:t>1</w:t>
    </w:r>
  </w:p>
  <w:p w14:paraId="04256BDE" w14:textId="678672D6" w:rsidR="00454407" w:rsidRPr="00543F93" w:rsidRDefault="00454407" w:rsidP="00543F93">
    <w:pPr>
      <w:shd w:val="clear" w:color="auto" w:fill="D9D9D9"/>
      <w:jc w:val="center"/>
      <w:rPr>
        <w:rFonts w:asciiTheme="minorHAnsi" w:hAnsiTheme="minorHAnsi" w:cstheme="minorHAnsi"/>
        <w:bCs/>
        <w:sz w:val="24"/>
        <w:szCs w:val="24"/>
      </w:rPr>
    </w:pPr>
    <w:r w:rsidRPr="0006519E">
      <w:rPr>
        <w:rFonts w:asciiTheme="minorHAnsi" w:hAnsiTheme="minorHAnsi" w:cstheme="minorHAnsi"/>
        <w:bCs/>
        <w:iCs/>
        <w:color w:val="000000"/>
        <w:lang w:eastAsia="zh-CN"/>
      </w:rPr>
      <w:t>„</w:t>
    </w:r>
    <w:r w:rsidRPr="00454407">
      <w:rPr>
        <w:rFonts w:asciiTheme="minorHAnsi" w:hAnsiTheme="minorHAnsi" w:cstheme="minorHAnsi"/>
        <w:bCs/>
        <w:iCs/>
        <w:sz w:val="24"/>
        <w:szCs w:val="24"/>
        <w:lang w:eastAsia="ar-SA"/>
      </w:rPr>
      <w:t>Pełnienie kompleksowego wielobranżowego nadzoru inwestorskiego</w:t>
    </w:r>
    <w:r w:rsidR="00543F93" w:rsidRPr="00543F93">
      <w:rPr>
        <w:rFonts w:ascii="Calibri" w:hAnsi="Calibri" w:cs="Calibri"/>
        <w:b/>
        <w:iCs/>
        <w:sz w:val="28"/>
        <w:szCs w:val="28"/>
        <w:lang w:eastAsia="ar-SA"/>
      </w:rPr>
      <w:t xml:space="preserve"> </w:t>
    </w:r>
    <w:r w:rsidR="00543F93" w:rsidRPr="00543F93">
      <w:rPr>
        <w:rFonts w:ascii="Calibri" w:hAnsi="Calibri" w:cs="Calibri"/>
        <w:bCs/>
        <w:iCs/>
        <w:sz w:val="24"/>
        <w:szCs w:val="24"/>
        <w:lang w:eastAsia="ar-SA"/>
      </w:rPr>
      <w:t>nad budową przedszkola w Regułach</w:t>
    </w:r>
    <w:r w:rsidR="00543F93" w:rsidRPr="00543F93">
      <w:rPr>
        <w:rFonts w:asciiTheme="minorHAnsi" w:hAnsiTheme="minorHAnsi" w:cstheme="minorHAnsi"/>
        <w:bCs/>
        <w:sz w:val="24"/>
        <w:szCs w:val="24"/>
        <w:lang w:eastAsia="ar-SA"/>
      </w:rPr>
      <w:t>”</w:t>
    </w:r>
  </w:p>
  <w:p w14:paraId="21FE385F" w14:textId="77777777" w:rsidR="00454407" w:rsidRDefault="004544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1D9C2D56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7F330E"/>
    <w:multiLevelType w:val="hybridMultilevel"/>
    <w:tmpl w:val="83DE6408"/>
    <w:lvl w:ilvl="0" w:tplc="FBF0D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983"/>
    <w:multiLevelType w:val="hybridMultilevel"/>
    <w:tmpl w:val="934C4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1387"/>
    <w:multiLevelType w:val="hybridMultilevel"/>
    <w:tmpl w:val="B7A489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885"/>
    <w:multiLevelType w:val="hybridMultilevel"/>
    <w:tmpl w:val="702A57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4924B7"/>
    <w:multiLevelType w:val="hybridMultilevel"/>
    <w:tmpl w:val="3F6C7722"/>
    <w:lvl w:ilvl="0" w:tplc="AB1CB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0C4A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82A34"/>
    <w:multiLevelType w:val="hybridMultilevel"/>
    <w:tmpl w:val="C9AA1730"/>
    <w:lvl w:ilvl="0" w:tplc="F15E3D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64F3E"/>
    <w:multiLevelType w:val="hybridMultilevel"/>
    <w:tmpl w:val="7A523EBE"/>
    <w:lvl w:ilvl="0" w:tplc="3C421C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CB6740"/>
    <w:multiLevelType w:val="hybridMultilevel"/>
    <w:tmpl w:val="54FE19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641BB8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458D2"/>
    <w:multiLevelType w:val="hybridMultilevel"/>
    <w:tmpl w:val="1EB45E5C"/>
    <w:lvl w:ilvl="0" w:tplc="8CE4843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22F6"/>
    <w:multiLevelType w:val="hybridMultilevel"/>
    <w:tmpl w:val="E9F6FF3E"/>
    <w:lvl w:ilvl="0" w:tplc="7D0C9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C41BEE"/>
    <w:multiLevelType w:val="hybridMultilevel"/>
    <w:tmpl w:val="D7161652"/>
    <w:lvl w:ilvl="0" w:tplc="B16A9EF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754B32"/>
    <w:multiLevelType w:val="hybridMultilevel"/>
    <w:tmpl w:val="6C9C1DFE"/>
    <w:lvl w:ilvl="0" w:tplc="36969F3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</w:rPr>
    </w:lvl>
    <w:lvl w:ilvl="1" w:tplc="11E03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A54B0"/>
    <w:multiLevelType w:val="hybridMultilevel"/>
    <w:tmpl w:val="96141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F88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20918"/>
    <w:multiLevelType w:val="hybridMultilevel"/>
    <w:tmpl w:val="3F52A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F4CB9"/>
    <w:multiLevelType w:val="hybridMultilevel"/>
    <w:tmpl w:val="2AAA3F82"/>
    <w:lvl w:ilvl="0" w:tplc="F15E3D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01849"/>
    <w:multiLevelType w:val="hybridMultilevel"/>
    <w:tmpl w:val="D5469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84A21"/>
    <w:multiLevelType w:val="hybridMultilevel"/>
    <w:tmpl w:val="47E22F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707A5"/>
    <w:multiLevelType w:val="hybridMultilevel"/>
    <w:tmpl w:val="C958E2FE"/>
    <w:lvl w:ilvl="0" w:tplc="05FE283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641BB8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C080770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 w:tplc="684A36A0"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67701B"/>
    <w:multiLevelType w:val="hybridMultilevel"/>
    <w:tmpl w:val="68A61F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C4A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76E730">
      <w:start w:val="1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F6777"/>
    <w:multiLevelType w:val="hybridMultilevel"/>
    <w:tmpl w:val="9DC298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30E5396"/>
    <w:multiLevelType w:val="hybridMultilevel"/>
    <w:tmpl w:val="B4E89E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B55967"/>
    <w:multiLevelType w:val="hybridMultilevel"/>
    <w:tmpl w:val="3A066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7173E"/>
    <w:multiLevelType w:val="hybridMultilevel"/>
    <w:tmpl w:val="89E81E0C"/>
    <w:lvl w:ilvl="0" w:tplc="60C4A4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</w:rPr>
    </w:lvl>
    <w:lvl w:ilvl="2" w:tplc="1DD25FD6">
      <w:start w:val="1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52142A"/>
    <w:multiLevelType w:val="hybridMultilevel"/>
    <w:tmpl w:val="69A20D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6E177E4"/>
    <w:multiLevelType w:val="hybridMultilevel"/>
    <w:tmpl w:val="648CC94E"/>
    <w:lvl w:ilvl="0" w:tplc="BA70D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D2E43"/>
    <w:multiLevelType w:val="hybridMultilevel"/>
    <w:tmpl w:val="E0944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19"/>
  </w:num>
  <w:num w:numId="5">
    <w:abstractNumId w:val="6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13"/>
  </w:num>
  <w:num w:numId="11">
    <w:abstractNumId w:val="18"/>
  </w:num>
  <w:num w:numId="12">
    <w:abstractNumId w:val="25"/>
  </w:num>
  <w:num w:numId="13">
    <w:abstractNumId w:val="11"/>
  </w:num>
  <w:num w:numId="14">
    <w:abstractNumId w:val="17"/>
  </w:num>
  <w:num w:numId="15">
    <w:abstractNumId w:val="15"/>
  </w:num>
  <w:num w:numId="16">
    <w:abstractNumId w:val="3"/>
  </w:num>
  <w:num w:numId="17">
    <w:abstractNumId w:val="20"/>
  </w:num>
  <w:num w:numId="18">
    <w:abstractNumId w:val="21"/>
  </w:num>
  <w:num w:numId="19">
    <w:abstractNumId w:val="22"/>
  </w:num>
  <w:num w:numId="20">
    <w:abstractNumId w:val="10"/>
  </w:num>
  <w:num w:numId="21">
    <w:abstractNumId w:val="1"/>
  </w:num>
  <w:num w:numId="22">
    <w:abstractNumId w:val="7"/>
  </w:num>
  <w:num w:numId="23">
    <w:abstractNumId w:val="24"/>
  </w:num>
  <w:num w:numId="24">
    <w:abstractNumId w:val="4"/>
  </w:num>
  <w:num w:numId="25">
    <w:abstractNumId w:val="9"/>
  </w:num>
  <w:num w:numId="26">
    <w:abstractNumId w:val="12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FF"/>
    <w:rsid w:val="00001540"/>
    <w:rsid w:val="00026F13"/>
    <w:rsid w:val="000346F4"/>
    <w:rsid w:val="000468EC"/>
    <w:rsid w:val="000715F1"/>
    <w:rsid w:val="000911B1"/>
    <w:rsid w:val="000955B0"/>
    <w:rsid w:val="000A40DA"/>
    <w:rsid w:val="000E1257"/>
    <w:rsid w:val="000F3C45"/>
    <w:rsid w:val="000F7C08"/>
    <w:rsid w:val="00101339"/>
    <w:rsid w:val="001119D8"/>
    <w:rsid w:val="00143680"/>
    <w:rsid w:val="00144C53"/>
    <w:rsid w:val="00185C12"/>
    <w:rsid w:val="00185F99"/>
    <w:rsid w:val="0019253B"/>
    <w:rsid w:val="001B507A"/>
    <w:rsid w:val="001E0AF4"/>
    <w:rsid w:val="001F2423"/>
    <w:rsid w:val="001F7B8F"/>
    <w:rsid w:val="00230480"/>
    <w:rsid w:val="00242DE6"/>
    <w:rsid w:val="0025365C"/>
    <w:rsid w:val="00257F50"/>
    <w:rsid w:val="00280A29"/>
    <w:rsid w:val="002A5A19"/>
    <w:rsid w:val="002C068C"/>
    <w:rsid w:val="002D7576"/>
    <w:rsid w:val="002F053E"/>
    <w:rsid w:val="002F6071"/>
    <w:rsid w:val="00321317"/>
    <w:rsid w:val="00323FFF"/>
    <w:rsid w:val="00327CA0"/>
    <w:rsid w:val="00337FBF"/>
    <w:rsid w:val="00344CAF"/>
    <w:rsid w:val="00352364"/>
    <w:rsid w:val="00362837"/>
    <w:rsid w:val="00396BA5"/>
    <w:rsid w:val="003A7BE6"/>
    <w:rsid w:val="003B14B1"/>
    <w:rsid w:val="003C6322"/>
    <w:rsid w:val="003C6709"/>
    <w:rsid w:val="003E34F3"/>
    <w:rsid w:val="00400773"/>
    <w:rsid w:val="00407FC8"/>
    <w:rsid w:val="00417559"/>
    <w:rsid w:val="004179A2"/>
    <w:rsid w:val="004406C9"/>
    <w:rsid w:val="00454407"/>
    <w:rsid w:val="00456140"/>
    <w:rsid w:val="004D3F64"/>
    <w:rsid w:val="00503C8F"/>
    <w:rsid w:val="0053346C"/>
    <w:rsid w:val="00543F93"/>
    <w:rsid w:val="005661C6"/>
    <w:rsid w:val="00585855"/>
    <w:rsid w:val="0059437C"/>
    <w:rsid w:val="005A0991"/>
    <w:rsid w:val="005B5DFD"/>
    <w:rsid w:val="005C3054"/>
    <w:rsid w:val="005E6B8E"/>
    <w:rsid w:val="006207D9"/>
    <w:rsid w:val="00622D25"/>
    <w:rsid w:val="00651493"/>
    <w:rsid w:val="006604EC"/>
    <w:rsid w:val="00690A04"/>
    <w:rsid w:val="006A43CB"/>
    <w:rsid w:val="006A50D4"/>
    <w:rsid w:val="006B12F7"/>
    <w:rsid w:val="006B2019"/>
    <w:rsid w:val="006B6BB3"/>
    <w:rsid w:val="006C4755"/>
    <w:rsid w:val="006D2094"/>
    <w:rsid w:val="006F635E"/>
    <w:rsid w:val="00703A78"/>
    <w:rsid w:val="00706E34"/>
    <w:rsid w:val="0071105E"/>
    <w:rsid w:val="00722726"/>
    <w:rsid w:val="00732BBD"/>
    <w:rsid w:val="007334FB"/>
    <w:rsid w:val="0074054B"/>
    <w:rsid w:val="00746788"/>
    <w:rsid w:val="00762AF3"/>
    <w:rsid w:val="00780540"/>
    <w:rsid w:val="007C2656"/>
    <w:rsid w:val="007C287B"/>
    <w:rsid w:val="007D1584"/>
    <w:rsid w:val="007D5092"/>
    <w:rsid w:val="007F74DD"/>
    <w:rsid w:val="0080284E"/>
    <w:rsid w:val="00847087"/>
    <w:rsid w:val="00872B26"/>
    <w:rsid w:val="008916AF"/>
    <w:rsid w:val="00892DA1"/>
    <w:rsid w:val="008947F8"/>
    <w:rsid w:val="00897177"/>
    <w:rsid w:val="008B4ACF"/>
    <w:rsid w:val="008C392B"/>
    <w:rsid w:val="008D10FD"/>
    <w:rsid w:val="008D1E16"/>
    <w:rsid w:val="008E6DE0"/>
    <w:rsid w:val="008E70B8"/>
    <w:rsid w:val="008F414C"/>
    <w:rsid w:val="008F6022"/>
    <w:rsid w:val="0091593F"/>
    <w:rsid w:val="009167BA"/>
    <w:rsid w:val="009474BE"/>
    <w:rsid w:val="00953325"/>
    <w:rsid w:val="00970701"/>
    <w:rsid w:val="0098238B"/>
    <w:rsid w:val="00982DB0"/>
    <w:rsid w:val="00984ECD"/>
    <w:rsid w:val="009A655C"/>
    <w:rsid w:val="009B377E"/>
    <w:rsid w:val="009D372E"/>
    <w:rsid w:val="009D6BDF"/>
    <w:rsid w:val="00A226CE"/>
    <w:rsid w:val="00A23887"/>
    <w:rsid w:val="00A43168"/>
    <w:rsid w:val="00A43380"/>
    <w:rsid w:val="00A55FC9"/>
    <w:rsid w:val="00A6788A"/>
    <w:rsid w:val="00A839F2"/>
    <w:rsid w:val="00A860A6"/>
    <w:rsid w:val="00A86753"/>
    <w:rsid w:val="00A93E5F"/>
    <w:rsid w:val="00AB2A44"/>
    <w:rsid w:val="00AB72E7"/>
    <w:rsid w:val="00AC0CB7"/>
    <w:rsid w:val="00AD2C1D"/>
    <w:rsid w:val="00AD3FCF"/>
    <w:rsid w:val="00AF6843"/>
    <w:rsid w:val="00B07428"/>
    <w:rsid w:val="00B0789F"/>
    <w:rsid w:val="00B26437"/>
    <w:rsid w:val="00B5674F"/>
    <w:rsid w:val="00B63C0C"/>
    <w:rsid w:val="00B7509C"/>
    <w:rsid w:val="00B83018"/>
    <w:rsid w:val="00B90B63"/>
    <w:rsid w:val="00B91DE8"/>
    <w:rsid w:val="00B97227"/>
    <w:rsid w:val="00BA7084"/>
    <w:rsid w:val="00BF2013"/>
    <w:rsid w:val="00BF34FF"/>
    <w:rsid w:val="00BF40A2"/>
    <w:rsid w:val="00C0346B"/>
    <w:rsid w:val="00C05E38"/>
    <w:rsid w:val="00C13B24"/>
    <w:rsid w:val="00C13E67"/>
    <w:rsid w:val="00C22F4F"/>
    <w:rsid w:val="00C247DF"/>
    <w:rsid w:val="00C27CA2"/>
    <w:rsid w:val="00C44E7A"/>
    <w:rsid w:val="00C51221"/>
    <w:rsid w:val="00C56790"/>
    <w:rsid w:val="00C61D53"/>
    <w:rsid w:val="00C91FEC"/>
    <w:rsid w:val="00CA56C6"/>
    <w:rsid w:val="00CD3F40"/>
    <w:rsid w:val="00CF2152"/>
    <w:rsid w:val="00CF6F5E"/>
    <w:rsid w:val="00D11A27"/>
    <w:rsid w:val="00D13DFB"/>
    <w:rsid w:val="00D15FA2"/>
    <w:rsid w:val="00D30967"/>
    <w:rsid w:val="00D3648E"/>
    <w:rsid w:val="00D4239D"/>
    <w:rsid w:val="00D4572A"/>
    <w:rsid w:val="00D500E5"/>
    <w:rsid w:val="00D53718"/>
    <w:rsid w:val="00D8722F"/>
    <w:rsid w:val="00D92BB0"/>
    <w:rsid w:val="00D97AD6"/>
    <w:rsid w:val="00DA71E2"/>
    <w:rsid w:val="00DB03C4"/>
    <w:rsid w:val="00DB2C36"/>
    <w:rsid w:val="00DC255C"/>
    <w:rsid w:val="00DD71CC"/>
    <w:rsid w:val="00DE0467"/>
    <w:rsid w:val="00DE2B13"/>
    <w:rsid w:val="00DF4012"/>
    <w:rsid w:val="00DF5EE8"/>
    <w:rsid w:val="00E25D51"/>
    <w:rsid w:val="00E30614"/>
    <w:rsid w:val="00E915B2"/>
    <w:rsid w:val="00EA71C9"/>
    <w:rsid w:val="00EC66D5"/>
    <w:rsid w:val="00ED632B"/>
    <w:rsid w:val="00F02B0C"/>
    <w:rsid w:val="00F24829"/>
    <w:rsid w:val="00F40AC0"/>
    <w:rsid w:val="00F56324"/>
    <w:rsid w:val="00F63819"/>
    <w:rsid w:val="00F712FB"/>
    <w:rsid w:val="00F80F28"/>
    <w:rsid w:val="00F82CC7"/>
    <w:rsid w:val="00F92AE8"/>
    <w:rsid w:val="00FA2657"/>
    <w:rsid w:val="00FA4494"/>
    <w:rsid w:val="00FB69F4"/>
    <w:rsid w:val="00FC4972"/>
    <w:rsid w:val="00FD67F8"/>
    <w:rsid w:val="00FE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928935"/>
  <w15:docId w15:val="{DDD97D6C-4853-42D1-A077-0BE2C261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30480"/>
    <w:pPr>
      <w:keepNext/>
      <w:jc w:val="right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30480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3048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30480"/>
    <w:pPr>
      <w:tabs>
        <w:tab w:val="left" w:pos="709"/>
        <w:tab w:val="left" w:pos="993"/>
      </w:tabs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304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30480"/>
    <w:pPr>
      <w:ind w:left="426" w:hanging="426"/>
    </w:pPr>
    <w:rPr>
      <w:b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304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0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230480"/>
    <w:pPr>
      <w:suppressAutoHyphens/>
    </w:pPr>
    <w:rPr>
      <w:rFonts w:ascii="Arial" w:hAnsi="Arial"/>
      <w:color w:val="0000FF"/>
      <w:sz w:val="24"/>
      <w:lang w:eastAsia="ar-SA"/>
    </w:rPr>
  </w:style>
  <w:style w:type="paragraph" w:customStyle="1" w:styleId="Standard">
    <w:name w:val="Standard"/>
    <w:rsid w:val="0023048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230480"/>
  </w:style>
  <w:style w:type="paragraph" w:customStyle="1" w:styleId="Normalny1">
    <w:name w:val="Normalny1"/>
    <w:basedOn w:val="Normalny"/>
    <w:uiPriority w:val="99"/>
    <w:rsid w:val="00230480"/>
    <w:pPr>
      <w:widowControl w:val="0"/>
      <w:suppressAutoHyphens/>
    </w:pPr>
    <w:rPr>
      <w:rFonts w:ascii="Arial" w:eastAsia="Arial" w:hAnsi="Arial" w:cs="Arial"/>
      <w:kern w:val="1"/>
    </w:rPr>
  </w:style>
  <w:style w:type="paragraph" w:customStyle="1" w:styleId="Styl">
    <w:name w:val="Styl"/>
    <w:rsid w:val="00230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lead">
    <w:name w:val="w_lead"/>
    <w:basedOn w:val="Tytu"/>
    <w:rsid w:val="00230480"/>
    <w:pPr>
      <w:pBdr>
        <w:bottom w:val="none" w:sz="0" w:space="0" w:color="auto"/>
      </w:pBdr>
      <w:suppressAutoHyphens/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2304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04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customStyle="1" w:styleId="Blockquote">
    <w:name w:val="Blockquote"/>
    <w:rsid w:val="00230480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304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1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B03C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3C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D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D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D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16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47F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47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47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5F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F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F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FA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2084-C5D8-4AC0-A1A6-FE43C770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784</Words>
  <Characters>34709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lezner</dc:creator>
  <cp:keywords/>
  <dc:description/>
  <cp:lastModifiedBy>Marta  Opłocka</cp:lastModifiedBy>
  <cp:revision>8</cp:revision>
  <cp:lastPrinted>2021-03-04T10:23:00Z</cp:lastPrinted>
  <dcterms:created xsi:type="dcterms:W3CDTF">2021-03-10T12:14:00Z</dcterms:created>
  <dcterms:modified xsi:type="dcterms:W3CDTF">2021-04-23T08:24:00Z</dcterms:modified>
</cp:coreProperties>
</file>